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AA76" w14:textId="6D64133C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13CF9BB" wp14:editId="1B452BC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B66E1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B16A2CD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05CE0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A858" wp14:editId="6C2013A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4375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67A7E560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2F177236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54F6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62439DFF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1245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FC3D" w14:textId="1620A388" w:rsidR="003003F2" w:rsidRPr="003003F2" w:rsidRDefault="003003F2" w:rsidP="003003F2">
      <w:pPr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000A1">
        <w:rPr>
          <w:rFonts w:ascii="Times New Roman" w:eastAsia="Calibri" w:hAnsi="Times New Roman" w:cs="Times New Roman"/>
          <w:sz w:val="24"/>
          <w:szCs w:val="24"/>
        </w:rPr>
        <w:t>15 апреля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389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000A1">
        <w:rPr>
          <w:rFonts w:ascii="Times New Roman" w:eastAsia="Calibri" w:hAnsi="Times New Roman" w:cs="Times New Roman"/>
          <w:sz w:val="24"/>
          <w:szCs w:val="24"/>
        </w:rPr>
        <w:t>4</w:t>
      </w:r>
      <w:r w:rsidRPr="003003F2">
        <w:rPr>
          <w:rFonts w:ascii="Times New Roman" w:eastAsia="Calibri" w:hAnsi="Times New Roman" w:cs="Times New Roman"/>
          <w:sz w:val="24"/>
          <w:szCs w:val="24"/>
        </w:rPr>
        <w:t>/</w:t>
      </w:r>
      <w:r w:rsidR="000000A1">
        <w:rPr>
          <w:rFonts w:ascii="Times New Roman" w:eastAsia="Calibri" w:hAnsi="Times New Roman" w:cs="Times New Roman"/>
          <w:sz w:val="24"/>
          <w:szCs w:val="24"/>
        </w:rPr>
        <w:t>44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0"/>
      </w:tblGrid>
      <w:tr w:rsidR="003003F2" w:rsidRPr="003003F2" w14:paraId="33E42DCE" w14:textId="77777777" w:rsidTr="00C9760D">
        <w:trPr>
          <w:trHeight w:val="203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BF899D0" w14:textId="38F33989" w:rsidR="003003F2" w:rsidRPr="003003F2" w:rsidRDefault="003003F2" w:rsidP="003003F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="00C779FF" w:rsidRPr="00300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</w:t>
            </w:r>
            <w:r w:rsidRPr="00300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 МР «Сыктывдинский» от 8 октября 2019 года № 10/1241 «</w:t>
            </w:r>
            <w:r w:rsidRPr="0030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3003F2">
              <w:rPr>
                <w:rFonts w:ascii="Times New Roman" w:eastAsia="Calibri" w:hAnsi="Times New Roman" w:cs="Times New Roman"/>
                <w:sz w:val="24"/>
                <w:szCs w:val="24"/>
              </w:rPr>
              <w:t>реестра мест (площадок) накопления твердых коммунальных отходов на территории муниципального образования муниципального района «Сыктывдинский»</w:t>
            </w:r>
          </w:p>
          <w:p w14:paraId="7B317861" w14:textId="77777777" w:rsidR="003003F2" w:rsidRPr="003003F2" w:rsidRDefault="003003F2" w:rsidP="003003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BE0862" w14:textId="77777777" w:rsidR="003003F2" w:rsidRPr="003003F2" w:rsidRDefault="003003F2" w:rsidP="0053686A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6 октября 2003 года  № 131-ФЗ «Об общих принципах организации местного самоуправления в Российской Федерации», </w:t>
      </w:r>
      <w:r w:rsidRPr="003003F2">
        <w:rPr>
          <w:rFonts w:ascii="Times New Roman" w:eastAsia="Times New Roman" w:hAnsi="Times New Roman" w:cs="Times New Roman"/>
          <w:sz w:val="24"/>
          <w:szCs w:val="24"/>
        </w:rPr>
        <w:t>частью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Законом Республики Коми от 01.03.2016 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, администрация муниципального района «Сыктывдинский»</w:t>
      </w:r>
      <w:r w:rsidR="0053686A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</w:t>
      </w:r>
    </w:p>
    <w:p w14:paraId="4B549357" w14:textId="09C0B620" w:rsidR="00C9760D" w:rsidRPr="003003F2" w:rsidRDefault="003003F2" w:rsidP="00C9760D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786D36A4" w14:textId="77777777" w:rsidR="0011697D" w:rsidRPr="003003F2" w:rsidRDefault="0011697D" w:rsidP="0011697D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Приложение к постановлению администрации МО МР «Сыктывдинский» от 8 октября 2019 года № </w:t>
      </w:r>
      <w:r w:rsidRPr="003003F2">
        <w:rPr>
          <w:rFonts w:ascii="Times New Roman" w:eastAsia="Calibri" w:hAnsi="Times New Roman" w:cs="Times New Roman"/>
          <w:bCs/>
          <w:sz w:val="24"/>
          <w:szCs w:val="24"/>
        </w:rPr>
        <w:t>10/1241 «</w:t>
      </w:r>
      <w:r w:rsidRPr="003003F2">
        <w:rPr>
          <w:rFonts w:ascii="Times New Roman" w:eastAsia="Calibri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 на территории муниципального образования муниципального района «Сыктывдинский» изложить в редакции согласно приложению.</w:t>
      </w:r>
    </w:p>
    <w:p w14:paraId="10D621D3" w14:textId="77777777" w:rsidR="0011697D" w:rsidRPr="0053686A" w:rsidRDefault="0011697D" w:rsidP="0011697D">
      <w:pPr>
        <w:pStyle w:val="a8"/>
        <w:numPr>
          <w:ilvl w:val="0"/>
          <w:numId w:val="9"/>
        </w:numPr>
        <w:tabs>
          <w:tab w:val="left" w:pos="895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зложить на заместителя руководителя администрации муниципального района (Коншин А.В.)</w:t>
      </w: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1DC5307" w14:textId="77777777" w:rsidR="0011697D" w:rsidRPr="003003F2" w:rsidRDefault="0011697D" w:rsidP="0011697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>
        <w:rPr>
          <w:rFonts w:ascii="Times New Roman" w:eastAsia="Calibri" w:hAnsi="Times New Roman" w:cs="Times New Roman"/>
          <w:sz w:val="24"/>
          <w:szCs w:val="24"/>
        </w:rPr>
        <w:t>подписания.</w:t>
      </w:r>
    </w:p>
    <w:p w14:paraId="34933EFD" w14:textId="77777777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44123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38B4B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3A333" w14:textId="77777777" w:rsidR="0053686A" w:rsidRDefault="0053686A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8A508" w14:textId="065987A5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</w:t>
      </w:r>
      <w:r w:rsidR="00D97616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2A78E871" w14:textId="77777777" w:rsidR="0011697D" w:rsidRDefault="003003F2" w:rsidP="00C9760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«Сыктывдинский»</w:t>
      </w:r>
      <w:r w:rsidR="00D97616" w:rsidRPr="00300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2166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668">
        <w:rPr>
          <w:rFonts w:ascii="Times New Roman" w:eastAsia="Calibri" w:hAnsi="Times New Roman" w:cs="Times New Roman"/>
          <w:sz w:val="24"/>
          <w:szCs w:val="24"/>
        </w:rPr>
        <w:t>В.Ю. Носов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06EBFFA" w14:textId="77777777" w:rsidR="0011697D" w:rsidRDefault="0011697D" w:rsidP="00C9760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5064936" w14:textId="77777777" w:rsidR="0011697D" w:rsidRPr="00C9760D" w:rsidRDefault="003003F2" w:rsidP="001169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="0011697D" w:rsidRPr="00C9760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4D335ABB" w14:textId="77777777" w:rsidR="0011697D" w:rsidRPr="00C9760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462CA807" w14:textId="77777777" w:rsidR="0011697D" w:rsidRPr="00C9760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</w:t>
      </w:r>
    </w:p>
    <w:p w14:paraId="3A36E431" w14:textId="525C3898" w:rsidR="0011697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000A1">
        <w:rPr>
          <w:rFonts w:ascii="Times New Roman" w:eastAsia="Calibri" w:hAnsi="Times New Roman" w:cs="Times New Roman"/>
          <w:sz w:val="24"/>
          <w:szCs w:val="24"/>
        </w:rPr>
        <w:t>15 апреля</w:t>
      </w:r>
      <w:r w:rsidRPr="00C9760D">
        <w:rPr>
          <w:rFonts w:ascii="Times New Roman" w:eastAsia="Calibri" w:hAnsi="Times New Roman" w:cs="Times New Roman"/>
          <w:sz w:val="24"/>
          <w:szCs w:val="24"/>
        </w:rPr>
        <w:t xml:space="preserve"> 2021 </w:t>
      </w:r>
      <w:r w:rsidRPr="00C9760D">
        <w:rPr>
          <w:rFonts w:ascii="Times New Roman" w:eastAsia="Calibri" w:hAnsi="Times New Roman" w:cs="Times New Roman"/>
          <w:bCs/>
          <w:sz w:val="24"/>
          <w:szCs w:val="24"/>
        </w:rPr>
        <w:t xml:space="preserve">года № </w:t>
      </w:r>
      <w:r w:rsidR="000000A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C9760D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0000A1">
        <w:rPr>
          <w:rFonts w:ascii="Times New Roman" w:eastAsia="Calibri" w:hAnsi="Times New Roman" w:cs="Times New Roman"/>
          <w:bCs/>
          <w:sz w:val="24"/>
          <w:szCs w:val="24"/>
        </w:rPr>
        <w:t>445</w:t>
      </w:r>
    </w:p>
    <w:p w14:paraId="66DD08DC" w14:textId="77777777" w:rsidR="0011697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A9D0B0" w14:textId="77777777" w:rsidR="0011697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9760D">
        <w:rPr>
          <w:rFonts w:ascii="Times New Roman" w:eastAsia="Calibri" w:hAnsi="Times New Roman" w:cs="Times New Roman"/>
          <w:bCs/>
          <w:sz w:val="24"/>
          <w:szCs w:val="24"/>
        </w:rPr>
        <w:t xml:space="preserve">«Приложение </w:t>
      </w:r>
    </w:p>
    <w:p w14:paraId="35B7D7F0" w14:textId="77777777" w:rsidR="0011697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9760D">
        <w:rPr>
          <w:rFonts w:ascii="Times New Roman" w:eastAsia="Calibri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14:paraId="68E3F085" w14:textId="77777777" w:rsidR="0011697D" w:rsidRPr="00C9760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9760D">
        <w:rPr>
          <w:rFonts w:ascii="Times New Roman" w:eastAsia="Calibri" w:hAnsi="Times New Roman" w:cs="Times New Roman"/>
          <w:bCs/>
          <w:sz w:val="24"/>
          <w:szCs w:val="24"/>
        </w:rPr>
        <w:t>МО МР «Сыктывдинский»</w:t>
      </w:r>
    </w:p>
    <w:p w14:paraId="0B8F1275" w14:textId="77777777" w:rsidR="0011697D" w:rsidRPr="00C9760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9760D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C976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ктября</w:t>
      </w:r>
      <w:r w:rsidRPr="00C9760D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Pr="00C9760D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1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C9760D">
        <w:rPr>
          <w:rFonts w:ascii="Times New Roman" w:eastAsia="Calibri" w:hAnsi="Times New Roman" w:cs="Times New Roman"/>
          <w:bCs/>
          <w:sz w:val="24"/>
          <w:szCs w:val="24"/>
        </w:rPr>
        <w:t>/</w:t>
      </w:r>
      <w:r>
        <w:rPr>
          <w:rFonts w:ascii="Times New Roman" w:eastAsia="Calibri" w:hAnsi="Times New Roman" w:cs="Times New Roman"/>
          <w:bCs/>
          <w:sz w:val="24"/>
          <w:szCs w:val="24"/>
        </w:rPr>
        <w:t>1241</w:t>
      </w:r>
    </w:p>
    <w:p w14:paraId="0AC3DAD0" w14:textId="77777777" w:rsidR="0011697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AE1BE8" w14:textId="77777777" w:rsidR="0011697D" w:rsidRPr="003003F2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714B8E" w14:textId="3D357D87" w:rsidR="0011697D" w:rsidRDefault="0011697D" w:rsidP="0011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b/>
          <w:sz w:val="24"/>
          <w:szCs w:val="24"/>
        </w:rPr>
        <w:t>РЕЕСТР МЕСТ (ПЛОЩАДОК) НАКОПЛЕНИЯ ТВЕРДЫХ КОММУНАЛЬНЫХ ОТХОДОВ НА ТЕРРИТОРИИ МУНИЦИПАЛЬНОГО РАЙОНА «СЫКТЫВДИНСКИЙ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 КОМИ</w:t>
      </w:r>
    </w:p>
    <w:p w14:paraId="481D79C3" w14:textId="2DD4FFE3" w:rsidR="0011697D" w:rsidRDefault="0011697D" w:rsidP="0011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410"/>
        <w:gridCol w:w="2268"/>
        <w:gridCol w:w="2268"/>
      </w:tblGrid>
      <w:tr w:rsidR="0011697D" w:rsidRPr="003003F2" w14:paraId="79E46D21" w14:textId="77777777" w:rsidTr="00C779FF">
        <w:tc>
          <w:tcPr>
            <w:tcW w:w="568" w:type="dxa"/>
          </w:tcPr>
          <w:p w14:paraId="74365334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6322D76B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копления ТКО</w:t>
            </w:r>
          </w:p>
        </w:tc>
        <w:tc>
          <w:tcPr>
            <w:tcW w:w="2410" w:type="dxa"/>
          </w:tcPr>
          <w:p w14:paraId="4AAF0281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 места накопления ТКО</w:t>
            </w:r>
          </w:p>
        </w:tc>
        <w:tc>
          <w:tcPr>
            <w:tcW w:w="2268" w:type="dxa"/>
          </w:tcPr>
          <w:p w14:paraId="36FFF883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места накопления ТКО</w:t>
            </w:r>
          </w:p>
        </w:tc>
        <w:tc>
          <w:tcPr>
            <w:tcW w:w="2268" w:type="dxa"/>
          </w:tcPr>
          <w:p w14:paraId="14ED97C7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бразования ТКО</w:t>
            </w:r>
          </w:p>
        </w:tc>
      </w:tr>
      <w:tr w:rsidR="0011697D" w:rsidRPr="003003F2" w14:paraId="44F33895" w14:textId="77777777" w:rsidTr="00C779FF">
        <w:tc>
          <w:tcPr>
            <w:tcW w:w="9924" w:type="dxa"/>
            <w:gridSpan w:val="5"/>
          </w:tcPr>
          <w:p w14:paraId="4B3B81E6" w14:textId="77777777" w:rsidR="0011697D" w:rsidRPr="003003F2" w:rsidRDefault="0011697D" w:rsidP="00C779FF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697D" w:rsidRPr="003003F2" w14:paraId="300811BF" w14:textId="77777777" w:rsidTr="00C779FF">
        <w:tc>
          <w:tcPr>
            <w:tcW w:w="568" w:type="dxa"/>
          </w:tcPr>
          <w:p w14:paraId="41CE98C6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DC7CC4E" w14:textId="77777777" w:rsidR="0011697D" w:rsidRPr="003003F2" w:rsidRDefault="0011697D" w:rsidP="00C779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Железнодорожная, в районе дома №17</w:t>
            </w:r>
          </w:p>
          <w:p w14:paraId="64F5A726" w14:textId="77777777" w:rsidR="0011697D" w:rsidRPr="003003F2" w:rsidRDefault="0011697D" w:rsidP="00C779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8' 4.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1A3C57" w14:textId="77777777" w:rsidR="0011697D" w:rsidRPr="003003F2" w:rsidRDefault="0011697D" w:rsidP="00C779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C899FC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C3B51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D08044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6 куб. м., 2 контейнера по 0,75 куб. м.</w:t>
            </w:r>
          </w:p>
        </w:tc>
        <w:tc>
          <w:tcPr>
            <w:tcW w:w="2268" w:type="dxa"/>
          </w:tcPr>
          <w:p w14:paraId="479A1E6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7E8CDE68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3D3430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363B773E" w14:textId="77777777" w:rsidTr="00C779FF">
        <w:tc>
          <w:tcPr>
            <w:tcW w:w="568" w:type="dxa"/>
          </w:tcPr>
          <w:p w14:paraId="409D8D0D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38FC3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в районе дома №13а</w:t>
            </w:r>
          </w:p>
          <w:p w14:paraId="602FE72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8' 2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C386A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2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0128DE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2 контейнера по 0,75 куб. м.</w:t>
            </w:r>
          </w:p>
        </w:tc>
        <w:tc>
          <w:tcPr>
            <w:tcW w:w="2268" w:type="dxa"/>
          </w:tcPr>
          <w:p w14:paraId="12DC0A08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E79804B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11697D" w:rsidRPr="003003F2" w14:paraId="0734CAE6" w14:textId="77777777" w:rsidTr="00C779FF">
        <w:tc>
          <w:tcPr>
            <w:tcW w:w="568" w:type="dxa"/>
          </w:tcPr>
          <w:p w14:paraId="225A4FA1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7DAD9F9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ты, в районе дома №5</w:t>
            </w:r>
          </w:p>
          <w:p w14:paraId="08D138D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6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7EF5E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2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AACC90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1A811A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6 куб. м.</w:t>
            </w:r>
          </w:p>
          <w:p w14:paraId="27B99819" w14:textId="77777777" w:rsidR="0011697D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  <w:p w14:paraId="160CB08E" w14:textId="77777777" w:rsidR="0011697D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02C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31D5D8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89AD6F2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45593DE4" w14:textId="77777777" w:rsidTr="00C779FF">
        <w:tc>
          <w:tcPr>
            <w:tcW w:w="568" w:type="dxa"/>
          </w:tcPr>
          <w:p w14:paraId="0F58A0E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5620FB4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Северная, в районе дома № 16</w:t>
            </w:r>
          </w:p>
          <w:p w14:paraId="4A55CD2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AD427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1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9DC9B0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F33A79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по 0,64 куб. м.</w:t>
            </w:r>
          </w:p>
          <w:p w14:paraId="2BB236F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6EF337D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03B1D6A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36F7F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53F0D797" w14:textId="77777777" w:rsidTr="00C779FF">
        <w:tc>
          <w:tcPr>
            <w:tcW w:w="568" w:type="dxa"/>
          </w:tcPr>
          <w:p w14:paraId="0BA83D1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503CF02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Северная, в районе дома № 32</w:t>
            </w:r>
          </w:p>
          <w:p w14:paraId="4CD5DC9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36' 4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7D41B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22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74EB25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кер накопитель на 8 куб. м.</w:t>
            </w:r>
          </w:p>
        </w:tc>
        <w:tc>
          <w:tcPr>
            <w:tcW w:w="2268" w:type="dxa"/>
          </w:tcPr>
          <w:p w14:paraId="611BA70A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CE40DC2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65F79128" w14:textId="77777777" w:rsidTr="00C779FF">
        <w:tc>
          <w:tcPr>
            <w:tcW w:w="568" w:type="dxa"/>
          </w:tcPr>
          <w:p w14:paraId="598BAF78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5ED772D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Новая, в районе дома №11</w:t>
            </w:r>
          </w:p>
          <w:p w14:paraId="0A5DCA0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5.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1BFDD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59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BE589F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FEA2A9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6 куб. м., 3 контейнера по 0,71 куб. м.</w:t>
            </w:r>
          </w:p>
        </w:tc>
        <w:tc>
          <w:tcPr>
            <w:tcW w:w="2268" w:type="dxa"/>
          </w:tcPr>
          <w:p w14:paraId="55717BC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Расчетный центр»</w:t>
            </w:r>
          </w:p>
          <w:p w14:paraId="7DA5C0A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Гагарина, д. 5,</w:t>
            </w:r>
          </w:p>
          <w:p w14:paraId="5ADBC3B1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ГРН: 1081109000312 </w:t>
            </w:r>
          </w:p>
        </w:tc>
        <w:tc>
          <w:tcPr>
            <w:tcW w:w="2268" w:type="dxa"/>
          </w:tcPr>
          <w:p w14:paraId="3BEF4A06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0FDC0340" w14:textId="77777777" w:rsidTr="00C779FF">
        <w:tc>
          <w:tcPr>
            <w:tcW w:w="568" w:type="dxa"/>
          </w:tcPr>
          <w:p w14:paraId="6588A896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46B8626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Луговая, в районе дома № 13</w:t>
            </w:r>
          </w:p>
          <w:p w14:paraId="2AA3D01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4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724DC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4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11DD1A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14:paraId="500207F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78F9071D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0492E91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3B24E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F960C77" w14:textId="77777777" w:rsidTr="00C779FF">
        <w:tc>
          <w:tcPr>
            <w:tcW w:w="568" w:type="dxa"/>
          </w:tcPr>
          <w:p w14:paraId="06756879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6135A29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Мира, в районе дома № 14</w:t>
            </w:r>
          </w:p>
          <w:p w14:paraId="61ABD41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5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F3A67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946A4C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262B8BC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64 куб. м.</w:t>
            </w: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9E414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Расчетный центр»</w:t>
            </w:r>
          </w:p>
          <w:p w14:paraId="253C62B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Гагарина, д. 5,</w:t>
            </w:r>
          </w:p>
          <w:p w14:paraId="18A4F45C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81109000312ё</w:t>
            </w:r>
          </w:p>
        </w:tc>
        <w:tc>
          <w:tcPr>
            <w:tcW w:w="2268" w:type="dxa"/>
          </w:tcPr>
          <w:p w14:paraId="0B3F1F07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456F95F9" w14:textId="77777777" w:rsidTr="00C779FF">
        <w:tc>
          <w:tcPr>
            <w:tcW w:w="568" w:type="dxa"/>
          </w:tcPr>
          <w:p w14:paraId="0A68D832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733ABB0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Северная в районе д. 12а</w:t>
            </w:r>
          </w:p>
          <w:p w14:paraId="2F25AC3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2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4DC96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9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A351A9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кирпич.</w:t>
            </w:r>
          </w:p>
          <w:p w14:paraId="1249CAF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  <w:p w14:paraId="33FCB48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A6ABD6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51AEFD6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050F82F3" w14:textId="77777777" w:rsidTr="00C779FF">
        <w:tc>
          <w:tcPr>
            <w:tcW w:w="568" w:type="dxa"/>
          </w:tcPr>
          <w:p w14:paraId="64D93D6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7D153C3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7</w:t>
            </w:r>
          </w:p>
          <w:p w14:paraId="32B49CE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5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F3C19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56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357049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C56FD6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704514C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253A78B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283E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55BBB9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25F74BE" w14:textId="77777777" w:rsidTr="00C779FF">
        <w:tc>
          <w:tcPr>
            <w:tcW w:w="568" w:type="dxa"/>
          </w:tcPr>
          <w:p w14:paraId="3F1F567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30457AF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17</w:t>
            </w:r>
          </w:p>
          <w:p w14:paraId="748BE84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4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5A66E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7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52B4D1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9385D2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725A115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0458C3C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5A619C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7821116" w14:textId="77777777" w:rsidTr="00C779FF">
        <w:tc>
          <w:tcPr>
            <w:tcW w:w="568" w:type="dxa"/>
          </w:tcPr>
          <w:p w14:paraId="730E530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0794CBC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73</w:t>
            </w:r>
          </w:p>
          <w:p w14:paraId="725A51A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B74F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3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2C421E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9551E1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 куб. м.</w:t>
            </w:r>
          </w:p>
        </w:tc>
        <w:tc>
          <w:tcPr>
            <w:tcW w:w="2268" w:type="dxa"/>
          </w:tcPr>
          <w:p w14:paraId="116F3DC9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3A1F6B2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2B18DCBA" w14:textId="77777777" w:rsidTr="00C779FF">
        <w:tc>
          <w:tcPr>
            <w:tcW w:w="568" w:type="dxa"/>
          </w:tcPr>
          <w:p w14:paraId="43D64DBC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0F710FD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110а</w:t>
            </w:r>
          </w:p>
          <w:p w14:paraId="7F79B68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5CF3F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5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8086C8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6374AA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0237046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13B12F0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4DA56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4A407E2B" w14:textId="77777777" w:rsidTr="00C779FF">
        <w:tc>
          <w:tcPr>
            <w:tcW w:w="568" w:type="dxa"/>
          </w:tcPr>
          <w:p w14:paraId="73D889FC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55326E2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126</w:t>
            </w:r>
          </w:p>
          <w:p w14:paraId="0AB88D5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3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12D47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E6CAF5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A908B74" w14:textId="77777777" w:rsidR="0011697D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  <w:p w14:paraId="2642C6F8" w14:textId="77777777" w:rsidR="0011697D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EC2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1 бункер накопитель на 8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88BD97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  <w:p w14:paraId="28221B06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736D9A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2B526293" w14:textId="77777777" w:rsidTr="00C779FF">
        <w:tc>
          <w:tcPr>
            <w:tcW w:w="568" w:type="dxa"/>
          </w:tcPr>
          <w:p w14:paraId="27350D91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3956344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198</w:t>
            </w:r>
          </w:p>
          <w:p w14:paraId="3B1FDE3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9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9C785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1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DC24AD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1BE301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384894BD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537EE61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4DA226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4BEFC327" w14:textId="77777777" w:rsidTr="00C779FF">
        <w:tc>
          <w:tcPr>
            <w:tcW w:w="568" w:type="dxa"/>
          </w:tcPr>
          <w:p w14:paraId="129C61E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146536E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Мичурина, в районе дома №14</w:t>
            </w:r>
          </w:p>
          <w:p w14:paraId="09F8478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2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DC2F4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50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E0E839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14:paraId="6DDB3F0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5 куб. м.</w:t>
            </w:r>
          </w:p>
          <w:p w14:paraId="0F0DBD1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6 куб. м.</w:t>
            </w:r>
          </w:p>
        </w:tc>
        <w:tc>
          <w:tcPr>
            <w:tcW w:w="2268" w:type="dxa"/>
          </w:tcPr>
          <w:p w14:paraId="1D1C1B8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A5A0E9F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2F47DFDF" w14:textId="77777777" w:rsidTr="00C779FF">
        <w:tc>
          <w:tcPr>
            <w:tcW w:w="568" w:type="dxa"/>
          </w:tcPr>
          <w:p w14:paraId="481E7D6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54BD577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Советская, в районе дома № 10</w:t>
            </w:r>
          </w:p>
          <w:p w14:paraId="7ED07C6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8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40E93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8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83F913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9B2A13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 по 0,71 куб. м.</w:t>
            </w:r>
          </w:p>
        </w:tc>
        <w:tc>
          <w:tcPr>
            <w:tcW w:w="2268" w:type="dxa"/>
          </w:tcPr>
          <w:p w14:paraId="34E01B6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1487A5B2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C5364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0823AD19" w14:textId="77777777" w:rsidTr="00C779FF">
        <w:tc>
          <w:tcPr>
            <w:tcW w:w="568" w:type="dxa"/>
          </w:tcPr>
          <w:p w14:paraId="73643ED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67CC576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Школьный переулок, в районе дома № 11</w:t>
            </w:r>
          </w:p>
          <w:p w14:paraId="2541464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6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331A4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3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7838D2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CCBD57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4 куб. м.</w:t>
            </w:r>
          </w:p>
        </w:tc>
        <w:tc>
          <w:tcPr>
            <w:tcW w:w="2268" w:type="dxa"/>
          </w:tcPr>
          <w:p w14:paraId="52C8C8BD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BC9CF53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E47AB70" w14:textId="77777777" w:rsidTr="00C779FF">
        <w:tc>
          <w:tcPr>
            <w:tcW w:w="568" w:type="dxa"/>
          </w:tcPr>
          <w:p w14:paraId="5BB45AFE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3113A3F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Лесной переулок, в районе дома № 25</w:t>
            </w:r>
          </w:p>
          <w:p w14:paraId="5986A8A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1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FFF72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FB9D57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73EC31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5DD03907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1828A74C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A6DBB5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2F70DE36" w14:textId="77777777" w:rsidTr="00C779FF">
        <w:tc>
          <w:tcPr>
            <w:tcW w:w="568" w:type="dxa"/>
          </w:tcPr>
          <w:p w14:paraId="3E88A4C1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1B255B6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, в районе дома № 16</w:t>
            </w:r>
          </w:p>
          <w:p w14:paraId="032F54D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8.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D72D6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3.89</w:t>
            </w:r>
          </w:p>
        </w:tc>
        <w:tc>
          <w:tcPr>
            <w:tcW w:w="2410" w:type="dxa"/>
          </w:tcPr>
          <w:p w14:paraId="5EF4913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773FDE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5 куб. м.</w:t>
            </w:r>
          </w:p>
        </w:tc>
        <w:tc>
          <w:tcPr>
            <w:tcW w:w="2268" w:type="dxa"/>
          </w:tcPr>
          <w:p w14:paraId="67E0DB6A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84E5071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707E748" w14:textId="77777777" w:rsidTr="00C779FF">
        <w:tc>
          <w:tcPr>
            <w:tcW w:w="568" w:type="dxa"/>
          </w:tcPr>
          <w:p w14:paraId="18098B52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41328A2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Гагарина, в районе дома № 14</w:t>
            </w:r>
          </w:p>
          <w:p w14:paraId="4AE9D67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9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D4D80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3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B70BE7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F46C179" w14:textId="77777777" w:rsidR="0011697D" w:rsidRPr="002E78F3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5 контейнеров по 0,75 куб. м.</w:t>
            </w:r>
          </w:p>
          <w:p w14:paraId="587949A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B478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бункер накопитель на 8 куб. м.</w:t>
            </w:r>
          </w:p>
          <w:p w14:paraId="0BC431A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B0C5A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189C7609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68F83C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1A1E1D70" w14:textId="77777777" w:rsidTr="00C779FF">
        <w:tc>
          <w:tcPr>
            <w:tcW w:w="568" w:type="dxa"/>
          </w:tcPr>
          <w:p w14:paraId="3540904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08EB7C1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Гагарина, в районе дома № 38</w:t>
            </w:r>
          </w:p>
          <w:p w14:paraId="4D051E3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65920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9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B9FF32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2400C7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71 куб. м.</w:t>
            </w:r>
          </w:p>
        </w:tc>
        <w:tc>
          <w:tcPr>
            <w:tcW w:w="2268" w:type="dxa"/>
          </w:tcPr>
          <w:p w14:paraId="7E2BF1C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6E71503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26062D66" w14:textId="77777777" w:rsidTr="00C779FF">
        <w:tc>
          <w:tcPr>
            <w:tcW w:w="568" w:type="dxa"/>
          </w:tcPr>
          <w:p w14:paraId="105C0338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</w:tcPr>
          <w:p w14:paraId="34F4314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Гагарина, в районе дома № 50</w:t>
            </w:r>
          </w:p>
          <w:p w14:paraId="1713DBB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2.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E0002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0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F728C6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</w:t>
            </w:r>
          </w:p>
          <w:p w14:paraId="6880C96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  <w:p w14:paraId="2FBB054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6 куб. м.</w:t>
            </w:r>
          </w:p>
        </w:tc>
        <w:tc>
          <w:tcPr>
            <w:tcW w:w="2268" w:type="dxa"/>
          </w:tcPr>
          <w:p w14:paraId="34C6499D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602D730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6A1990C2" w14:textId="77777777" w:rsidTr="00C779FF">
        <w:tc>
          <w:tcPr>
            <w:tcW w:w="568" w:type="dxa"/>
          </w:tcPr>
          <w:p w14:paraId="5608572E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1905513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СПТУ-2, в районе дома № 4</w:t>
            </w:r>
          </w:p>
          <w:p w14:paraId="7C0A363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7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D00BB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6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E5E5CF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5228399" w14:textId="77777777" w:rsidR="0011697D" w:rsidRPr="002E78F3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2 контейнера по 0,75</w:t>
            </w:r>
          </w:p>
          <w:p w14:paraId="181F39D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2 контейнера по 0,64 куб. м.</w:t>
            </w:r>
          </w:p>
        </w:tc>
        <w:tc>
          <w:tcPr>
            <w:tcW w:w="2268" w:type="dxa"/>
          </w:tcPr>
          <w:p w14:paraId="00FB660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7859107" w14:textId="77777777" w:rsidR="0011697D" w:rsidRPr="003003F2" w:rsidRDefault="0011697D" w:rsidP="00C779F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03E4E45F" w14:textId="77777777" w:rsidTr="00C779FF">
        <w:tc>
          <w:tcPr>
            <w:tcW w:w="568" w:type="dxa"/>
          </w:tcPr>
          <w:p w14:paraId="71D3584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14:paraId="53EDF0DC" w14:textId="77777777" w:rsidR="0011697D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, ул. СПТУ-2 в районе д.2а </w:t>
            </w:r>
          </w:p>
          <w:p w14:paraId="6A3DFEC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° 37' 23.66»</w:t>
            </w:r>
          </w:p>
          <w:p w14:paraId="67636CA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° 44' 56.56»</w:t>
            </w:r>
          </w:p>
        </w:tc>
        <w:tc>
          <w:tcPr>
            <w:tcW w:w="2410" w:type="dxa"/>
          </w:tcPr>
          <w:p w14:paraId="6C4D5A5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E90144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 контейнеров по 0,71 куб. м.</w:t>
            </w:r>
          </w:p>
        </w:tc>
        <w:tc>
          <w:tcPr>
            <w:tcW w:w="2268" w:type="dxa"/>
          </w:tcPr>
          <w:p w14:paraId="28678D2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279E565A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637DFC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3FF9700F" w14:textId="77777777" w:rsidTr="00C779FF">
        <w:tc>
          <w:tcPr>
            <w:tcW w:w="568" w:type="dxa"/>
          </w:tcPr>
          <w:p w14:paraId="7F19D059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14:paraId="1C5AEB9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Тимирязева, в районе домов № 39</w:t>
            </w:r>
          </w:p>
          <w:p w14:paraId="670DD4B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4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A5E21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8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EDF915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 </w:t>
            </w:r>
          </w:p>
          <w:p w14:paraId="51D8135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4 куб. м.</w:t>
            </w:r>
          </w:p>
        </w:tc>
        <w:tc>
          <w:tcPr>
            <w:tcW w:w="2268" w:type="dxa"/>
          </w:tcPr>
          <w:p w14:paraId="696AF527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74BBF5F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70E2FAAB" w14:textId="77777777" w:rsidTr="00C779FF">
        <w:tc>
          <w:tcPr>
            <w:tcW w:w="568" w:type="dxa"/>
          </w:tcPr>
          <w:p w14:paraId="5F4CD367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14:paraId="2156FC1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Тимирязева, в районе домов № 38</w:t>
            </w:r>
          </w:p>
          <w:p w14:paraId="2112113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0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2B456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012FCE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 ограждение с трех сторон профнастил.</w:t>
            </w:r>
          </w:p>
          <w:p w14:paraId="437DEEE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5142255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19EB718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487C68E5" w14:textId="77777777" w:rsidTr="00C779FF">
        <w:tc>
          <w:tcPr>
            <w:tcW w:w="568" w:type="dxa"/>
          </w:tcPr>
          <w:p w14:paraId="4EB7622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14:paraId="6C3CC7D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Рабочая, в районе дома № 5а</w:t>
            </w:r>
          </w:p>
          <w:p w14:paraId="72CB1E8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6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5F0D7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8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A9461C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14:paraId="0977D72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 куб. м., 1 контейнер 0,71 куб. м.</w:t>
            </w:r>
          </w:p>
        </w:tc>
        <w:tc>
          <w:tcPr>
            <w:tcW w:w="2268" w:type="dxa"/>
          </w:tcPr>
          <w:p w14:paraId="5585AE1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04736CD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222899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05C35194" w14:textId="77777777" w:rsidTr="00C779FF">
        <w:tc>
          <w:tcPr>
            <w:tcW w:w="568" w:type="dxa"/>
          </w:tcPr>
          <w:p w14:paraId="67D107E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14:paraId="592A477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Рабочая, в районе дома № 11</w:t>
            </w:r>
          </w:p>
          <w:p w14:paraId="4605ADA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0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E3A35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0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1FDA82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B29BE5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нтейнера по 0,75</w:t>
            </w:r>
          </w:p>
          <w:p w14:paraId="5B76AF1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290A9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0888CE0E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59860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4CEA663" w14:textId="77777777" w:rsidTr="00C779FF">
        <w:tc>
          <w:tcPr>
            <w:tcW w:w="568" w:type="dxa"/>
          </w:tcPr>
          <w:p w14:paraId="311D3EC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14:paraId="49FF4CD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Рабочая, в районе дома № 14</w:t>
            </w:r>
          </w:p>
          <w:p w14:paraId="62338C1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91A90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8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50ED34D" w14:textId="77777777" w:rsidR="0011697D" w:rsidRPr="002E78F3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4CD15C1" w14:textId="77777777" w:rsidR="0011697D" w:rsidRPr="002E78F3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64 куб. м., </w:t>
            </w:r>
          </w:p>
          <w:p w14:paraId="4AC84C5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0125FE3A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996AF45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455333B0" w14:textId="77777777" w:rsidTr="00C779FF">
        <w:tc>
          <w:tcPr>
            <w:tcW w:w="568" w:type="dxa"/>
          </w:tcPr>
          <w:p w14:paraId="56D1EB68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14:paraId="4E40E94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Рабочая, в районе дома № 21а</w:t>
            </w:r>
          </w:p>
          <w:p w14:paraId="2B415D7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7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ACA6C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B8711B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7C0334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 0,75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куб. м., 1 контейнер 0,66 куб. м.</w:t>
            </w:r>
          </w:p>
        </w:tc>
        <w:tc>
          <w:tcPr>
            <w:tcW w:w="2268" w:type="dxa"/>
          </w:tcPr>
          <w:p w14:paraId="437C5721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4275E23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777B38DE" w14:textId="77777777" w:rsidTr="00C779FF">
        <w:tc>
          <w:tcPr>
            <w:tcW w:w="568" w:type="dxa"/>
          </w:tcPr>
          <w:p w14:paraId="23F2D20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410" w:type="dxa"/>
          </w:tcPr>
          <w:p w14:paraId="356F863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Шоссейная, в районе дома № 18</w:t>
            </w:r>
          </w:p>
          <w:p w14:paraId="127CF6F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2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1B861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54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DF5410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04CCADB8" w14:textId="77777777" w:rsidR="0011697D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  <w:p w14:paraId="3B312F34" w14:textId="77777777" w:rsidR="0011697D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CC30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E035F1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2635330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EB8C9BE" w14:textId="77777777" w:rsidTr="00C779FF">
        <w:tc>
          <w:tcPr>
            <w:tcW w:w="568" w:type="dxa"/>
          </w:tcPr>
          <w:p w14:paraId="4D41941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14:paraId="67DAD82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Шоссейная, в районе дома № 2</w:t>
            </w:r>
          </w:p>
          <w:p w14:paraId="51A30092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7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59C7EA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05744E9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7EFB5D81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C3F2D48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6B55134" w14:textId="77777777" w:rsidTr="00C779FF">
        <w:tc>
          <w:tcPr>
            <w:tcW w:w="568" w:type="dxa"/>
          </w:tcPr>
          <w:p w14:paraId="42206CC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14:paraId="70F9870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, в районе дома № 1б</w:t>
            </w:r>
          </w:p>
          <w:p w14:paraId="2FBDD9A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9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52D76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16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21F0D39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7C4B060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532BE24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E6A7AEE" w14:textId="77777777" w:rsidTr="00C779FF">
        <w:tc>
          <w:tcPr>
            <w:tcW w:w="568" w:type="dxa"/>
          </w:tcPr>
          <w:p w14:paraId="54F927D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14:paraId="7579FE7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 153</w:t>
            </w:r>
          </w:p>
          <w:p w14:paraId="64238D7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3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F6181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8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6063337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66E7CC86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59E2125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F5F6758" w14:textId="77777777" w:rsidTr="00C779FF">
        <w:tc>
          <w:tcPr>
            <w:tcW w:w="568" w:type="dxa"/>
          </w:tcPr>
          <w:p w14:paraId="55FAEB47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14:paraId="1620F58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, в районе дома № 16</w:t>
            </w:r>
          </w:p>
          <w:p w14:paraId="0977599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8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B4B5C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7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9AE1E16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17C4EB77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889F3EB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E84B5C9" w14:textId="77777777" w:rsidTr="00C779FF">
        <w:tc>
          <w:tcPr>
            <w:tcW w:w="568" w:type="dxa"/>
          </w:tcPr>
          <w:p w14:paraId="6A0C873D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14:paraId="7DAD1B0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Садовая, в районе дома № 14</w:t>
            </w:r>
          </w:p>
          <w:p w14:paraId="74F3D78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5' 57.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9F4D9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1' 25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F70C969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24EBB16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10100B4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F825CC8" w14:textId="77777777" w:rsidTr="00C779FF">
        <w:tc>
          <w:tcPr>
            <w:tcW w:w="568" w:type="dxa"/>
          </w:tcPr>
          <w:p w14:paraId="643EA2EE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14:paraId="51FD71A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ГБУЗ РК «Сыктывдинская ЦРБ»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  <w:p w14:paraId="02FE902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9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EDED2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7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4AF029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902AE6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 контейнера по 0,64 куб. м.</w:t>
            </w:r>
          </w:p>
        </w:tc>
        <w:tc>
          <w:tcPr>
            <w:tcW w:w="2268" w:type="dxa"/>
          </w:tcPr>
          <w:p w14:paraId="16EA4A1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БУЗ РК «Сыктывдинская ЦРБ»</w:t>
            </w:r>
          </w:p>
          <w:p w14:paraId="35291A9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45А, ОГРН: 1021100970472</w:t>
            </w:r>
          </w:p>
        </w:tc>
        <w:tc>
          <w:tcPr>
            <w:tcW w:w="2268" w:type="dxa"/>
          </w:tcPr>
          <w:p w14:paraId="04ECE7B9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здравоохранения</w:t>
            </w:r>
          </w:p>
        </w:tc>
      </w:tr>
      <w:tr w:rsidR="0011697D" w:rsidRPr="003003F2" w14:paraId="20E12638" w14:textId="77777777" w:rsidTr="00C779FF">
        <w:tc>
          <w:tcPr>
            <w:tcW w:w="568" w:type="dxa"/>
          </w:tcPr>
          <w:p w14:paraId="172E1D7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14:paraId="5F2CB8D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ВД России по Сыктывдинскому району</w:t>
            </w:r>
          </w:p>
          <w:p w14:paraId="51BBF7C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  <w:p w14:paraId="331E82A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8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876BA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3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A39D2D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.</w:t>
            </w:r>
          </w:p>
          <w:p w14:paraId="275A4E8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6 куб. м. </w:t>
            </w:r>
          </w:p>
        </w:tc>
        <w:tc>
          <w:tcPr>
            <w:tcW w:w="2268" w:type="dxa"/>
          </w:tcPr>
          <w:p w14:paraId="4E839BB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ВД России по Сыктывдинскому району</w:t>
            </w:r>
          </w:p>
          <w:p w14:paraId="29FA5D7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 49, ОГРН: 1151109000052</w:t>
            </w:r>
          </w:p>
        </w:tc>
        <w:tc>
          <w:tcPr>
            <w:tcW w:w="2268" w:type="dxa"/>
          </w:tcPr>
          <w:p w14:paraId="04E00309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4C976EF2" w14:textId="77777777" w:rsidTr="00C779FF">
        <w:tc>
          <w:tcPr>
            <w:tcW w:w="568" w:type="dxa"/>
          </w:tcPr>
          <w:p w14:paraId="788403CA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14:paraId="7B92473A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Межрайонная ИФНС России № 1 </w:t>
            </w:r>
          </w:p>
          <w:p w14:paraId="35C37D2C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45</w:t>
            </w:r>
          </w:p>
          <w:p w14:paraId="27A5D9A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37' 40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9AA46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7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7A1854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.</w:t>
            </w:r>
          </w:p>
          <w:p w14:paraId="3A83567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71 куб. м.</w:t>
            </w:r>
          </w:p>
        </w:tc>
        <w:tc>
          <w:tcPr>
            <w:tcW w:w="2268" w:type="dxa"/>
          </w:tcPr>
          <w:p w14:paraId="5B99640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 1</w:t>
            </w:r>
          </w:p>
          <w:p w14:paraId="26A04FD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 43,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: 1041100852429</w:t>
            </w:r>
          </w:p>
        </w:tc>
        <w:tc>
          <w:tcPr>
            <w:tcW w:w="2268" w:type="dxa"/>
          </w:tcPr>
          <w:p w14:paraId="6F23D461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здание</w:t>
            </w:r>
          </w:p>
        </w:tc>
      </w:tr>
      <w:tr w:rsidR="0011697D" w:rsidRPr="003003F2" w14:paraId="5F42675C" w14:textId="77777777" w:rsidTr="00C779FF">
        <w:tc>
          <w:tcPr>
            <w:tcW w:w="568" w:type="dxa"/>
          </w:tcPr>
          <w:p w14:paraId="68880E5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14:paraId="469BAE1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Прокуратура Сыктывдинского района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72</w:t>
            </w:r>
          </w:p>
          <w:p w14:paraId="5D72C44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4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E0D7C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1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AC283B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сфальт</w:t>
            </w:r>
          </w:p>
          <w:p w14:paraId="2343296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58 куб. м.</w:t>
            </w:r>
          </w:p>
        </w:tc>
        <w:tc>
          <w:tcPr>
            <w:tcW w:w="2268" w:type="dxa"/>
          </w:tcPr>
          <w:p w14:paraId="6298BAF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рокуратура Сыктывдинского района</w:t>
            </w:r>
          </w:p>
        </w:tc>
        <w:tc>
          <w:tcPr>
            <w:tcW w:w="2268" w:type="dxa"/>
          </w:tcPr>
          <w:p w14:paraId="1849B8C7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14C3EF2A" w14:textId="77777777" w:rsidTr="00C779FF">
        <w:tc>
          <w:tcPr>
            <w:tcW w:w="568" w:type="dxa"/>
          </w:tcPr>
          <w:p w14:paraId="11840FB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14:paraId="125A8F8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ПФР в г. Сыктывкаре Республики Коми (межрайонное)</w:t>
            </w:r>
          </w:p>
          <w:p w14:paraId="3742126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74</w:t>
            </w:r>
          </w:p>
          <w:p w14:paraId="7CC8CEC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4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B0E46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337546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.</w:t>
            </w:r>
          </w:p>
          <w:p w14:paraId="1CADDF7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5562AF3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ПФР в г. Сыктывкаре Республики Коми (межрайонное)</w:t>
            </w:r>
          </w:p>
        </w:tc>
        <w:tc>
          <w:tcPr>
            <w:tcW w:w="2268" w:type="dxa"/>
          </w:tcPr>
          <w:p w14:paraId="45E8F320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0381724B" w14:textId="77777777" w:rsidTr="00C779FF">
        <w:tc>
          <w:tcPr>
            <w:tcW w:w="568" w:type="dxa"/>
          </w:tcPr>
          <w:p w14:paraId="3BBADE3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14:paraId="0AECF56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МЧС России</w:t>
            </w:r>
          </w:p>
          <w:p w14:paraId="3F8E1939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ГКУ «1отряд ФПС по Республике Коми»</w:t>
            </w:r>
          </w:p>
          <w:p w14:paraId="496A8622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 пожарно-спасательная часть ФГКУ «1отряд ФПС по Республике Коми» ул. Шоссейная, 52</w:t>
            </w:r>
          </w:p>
          <w:p w14:paraId="16A8ABC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8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D3D56D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1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CAF9D6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83633F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 куб. м.</w:t>
            </w:r>
          </w:p>
        </w:tc>
        <w:tc>
          <w:tcPr>
            <w:tcW w:w="2268" w:type="dxa"/>
          </w:tcPr>
          <w:p w14:paraId="327533E6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  <w:p w14:paraId="5554C0DE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ГКУ «1отряд ФПС по Республике Коми»</w:t>
            </w:r>
          </w:p>
          <w:p w14:paraId="2F77D4F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4 пожарно-спасательная часть </w:t>
            </w:r>
          </w:p>
          <w:p w14:paraId="2332238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Шоссейная, д. 52, ОГРН: 1021100971760</w:t>
            </w:r>
          </w:p>
        </w:tc>
        <w:tc>
          <w:tcPr>
            <w:tcW w:w="2268" w:type="dxa"/>
          </w:tcPr>
          <w:p w14:paraId="5588FDE7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01538A0A" w14:textId="77777777" w:rsidTr="00C779FF">
        <w:tc>
          <w:tcPr>
            <w:tcW w:w="568" w:type="dxa"/>
          </w:tcPr>
          <w:p w14:paraId="180A65E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14:paraId="61F3899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  <w:p w14:paraId="56F2FED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Школьный переулок, д.4</w:t>
            </w:r>
          </w:p>
          <w:p w14:paraId="4327376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2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8628B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3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FD4BF5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FBD0B5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1 куб. м.</w:t>
            </w:r>
          </w:p>
        </w:tc>
        <w:tc>
          <w:tcPr>
            <w:tcW w:w="2268" w:type="dxa"/>
          </w:tcPr>
          <w:p w14:paraId="32685B4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  <w:p w14:paraId="68826A6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Переулок Школьный, д. 4, ОГРН: 1021100971099</w:t>
            </w:r>
          </w:p>
        </w:tc>
        <w:tc>
          <w:tcPr>
            <w:tcW w:w="2268" w:type="dxa"/>
          </w:tcPr>
          <w:p w14:paraId="6E384F9F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6A683D3B" w14:textId="77777777" w:rsidTr="00C779FF">
        <w:tc>
          <w:tcPr>
            <w:tcW w:w="568" w:type="dxa"/>
          </w:tcPr>
          <w:p w14:paraId="7CE35E19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14:paraId="399DD55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  <w:p w14:paraId="770DBA4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83</w:t>
            </w:r>
          </w:p>
          <w:p w14:paraId="64B0099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7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6BB62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29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F37ABA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5C18D2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0D4FBB7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  <w:p w14:paraId="46D7E94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83, ОГРН: 1021100971077</w:t>
            </w:r>
          </w:p>
        </w:tc>
        <w:tc>
          <w:tcPr>
            <w:tcW w:w="2268" w:type="dxa"/>
          </w:tcPr>
          <w:p w14:paraId="641DE85E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19461751" w14:textId="77777777" w:rsidTr="00C779FF">
        <w:tc>
          <w:tcPr>
            <w:tcW w:w="568" w:type="dxa"/>
          </w:tcPr>
          <w:p w14:paraId="3C01ED88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14:paraId="31023FD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  <w:p w14:paraId="3E58E9B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СПТУ2, д.2</w:t>
            </w:r>
          </w:p>
          <w:p w14:paraId="740BB31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5.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E1E1A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2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79B9AC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78D20D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а по 0,71 куб. м.</w:t>
            </w:r>
          </w:p>
          <w:p w14:paraId="0C32284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F366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  <w:p w14:paraId="43160F3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 ул. СПТУ-2, д.2 </w:t>
            </w:r>
          </w:p>
          <w:p w14:paraId="4053757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077</w:t>
            </w:r>
          </w:p>
        </w:tc>
        <w:tc>
          <w:tcPr>
            <w:tcW w:w="2268" w:type="dxa"/>
          </w:tcPr>
          <w:p w14:paraId="5CCF56E9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6E8931A0" w14:textId="77777777" w:rsidTr="00C779FF">
        <w:tc>
          <w:tcPr>
            <w:tcW w:w="568" w:type="dxa"/>
          </w:tcPr>
          <w:p w14:paraId="30F93CC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410" w:type="dxa"/>
          </w:tcPr>
          <w:p w14:paraId="649D09D6" w14:textId="77777777" w:rsidR="0011697D" w:rsidRPr="003003F2" w:rsidRDefault="0011697D" w:rsidP="00C779FF">
            <w:pPr>
              <w:tabs>
                <w:tab w:val="left" w:pos="8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ГАОУСПО РК «КРАПТ»</w:t>
            </w:r>
          </w:p>
          <w:p w14:paraId="778F4063" w14:textId="77777777" w:rsidR="0011697D" w:rsidRPr="003003F2" w:rsidRDefault="0011697D" w:rsidP="00C779FF">
            <w:pPr>
              <w:tabs>
                <w:tab w:val="left" w:pos="8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Тимирязева, д.37</w:t>
            </w:r>
          </w:p>
          <w:p w14:paraId="4DA61A83" w14:textId="77777777" w:rsidR="0011697D" w:rsidRPr="003003F2" w:rsidRDefault="0011697D" w:rsidP="00C779FF">
            <w:pPr>
              <w:tabs>
                <w:tab w:val="left" w:pos="8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0.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53F9DD" w14:textId="77777777" w:rsidR="0011697D" w:rsidRPr="003003F2" w:rsidRDefault="0011697D" w:rsidP="00C779FF">
            <w:pPr>
              <w:tabs>
                <w:tab w:val="left" w:pos="8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2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48A5912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2BED81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3E74D06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ОУСПО РК «КРАПТ»</w:t>
            </w:r>
          </w:p>
          <w:p w14:paraId="226C0EC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Тимирязева, д. 37, ОГРН: 1021100971682</w:t>
            </w:r>
          </w:p>
        </w:tc>
        <w:tc>
          <w:tcPr>
            <w:tcW w:w="2268" w:type="dxa"/>
          </w:tcPr>
          <w:p w14:paraId="267EEE50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54849F34" w14:textId="77777777" w:rsidTr="00C779FF">
        <w:tc>
          <w:tcPr>
            <w:tcW w:w="568" w:type="dxa"/>
          </w:tcPr>
          <w:p w14:paraId="2041BAA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14:paraId="14A2E932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ООО  «Купина»</w:t>
            </w:r>
          </w:p>
          <w:p w14:paraId="48D8EA0C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  <w:p w14:paraId="4497A1C1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3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25495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9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97AB15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12F16B2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52A8CB9A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 «Купина»</w:t>
            </w:r>
          </w:p>
          <w:p w14:paraId="3097A64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2268" w:type="dxa"/>
          </w:tcPr>
          <w:p w14:paraId="44D257F1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4110BBB5" w14:textId="77777777" w:rsidTr="00C779FF">
        <w:tc>
          <w:tcPr>
            <w:tcW w:w="568" w:type="dxa"/>
          </w:tcPr>
          <w:p w14:paraId="7EDC61E2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14:paraId="67A40CB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ИП Шумилина Э.П.</w:t>
            </w:r>
          </w:p>
          <w:p w14:paraId="1B87CA3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Гагарина, д. 5</w:t>
            </w:r>
          </w:p>
          <w:p w14:paraId="4365EA70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9.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DF9C9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886EE6D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.</w:t>
            </w:r>
          </w:p>
          <w:p w14:paraId="0B758D7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4 куб. м.</w:t>
            </w:r>
          </w:p>
        </w:tc>
        <w:tc>
          <w:tcPr>
            <w:tcW w:w="2268" w:type="dxa"/>
          </w:tcPr>
          <w:p w14:paraId="37C0B4B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П Шумилина Э.П.</w:t>
            </w:r>
          </w:p>
          <w:p w14:paraId="76E2C4C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Гагарина, д.5</w:t>
            </w:r>
          </w:p>
          <w:p w14:paraId="74A4B5E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ИП: 317110100002443</w:t>
            </w:r>
          </w:p>
        </w:tc>
        <w:tc>
          <w:tcPr>
            <w:tcW w:w="2268" w:type="dxa"/>
          </w:tcPr>
          <w:p w14:paraId="6DE3390E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3D6D0B98" w14:textId="77777777" w:rsidTr="00C779FF">
        <w:tc>
          <w:tcPr>
            <w:tcW w:w="568" w:type="dxa"/>
          </w:tcPr>
          <w:p w14:paraId="39FDDEB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14:paraId="5B5571F6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01CAA6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Д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  <w:p w14:paraId="77C82BCD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3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454E1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9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ED16A2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аздельный сбор мусора. (картон отдельно)</w:t>
            </w:r>
          </w:p>
          <w:p w14:paraId="22E20A9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66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BC69EA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в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B381EE8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ИП: </w:t>
            </w:r>
            <w:r w:rsidRPr="00990421">
              <w:rPr>
                <w:rFonts w:ascii="Times New Roman" w:hAnsi="Times New Roman" w:cs="Times New Roman"/>
                <w:sz w:val="24"/>
                <w:szCs w:val="24"/>
              </w:rPr>
              <w:t>315110900000586</w:t>
            </w:r>
          </w:p>
          <w:p w14:paraId="13068F8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BC5746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7A657E57" w14:textId="77777777" w:rsidTr="00C779FF">
        <w:tc>
          <w:tcPr>
            <w:tcW w:w="568" w:type="dxa"/>
          </w:tcPr>
          <w:p w14:paraId="1B62A71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14:paraId="32B164F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МБУКСДНР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аран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A7B2D5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67</w:t>
            </w:r>
          </w:p>
          <w:p w14:paraId="428886F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2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AE18A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3F3B81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7EA683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06AD6E6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УКСДНР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аран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7176DB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 67, ОГРН: 1081109000708 </w:t>
            </w:r>
          </w:p>
          <w:p w14:paraId="09E978B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7DC91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63B89E36" w14:textId="77777777" w:rsidTr="00C779FF">
        <w:tc>
          <w:tcPr>
            <w:tcW w:w="568" w:type="dxa"/>
          </w:tcPr>
          <w:p w14:paraId="22ACBD61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14:paraId="57E9E9C2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Филиал АО «Тандер»</w:t>
            </w:r>
          </w:p>
          <w:p w14:paraId="43B9A82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  <w:p w14:paraId="44755AA7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53</w:t>
            </w:r>
          </w:p>
          <w:p w14:paraId="65239B1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7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02E807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1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48C205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6EC2AF74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3DD1F844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илиал ЗАО «Тандер»</w:t>
            </w:r>
          </w:p>
          <w:p w14:paraId="3B2E1DBF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газин «Магнит»</w:t>
            </w:r>
          </w:p>
          <w:p w14:paraId="73380871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53</w:t>
            </w:r>
          </w:p>
          <w:p w14:paraId="47A8D20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36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портивный центр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шпи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91776E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ИП Широков Ю.И. ОГРНИП: 312110934000030 </w:t>
            </w:r>
          </w:p>
        </w:tc>
        <w:tc>
          <w:tcPr>
            <w:tcW w:w="2268" w:type="dxa"/>
          </w:tcPr>
          <w:p w14:paraId="229FB392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11697D" w:rsidRPr="003003F2" w14:paraId="1704EDF0" w14:textId="77777777" w:rsidTr="00C779FF">
        <w:tc>
          <w:tcPr>
            <w:tcW w:w="568" w:type="dxa"/>
          </w:tcPr>
          <w:p w14:paraId="3C9A63F8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14:paraId="09F9FF9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Сыктывкарский Водоканал» участок </w:t>
            </w:r>
            <w:proofErr w:type="spellStart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Выльгортский</w:t>
            </w:r>
            <w:proofErr w:type="spellEnd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CEAC7A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, д.2</w:t>
            </w:r>
          </w:p>
          <w:p w14:paraId="51BBAABF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6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9246D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1B47DB3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446FC76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6250432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«Сыктывкарский Водоканал» участок </w:t>
            </w:r>
            <w:proofErr w:type="spellStart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Выльгортский</w:t>
            </w:r>
            <w:proofErr w:type="spellEnd"/>
          </w:p>
          <w:p w14:paraId="3C2D655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, д.2</w:t>
            </w:r>
          </w:p>
          <w:p w14:paraId="3494C412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21101013054</w:t>
            </w:r>
          </w:p>
        </w:tc>
        <w:tc>
          <w:tcPr>
            <w:tcW w:w="2268" w:type="dxa"/>
          </w:tcPr>
          <w:p w14:paraId="4A32B2BE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водоснабжения,</w:t>
            </w:r>
          </w:p>
          <w:p w14:paraId="15FFF273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11697D" w:rsidRPr="003003F2" w14:paraId="7C6D7FAD" w14:textId="77777777" w:rsidTr="00C779FF">
        <w:tc>
          <w:tcPr>
            <w:tcW w:w="568" w:type="dxa"/>
          </w:tcPr>
          <w:p w14:paraId="3328C098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410" w:type="dxa"/>
          </w:tcPr>
          <w:p w14:paraId="3D7147BC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ГУ РК «Сыктывдинская станция по борьбе с болезнями животных»</w:t>
            </w:r>
          </w:p>
          <w:p w14:paraId="3DD9B9D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СПТУ-2 д. 5</w:t>
            </w:r>
          </w:p>
          <w:p w14:paraId="64BB059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5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D2F45B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49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8F53A3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32C77D97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48 куб. м.</w:t>
            </w:r>
          </w:p>
        </w:tc>
        <w:tc>
          <w:tcPr>
            <w:tcW w:w="2268" w:type="dxa"/>
          </w:tcPr>
          <w:p w14:paraId="2A29DE60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У РК «Сыктывдинская станция по борьбе с болезнями животных»</w:t>
            </w:r>
          </w:p>
          <w:p w14:paraId="2344DE85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 СПТУ-2, д. 5, ОГРН: 1041100850361</w:t>
            </w:r>
          </w:p>
        </w:tc>
        <w:tc>
          <w:tcPr>
            <w:tcW w:w="2268" w:type="dxa"/>
          </w:tcPr>
          <w:p w14:paraId="24195F66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здравоохранения</w:t>
            </w:r>
          </w:p>
        </w:tc>
      </w:tr>
      <w:tr w:rsidR="0011697D" w:rsidRPr="003003F2" w14:paraId="485E6688" w14:textId="77777777" w:rsidTr="00C779FF">
        <w:tc>
          <w:tcPr>
            <w:tcW w:w="568" w:type="dxa"/>
          </w:tcPr>
          <w:p w14:paraId="0FC815D3" w14:textId="77777777" w:rsidR="0011697D" w:rsidRPr="003003F2" w:rsidRDefault="0011697D" w:rsidP="00C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14:paraId="09F9EA71" w14:textId="3A4A3818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БДОУ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льгортск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 №8 комбинированного вида</w:t>
            </w:r>
          </w:p>
          <w:p w14:paraId="53A399A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  <w:p w14:paraId="464AD37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5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9F6BB9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24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1F47CD5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акетирование. </w:t>
            </w:r>
          </w:p>
        </w:tc>
        <w:tc>
          <w:tcPr>
            <w:tcW w:w="2268" w:type="dxa"/>
          </w:tcPr>
          <w:p w14:paraId="7B65F568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льгортск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 №8 комбинированного вида</w:t>
            </w:r>
          </w:p>
          <w:p w14:paraId="1184848E" w14:textId="487D01EC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, д.38,</w:t>
            </w:r>
          </w:p>
          <w:p w14:paraId="23DDF31C" w14:textId="77777777" w:rsidR="0011697D" w:rsidRPr="003003F2" w:rsidRDefault="0011697D" w:rsidP="00C779F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440</w:t>
            </w:r>
          </w:p>
        </w:tc>
        <w:tc>
          <w:tcPr>
            <w:tcW w:w="2268" w:type="dxa"/>
          </w:tcPr>
          <w:p w14:paraId="14C44381" w14:textId="77777777" w:rsidR="0011697D" w:rsidRPr="003003F2" w:rsidRDefault="0011697D" w:rsidP="00C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57D11E75" w14:textId="77777777" w:rsidTr="00C779FF">
        <w:tc>
          <w:tcPr>
            <w:tcW w:w="568" w:type="dxa"/>
          </w:tcPr>
          <w:p w14:paraId="689051D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14:paraId="03A158B1" w14:textId="23C22911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АДОУ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 №3 общеразвивающего вида, </w:t>
            </w:r>
          </w:p>
          <w:p w14:paraId="5FD423C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городная, д. 25а</w:t>
            </w:r>
          </w:p>
          <w:p w14:paraId="686CE92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° 37' 56.3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539339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° 47' 47.3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14:paraId="6E7C1691" w14:textId="493708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щебень, контейнер 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7AB12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3 общеразвивающего вида</w:t>
            </w:r>
          </w:p>
          <w:p w14:paraId="62EB4EBB" w14:textId="14CDD2EF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: ул. Огородная, д. 25а</w:t>
            </w:r>
          </w:p>
          <w:p w14:paraId="783837C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890</w:t>
            </w:r>
          </w:p>
        </w:tc>
        <w:tc>
          <w:tcPr>
            <w:tcW w:w="2268" w:type="dxa"/>
          </w:tcPr>
          <w:p w14:paraId="1FC15B1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4DEAE061" w14:textId="77777777" w:rsidTr="00C779FF">
        <w:tc>
          <w:tcPr>
            <w:tcW w:w="568" w:type="dxa"/>
          </w:tcPr>
          <w:p w14:paraId="0C8A4DD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14:paraId="30D80033" w14:textId="4F8CF7DE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БДОУ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 №3 общеразвивающего вида, </w:t>
            </w:r>
          </w:p>
          <w:p w14:paraId="698C83F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5 проезд Родниковой, д. 7 </w:t>
            </w:r>
          </w:p>
          <w:p w14:paraId="4EB0441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° 37' 47.6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B32307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° 45' 36.5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14:paraId="2F7AA2A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кирпич.</w:t>
            </w:r>
          </w:p>
          <w:p w14:paraId="0EBE641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3913940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3 общеразвивающего вида</w:t>
            </w:r>
          </w:p>
          <w:p w14:paraId="3F220B03" w14:textId="27C8E814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: ул.  7 проезд Родниковой, д. 5</w:t>
            </w:r>
          </w:p>
        </w:tc>
        <w:tc>
          <w:tcPr>
            <w:tcW w:w="2268" w:type="dxa"/>
          </w:tcPr>
          <w:p w14:paraId="180D365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76436C3C" w14:textId="77777777" w:rsidTr="00C779FF">
        <w:tc>
          <w:tcPr>
            <w:tcW w:w="568" w:type="dxa"/>
          </w:tcPr>
          <w:p w14:paraId="46AEC03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14:paraId="39116CD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Детский сад №7</w:t>
            </w:r>
          </w:p>
          <w:p w14:paraId="6C89C3B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Рабочая, д. 5в</w:t>
            </w:r>
          </w:p>
          <w:p w14:paraId="7C26C34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3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1EA62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6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0D90FE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7243830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2307992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7</w:t>
            </w:r>
          </w:p>
          <w:p w14:paraId="758AA0A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ул. Ул. Рабочая, д. 5в,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2888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880</w:t>
            </w:r>
          </w:p>
        </w:tc>
        <w:tc>
          <w:tcPr>
            <w:tcW w:w="2268" w:type="dxa"/>
          </w:tcPr>
          <w:p w14:paraId="2D7B825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20B71878" w14:textId="77777777" w:rsidTr="00C779FF">
        <w:tc>
          <w:tcPr>
            <w:tcW w:w="568" w:type="dxa"/>
          </w:tcPr>
          <w:p w14:paraId="139C41F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14:paraId="6C9A960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7</w:t>
            </w:r>
          </w:p>
          <w:p w14:paraId="017ACF2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  <w:p w14:paraId="5F69FCF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7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1B260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9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C8E3DE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67EA51B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234EA11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7</w:t>
            </w:r>
          </w:p>
          <w:p w14:paraId="1A85E81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68,</w:t>
            </w:r>
          </w:p>
          <w:p w14:paraId="1E26595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880</w:t>
            </w:r>
          </w:p>
        </w:tc>
        <w:tc>
          <w:tcPr>
            <w:tcW w:w="2268" w:type="dxa"/>
          </w:tcPr>
          <w:p w14:paraId="403DDF9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6A57E35B" w14:textId="77777777" w:rsidTr="00C779FF">
        <w:tc>
          <w:tcPr>
            <w:tcW w:w="568" w:type="dxa"/>
          </w:tcPr>
          <w:p w14:paraId="2B32760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14:paraId="49E7D55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10 комбинированного вида</w:t>
            </w:r>
          </w:p>
          <w:p w14:paraId="5DF07E2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л. Северная 18а</w:t>
            </w:r>
          </w:p>
          <w:p w14:paraId="6E23F78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° 36' 51.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4DAF43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° 43' 19.8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14:paraId="0ED6DE0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 деревянный ящик с крышкой, пакетирование.</w:t>
            </w:r>
          </w:p>
        </w:tc>
        <w:tc>
          <w:tcPr>
            <w:tcW w:w="2268" w:type="dxa"/>
          </w:tcPr>
          <w:p w14:paraId="6410B7D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10 комбинированного вида</w:t>
            </w:r>
          </w:p>
          <w:p w14:paraId="7069924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дрес: ул. Северная, д. 18а</w:t>
            </w:r>
          </w:p>
          <w:p w14:paraId="1D1D086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659</w:t>
            </w:r>
          </w:p>
          <w:p w14:paraId="7DD83F3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FD2A9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образовательное здание</w:t>
            </w:r>
          </w:p>
        </w:tc>
      </w:tr>
      <w:tr w:rsidR="0011697D" w:rsidRPr="003003F2" w14:paraId="5AEF6FCB" w14:textId="77777777" w:rsidTr="00C779FF">
        <w:tc>
          <w:tcPr>
            <w:tcW w:w="568" w:type="dxa"/>
          </w:tcPr>
          <w:p w14:paraId="48BA07A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14:paraId="23C56E16" w14:textId="085D0A6E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ГАУ Р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лыжный комплекс имени Раисы Сметаниной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1D0D9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еверная, д. 3а/1, 3а/2</w:t>
            </w:r>
          </w:p>
          <w:p w14:paraId="3D9F64A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° 36' 56.8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26E410E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° 42' 47.3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14:paraId="1668A83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480AE27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 контейнеров по 0,71 куб. м.)</w:t>
            </w:r>
          </w:p>
        </w:tc>
        <w:tc>
          <w:tcPr>
            <w:tcW w:w="2268" w:type="dxa"/>
          </w:tcPr>
          <w:p w14:paraId="10ED2792" w14:textId="77777777" w:rsidR="0011697D" w:rsidRPr="0011697D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97D">
              <w:rPr>
                <w:rFonts w:ascii="Times New Roman" w:hAnsi="Times New Roman" w:cs="Times New Roman"/>
                <w:sz w:val="24"/>
                <w:szCs w:val="24"/>
              </w:rPr>
              <w:t>ГАУ РК «Республиканский лыжный комплекс имени Раисы Сметаниной»</w:t>
            </w:r>
          </w:p>
          <w:p w14:paraId="558A32B3" w14:textId="55D021FE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Северная, д. 3А/1, ОГРН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11100000837</w:t>
            </w:r>
          </w:p>
        </w:tc>
        <w:tc>
          <w:tcPr>
            <w:tcW w:w="2268" w:type="dxa"/>
          </w:tcPr>
          <w:p w14:paraId="31C7D97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спорта</w:t>
            </w:r>
          </w:p>
        </w:tc>
      </w:tr>
      <w:tr w:rsidR="0011697D" w:rsidRPr="003003F2" w14:paraId="276DF82C" w14:textId="77777777" w:rsidTr="00C779FF">
        <w:tc>
          <w:tcPr>
            <w:tcW w:w="568" w:type="dxa"/>
          </w:tcPr>
          <w:p w14:paraId="2EA0A15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14:paraId="635AD508" w14:textId="78E7614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C5AA6"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="00BC5AA6" w:rsidRPr="003003F2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инколор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AB7DD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(Магазин-Склад) </w:t>
            </w:r>
          </w:p>
          <w:p w14:paraId="04080E4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Трудовая, д. 8</w:t>
            </w:r>
          </w:p>
          <w:p w14:paraId="4417A95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0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C7F3E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1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3E5A0F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5B5D03B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6 куб. м.</w:t>
            </w:r>
          </w:p>
        </w:tc>
        <w:tc>
          <w:tcPr>
            <w:tcW w:w="2268" w:type="dxa"/>
          </w:tcPr>
          <w:p w14:paraId="1A64511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инколор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88598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(Магазин-Склад)</w:t>
            </w:r>
          </w:p>
          <w:p w14:paraId="2ADFF01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Трудовая, д. 8</w:t>
            </w:r>
          </w:p>
          <w:p w14:paraId="6C0A0D2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533167</w:t>
            </w:r>
          </w:p>
        </w:tc>
        <w:tc>
          <w:tcPr>
            <w:tcW w:w="2268" w:type="dxa"/>
          </w:tcPr>
          <w:p w14:paraId="58A75B7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11697D" w:rsidRPr="003003F2" w14:paraId="6229CFF7" w14:textId="77777777" w:rsidTr="00C779FF">
        <w:tc>
          <w:tcPr>
            <w:tcW w:w="568" w:type="dxa"/>
          </w:tcPr>
          <w:p w14:paraId="40D66C1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14:paraId="7CFD08AA" w14:textId="79E38A84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C5AA6"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="00BC5AA6" w:rsidRPr="003003F2">
              <w:rPr>
                <w:rFonts w:ascii="Times New Roman" w:hAnsi="Times New Roman" w:cs="Times New Roman"/>
                <w:sz w:val="24"/>
                <w:szCs w:val="24"/>
              </w:rPr>
              <w:t>, Детский</w:t>
            </w: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д №1 общеразвивающего вида,</w:t>
            </w:r>
          </w:p>
          <w:p w14:paraId="124253F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. 91</w:t>
            </w:r>
          </w:p>
          <w:p w14:paraId="159B643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° 37' 22.4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0560BB7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° 45' 25.8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B04BF7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деревянные ящики с крышкой, пакетирование.</w:t>
            </w:r>
          </w:p>
        </w:tc>
        <w:tc>
          <w:tcPr>
            <w:tcW w:w="2268" w:type="dxa"/>
          </w:tcPr>
          <w:p w14:paraId="3032F08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1 общеразвивающего вида</w:t>
            </w:r>
          </w:p>
          <w:p w14:paraId="2D426E3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91, ОГРН: 1021100970660</w:t>
            </w:r>
          </w:p>
        </w:tc>
        <w:tc>
          <w:tcPr>
            <w:tcW w:w="2268" w:type="dxa"/>
          </w:tcPr>
          <w:p w14:paraId="688C1C6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3921BA48" w14:textId="77777777" w:rsidTr="00C779FF">
        <w:tc>
          <w:tcPr>
            <w:tcW w:w="568" w:type="dxa"/>
          </w:tcPr>
          <w:p w14:paraId="791C13F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14:paraId="4535DCE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 67 а </w:t>
            </w:r>
          </w:p>
          <w:p w14:paraId="3E67F6A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6E977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6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EB4D963" w14:textId="65307335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2 контейнера по 0,66 куб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№1 – ТКО, №2 – пластик</w:t>
            </w:r>
            <w:r w:rsidR="00686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B04972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ыктывди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27E4D2" w14:textId="24486461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86547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957</w:t>
            </w:r>
          </w:p>
          <w:p w14:paraId="17823FD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7AD7854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11697D" w:rsidRPr="003003F2" w14:paraId="3A50A31F" w14:textId="77777777" w:rsidTr="00C779FF">
        <w:tc>
          <w:tcPr>
            <w:tcW w:w="568" w:type="dxa"/>
          </w:tcPr>
          <w:p w14:paraId="5DF437C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14:paraId="7D0D463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перекресток ул. Ольги Мальцевой и ул. Родниковой 2-й проезд</w:t>
            </w:r>
          </w:p>
          <w:p w14:paraId="014B227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8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76068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23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CE50D9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47F13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4FC9E4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F0968AE" w14:textId="77777777" w:rsidTr="00C779FF">
        <w:tc>
          <w:tcPr>
            <w:tcW w:w="568" w:type="dxa"/>
          </w:tcPr>
          <w:p w14:paraId="428E9EE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14:paraId="7471BD3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Тимирязева, 17 </w:t>
            </w:r>
          </w:p>
          <w:p w14:paraId="4A747F2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7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3FFB5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3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B99836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с одной стороны, контейнер 0,5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14:paraId="6B53081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B6B50D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3414B65" w14:textId="77777777" w:rsidTr="00C779FF">
        <w:tc>
          <w:tcPr>
            <w:tcW w:w="568" w:type="dxa"/>
          </w:tcPr>
          <w:p w14:paraId="7701989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14:paraId="1347368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кладбище возле а/д «Вятка»</w:t>
            </w:r>
          </w:p>
          <w:p w14:paraId="2E041EC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6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1D9F8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4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E7E7CD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5896E1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4509A6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1697D" w:rsidRPr="003003F2" w14:paraId="046DA793" w14:textId="77777777" w:rsidTr="00C779FF">
        <w:tc>
          <w:tcPr>
            <w:tcW w:w="568" w:type="dxa"/>
          </w:tcPr>
          <w:p w14:paraId="0AF64F0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14:paraId="2642007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кладбище СПТУ-2</w:t>
            </w:r>
          </w:p>
          <w:p w14:paraId="4D183E3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38' 2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1819F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7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5A95CA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раждение с трех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 профнастил, 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D54E59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1CF880B0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1697D" w:rsidRPr="003003F2" w14:paraId="723847A9" w14:textId="77777777" w:rsidTr="00C779FF">
        <w:tc>
          <w:tcPr>
            <w:tcW w:w="568" w:type="dxa"/>
          </w:tcPr>
          <w:p w14:paraId="7DC2586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14:paraId="23C5D1B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Южная, 30</w:t>
            </w:r>
          </w:p>
          <w:p w14:paraId="770A335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4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615C3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59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B1C67E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, 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BCAD74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FB2321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я промышленности</w:t>
            </w:r>
          </w:p>
        </w:tc>
      </w:tr>
      <w:tr w:rsidR="0011697D" w:rsidRPr="003003F2" w14:paraId="3B8BC7F7" w14:textId="77777777" w:rsidTr="00C779FF">
        <w:tc>
          <w:tcPr>
            <w:tcW w:w="568" w:type="dxa"/>
          </w:tcPr>
          <w:p w14:paraId="74221E4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14:paraId="5BF125D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коловк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№3</w:t>
            </w:r>
          </w:p>
          <w:p w14:paraId="4D45C06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55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F2658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2' 15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92E353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BCC09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УДП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евуралаэронавигаци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 ФУП «Госкорпорация по ОВД»</w:t>
            </w:r>
          </w:p>
          <w:p w14:paraId="70356ED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ул. Коммунистическая, д. 62А</w:t>
            </w:r>
          </w:p>
          <w:p w14:paraId="4CEA36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511431</w:t>
            </w:r>
          </w:p>
        </w:tc>
        <w:tc>
          <w:tcPr>
            <w:tcW w:w="2268" w:type="dxa"/>
          </w:tcPr>
          <w:p w14:paraId="5035D07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04203D9B" w14:textId="77777777" w:rsidTr="00C779FF">
        <w:tc>
          <w:tcPr>
            <w:tcW w:w="568" w:type="dxa"/>
          </w:tcPr>
          <w:p w14:paraId="7C831AE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14:paraId="4CAD123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16А</w:t>
            </w:r>
          </w:p>
          <w:p w14:paraId="26A1E96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7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84118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6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1A20EBC" w14:textId="77777777" w:rsidR="0011697D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№ 1 объем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умага, картон)</w:t>
            </w:r>
          </w:p>
          <w:p w14:paraId="211C2B33" w14:textId="77777777" w:rsidR="0011697D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№ 2 объем – 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стик)</w:t>
            </w:r>
          </w:p>
          <w:p w14:paraId="50B2026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№ 3 объем – 0,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у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ходы) </w:t>
            </w:r>
          </w:p>
        </w:tc>
        <w:tc>
          <w:tcPr>
            <w:tcW w:w="2268" w:type="dxa"/>
          </w:tcPr>
          <w:p w14:paraId="58129F6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П Зайцева Т.Н. (Магазин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тройМа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5D79190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ИП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110108200021</w:t>
            </w:r>
          </w:p>
        </w:tc>
        <w:tc>
          <w:tcPr>
            <w:tcW w:w="2268" w:type="dxa"/>
          </w:tcPr>
          <w:p w14:paraId="09C2757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11697D" w:rsidRPr="003003F2" w14:paraId="7280007E" w14:textId="77777777" w:rsidTr="00C779FF">
        <w:tc>
          <w:tcPr>
            <w:tcW w:w="568" w:type="dxa"/>
          </w:tcPr>
          <w:p w14:paraId="63E816B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14:paraId="59BC0ED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207</w:t>
            </w:r>
          </w:p>
          <w:p w14:paraId="1E916BC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3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E1655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6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0F8F06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92C662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ГБУ «Управление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омимелиоводхоз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58D1B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207</w:t>
            </w:r>
          </w:p>
          <w:p w14:paraId="757265F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516095</w:t>
            </w:r>
          </w:p>
        </w:tc>
        <w:tc>
          <w:tcPr>
            <w:tcW w:w="2268" w:type="dxa"/>
          </w:tcPr>
          <w:p w14:paraId="40BECB0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4184E179" w14:textId="77777777" w:rsidTr="00C779FF">
        <w:tc>
          <w:tcPr>
            <w:tcW w:w="568" w:type="dxa"/>
          </w:tcPr>
          <w:p w14:paraId="339FD50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14:paraId="15BBBC05" w14:textId="40879A36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Южная д. 33, магазин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арни-Сорс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разделение «Сыктывкарское» ОАО «Птицефаб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28BCD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39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E0962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9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1EE775E" w14:textId="19F6BB71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профнаст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66396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тицефабрика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с. Зеленец, Ухтинское шоссе, д. 125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71109000632</w:t>
            </w:r>
          </w:p>
          <w:p w14:paraId="20B3E4C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5B818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11697D" w:rsidRPr="003003F2" w14:paraId="627755A7" w14:textId="77777777" w:rsidTr="00C779FF">
        <w:tc>
          <w:tcPr>
            <w:tcW w:w="568" w:type="dxa"/>
          </w:tcPr>
          <w:p w14:paraId="21CAB91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14:paraId="792BBB4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-ты, д. 5А, здание котельной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</w:p>
          <w:p w14:paraId="1DBBE89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1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D7787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35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1357E9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C464F6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Сыктывдинская тепловая компания»</w:t>
            </w:r>
          </w:p>
          <w:p w14:paraId="306024F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202А</w:t>
            </w:r>
          </w:p>
          <w:p w14:paraId="7377E0B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: 1121109000726</w:t>
            </w:r>
          </w:p>
        </w:tc>
        <w:tc>
          <w:tcPr>
            <w:tcW w:w="2268" w:type="dxa"/>
          </w:tcPr>
          <w:p w14:paraId="58F5A2E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промышленности</w:t>
            </w:r>
          </w:p>
        </w:tc>
      </w:tr>
      <w:tr w:rsidR="0011697D" w:rsidRPr="003003F2" w14:paraId="31CFED99" w14:textId="77777777" w:rsidTr="00C779FF">
        <w:tc>
          <w:tcPr>
            <w:tcW w:w="568" w:type="dxa"/>
          </w:tcPr>
          <w:p w14:paraId="171DCA6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14:paraId="6CEB7A8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Тимирязева, д. 44 здание котельной ССХТ</w:t>
            </w:r>
          </w:p>
          <w:p w14:paraId="20C7AEE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2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8EDB4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5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E7EB4B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DE8AC3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Сыктывдинская тепловая компания»</w:t>
            </w:r>
          </w:p>
          <w:p w14:paraId="7223E05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202А</w:t>
            </w:r>
          </w:p>
          <w:p w14:paraId="65618CE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121109000726</w:t>
            </w:r>
          </w:p>
        </w:tc>
        <w:tc>
          <w:tcPr>
            <w:tcW w:w="2268" w:type="dxa"/>
          </w:tcPr>
          <w:p w14:paraId="6A67F93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я промышленности</w:t>
            </w:r>
          </w:p>
        </w:tc>
      </w:tr>
      <w:tr w:rsidR="0011697D" w:rsidRPr="003003F2" w14:paraId="5F1A6481" w14:textId="77777777" w:rsidTr="00C779FF">
        <w:tc>
          <w:tcPr>
            <w:tcW w:w="568" w:type="dxa"/>
          </w:tcPr>
          <w:p w14:paraId="10DAD8C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14:paraId="36BB2E1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-ты, д. 1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эспериментальн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станция </w:t>
            </w:r>
          </w:p>
          <w:p w14:paraId="45E44CD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(Институт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гробиотехнолог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им. А.В. Журавского)</w:t>
            </w:r>
          </w:p>
          <w:p w14:paraId="6264090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2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BB2B3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1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176608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562230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эспериментальн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станция»</w:t>
            </w:r>
          </w:p>
          <w:p w14:paraId="60E7041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ты, д. 1</w:t>
            </w:r>
          </w:p>
          <w:p w14:paraId="199578F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638</w:t>
            </w:r>
          </w:p>
        </w:tc>
        <w:tc>
          <w:tcPr>
            <w:tcW w:w="2268" w:type="dxa"/>
          </w:tcPr>
          <w:p w14:paraId="164E90E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3615746E" w14:textId="77777777" w:rsidTr="00C779FF">
        <w:tc>
          <w:tcPr>
            <w:tcW w:w="568" w:type="dxa"/>
          </w:tcPr>
          <w:p w14:paraId="128EA09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</w:p>
        </w:tc>
        <w:tc>
          <w:tcPr>
            <w:tcW w:w="2410" w:type="dxa"/>
          </w:tcPr>
          <w:p w14:paraId="04B3F17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61а, кафе «Завалинка»</w:t>
            </w:r>
          </w:p>
          <w:p w14:paraId="06431A9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4.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5F6A0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9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2731BE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5016D5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лко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CB897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61а</w:t>
            </w:r>
          </w:p>
          <w:p w14:paraId="05650D7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61101042793</w:t>
            </w:r>
          </w:p>
        </w:tc>
        <w:tc>
          <w:tcPr>
            <w:tcW w:w="2268" w:type="dxa"/>
          </w:tcPr>
          <w:p w14:paraId="10C3796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бщественного питания</w:t>
            </w:r>
          </w:p>
        </w:tc>
      </w:tr>
      <w:tr w:rsidR="0011697D" w:rsidRPr="003003F2" w14:paraId="7E56C161" w14:textId="77777777" w:rsidTr="00C779FF">
        <w:tc>
          <w:tcPr>
            <w:tcW w:w="568" w:type="dxa"/>
          </w:tcPr>
          <w:p w14:paraId="70207E2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14:paraId="299437A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ысольское шоссе, д. 4, автозаправочная станция № 4</w:t>
            </w:r>
          </w:p>
          <w:p w14:paraId="3627857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3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38F05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2.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46A057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42606C5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82A063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Компания 2000»</w:t>
            </w:r>
          </w:p>
          <w:p w14:paraId="4F3D9BC3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г. Сыктывкар, ул. Маркова, д.28</w:t>
            </w:r>
          </w:p>
          <w:p w14:paraId="098D66A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21100515039</w:t>
            </w:r>
          </w:p>
          <w:p w14:paraId="10A6D95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ED014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11697D" w:rsidRPr="003003F2" w14:paraId="37619E15" w14:textId="77777777" w:rsidTr="00C779FF">
        <w:tc>
          <w:tcPr>
            <w:tcW w:w="568" w:type="dxa"/>
          </w:tcPr>
          <w:p w14:paraId="6145964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14:paraId="45A22AB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Тыла-Ю, 6-7 км, автозаправочная станция № 7</w:t>
            </w:r>
          </w:p>
          <w:p w14:paraId="794E301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25.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9781E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14.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A5F408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533B4B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4BBA4B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Компания 2000»</w:t>
            </w:r>
          </w:p>
          <w:p w14:paraId="4DAADCA4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г. Сыктывкар, ул. Маркова, д.28</w:t>
            </w:r>
          </w:p>
          <w:p w14:paraId="2EDF697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21100515039</w:t>
            </w:r>
          </w:p>
          <w:p w14:paraId="4BDD53D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E7457E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11697D" w:rsidRPr="003003F2" w14:paraId="17B31E33" w14:textId="77777777" w:rsidTr="00C779FF">
        <w:tc>
          <w:tcPr>
            <w:tcW w:w="568" w:type="dxa"/>
          </w:tcPr>
          <w:p w14:paraId="36FA650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14:paraId="3F023F0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Шоссейная, сор. 7/1, автозаправочная станция № 88</w:t>
            </w:r>
          </w:p>
          <w:p w14:paraId="543954B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6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7515B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29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4CF617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62DA73A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93F00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Движение»</w:t>
            </w:r>
          </w:p>
          <w:p w14:paraId="536C7AB6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г. Сыктывкар, ул. Маркова, д.28</w:t>
            </w:r>
          </w:p>
          <w:p w14:paraId="03AC724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21100515039</w:t>
            </w:r>
          </w:p>
          <w:p w14:paraId="09A8152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08ECE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11697D" w:rsidRPr="003003F2" w14:paraId="28055BA9" w14:textId="77777777" w:rsidTr="00C779FF">
        <w:tc>
          <w:tcPr>
            <w:tcW w:w="568" w:type="dxa"/>
          </w:tcPr>
          <w:p w14:paraId="4D9A483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410" w:type="dxa"/>
          </w:tcPr>
          <w:p w14:paraId="32D06C7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ыр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Ю, СНТ «Ирга», проезд №8</w:t>
            </w:r>
          </w:p>
          <w:p w14:paraId="00DD39C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18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FED53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54' 53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845BEB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56B1AEA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986C78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 «Ирга»</w:t>
            </w:r>
          </w:p>
          <w:p w14:paraId="42A2B9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СНТ «Ирга»</w:t>
            </w:r>
          </w:p>
          <w:p w14:paraId="77AB9EA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2804</w:t>
            </w:r>
          </w:p>
        </w:tc>
        <w:tc>
          <w:tcPr>
            <w:tcW w:w="2268" w:type="dxa"/>
          </w:tcPr>
          <w:p w14:paraId="0DF26B2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</w:tr>
      <w:tr w:rsidR="0011697D" w:rsidRPr="003003F2" w14:paraId="7F2D3756" w14:textId="77777777" w:rsidTr="00C779FF">
        <w:tc>
          <w:tcPr>
            <w:tcW w:w="568" w:type="dxa"/>
          </w:tcPr>
          <w:p w14:paraId="709A277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14:paraId="64E95F4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ыр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Ю, СНТ «Ирга», проезд №1</w:t>
            </w:r>
          </w:p>
          <w:p w14:paraId="67F9905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38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23607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55' 2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439005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39CFB3B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02F768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 «Ирга»</w:t>
            </w:r>
          </w:p>
          <w:p w14:paraId="67E4336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СНТ «Ирга»</w:t>
            </w:r>
          </w:p>
          <w:p w14:paraId="3895B09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2804</w:t>
            </w:r>
          </w:p>
        </w:tc>
        <w:tc>
          <w:tcPr>
            <w:tcW w:w="2268" w:type="dxa"/>
          </w:tcPr>
          <w:p w14:paraId="61A4827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</w:tr>
      <w:tr w:rsidR="0011697D" w:rsidRPr="003003F2" w14:paraId="624C8675" w14:textId="77777777" w:rsidTr="00C779FF">
        <w:tc>
          <w:tcPr>
            <w:tcW w:w="568" w:type="dxa"/>
          </w:tcPr>
          <w:p w14:paraId="04B0DBF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14:paraId="0FF3B18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ыр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Ю, СНТ «Ирга», центральная дорога</w:t>
            </w:r>
          </w:p>
          <w:p w14:paraId="12ED77B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4' 41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1720E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54' 39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156A50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7404AB5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2F22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 «Ирга»</w:t>
            </w:r>
          </w:p>
          <w:p w14:paraId="153BDC2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СНТ «Ирга»</w:t>
            </w:r>
          </w:p>
          <w:p w14:paraId="347940C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2804</w:t>
            </w:r>
          </w:p>
        </w:tc>
        <w:tc>
          <w:tcPr>
            <w:tcW w:w="2268" w:type="dxa"/>
          </w:tcPr>
          <w:p w14:paraId="2AB7A54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</w:tr>
      <w:tr w:rsidR="0011697D" w:rsidRPr="003003F2" w14:paraId="152C7C05" w14:textId="77777777" w:rsidTr="00C779FF">
        <w:tc>
          <w:tcPr>
            <w:tcW w:w="568" w:type="dxa"/>
          </w:tcPr>
          <w:p w14:paraId="2CCF25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14:paraId="21DA8D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СПТУ-2 в районе д. 2а</w:t>
            </w:r>
          </w:p>
          <w:p w14:paraId="586B953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49564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7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280753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51E272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0D20C3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66BB9743" w14:textId="77777777" w:rsidTr="00C779FF">
        <w:tc>
          <w:tcPr>
            <w:tcW w:w="568" w:type="dxa"/>
          </w:tcPr>
          <w:p w14:paraId="669E88F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14:paraId="6AF90CBC" w14:textId="77777777" w:rsidR="0011697D" w:rsidRPr="002E78F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Ёля</w:t>
            </w:r>
            <w:proofErr w:type="spellEnd"/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-ты в районе д. 5</w:t>
            </w:r>
          </w:p>
        </w:tc>
        <w:tc>
          <w:tcPr>
            <w:tcW w:w="2410" w:type="dxa"/>
          </w:tcPr>
          <w:p w14:paraId="6F6A75D7" w14:textId="77777777" w:rsidR="0011697D" w:rsidRPr="002E78F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1 бункер накопитель на 8 </w:t>
            </w:r>
            <w:proofErr w:type="spellStart"/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237A886" w14:textId="77777777" w:rsidR="0011697D" w:rsidRDefault="0011697D" w:rsidP="0011697D">
            <w:r w:rsidRPr="00D95E3D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C48FA6B" w14:textId="77777777" w:rsidR="0011697D" w:rsidRPr="002E78F3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F3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646B47D0" w14:textId="77777777" w:rsidTr="00C779FF">
        <w:tc>
          <w:tcPr>
            <w:tcW w:w="568" w:type="dxa"/>
          </w:tcPr>
          <w:p w14:paraId="45A6CE9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14:paraId="2B513EBE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 ул. Шоссейная в районе д. 9</w:t>
            </w:r>
          </w:p>
          <w:p w14:paraId="66E0D377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1D7144" w14:textId="77777777" w:rsidR="0011697D" w:rsidRPr="00416543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снование – асфальт</w:t>
            </w:r>
          </w:p>
          <w:p w14:paraId="368F3344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 контейнер по 0,75 куб. м.</w:t>
            </w:r>
          </w:p>
        </w:tc>
        <w:tc>
          <w:tcPr>
            <w:tcW w:w="2268" w:type="dxa"/>
          </w:tcPr>
          <w:p w14:paraId="2EAE9152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улалаев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 Отель и кафе «Мельница»</w:t>
            </w:r>
          </w:p>
          <w:p w14:paraId="7A09B38D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 ул. Шоссейная в районе д. 9</w:t>
            </w:r>
          </w:p>
          <w:p w14:paraId="613A3456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ИП: 315110100020961</w:t>
            </w:r>
          </w:p>
        </w:tc>
        <w:tc>
          <w:tcPr>
            <w:tcW w:w="2268" w:type="dxa"/>
          </w:tcPr>
          <w:p w14:paraId="10F6BADC" w14:textId="77777777" w:rsidR="0011697D" w:rsidRPr="00731CA9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Здание общественного питания и туризма</w:t>
            </w:r>
          </w:p>
        </w:tc>
      </w:tr>
      <w:tr w:rsidR="0011697D" w:rsidRPr="003003F2" w14:paraId="07B18EC4" w14:textId="77777777" w:rsidTr="00C779FF">
        <w:tc>
          <w:tcPr>
            <w:tcW w:w="9924" w:type="dxa"/>
            <w:gridSpan w:val="5"/>
          </w:tcPr>
          <w:p w14:paraId="02AED1C1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Зеленец»</w:t>
            </w:r>
          </w:p>
        </w:tc>
      </w:tr>
      <w:tr w:rsidR="0011697D" w:rsidRPr="003003F2" w14:paraId="1075D7CE" w14:textId="77777777" w:rsidTr="00C779FF">
        <w:tc>
          <w:tcPr>
            <w:tcW w:w="568" w:type="dxa"/>
          </w:tcPr>
          <w:p w14:paraId="41BEAAC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AAA804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20</w:t>
            </w:r>
          </w:p>
          <w:p w14:paraId="0A0724B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9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1857E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3F1D19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1F02C4C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 контейнеров по 0,62 куб. м. Ограждение присутствует.</w:t>
            </w:r>
          </w:p>
        </w:tc>
        <w:tc>
          <w:tcPr>
            <w:tcW w:w="2268" w:type="dxa"/>
          </w:tcPr>
          <w:p w14:paraId="484308C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EB4FDB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11D3483" w14:textId="77777777" w:rsidTr="00C779FF">
        <w:tc>
          <w:tcPr>
            <w:tcW w:w="568" w:type="dxa"/>
          </w:tcPr>
          <w:p w14:paraId="13E4C58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A7A1DF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7, 18</w:t>
            </w:r>
          </w:p>
          <w:p w14:paraId="49DC4B5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7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444FA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4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EB0B93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2CBD92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8 куб. м., 2 контейнера по 0,56 куб. м.  Ограждение присутствует.</w:t>
            </w:r>
          </w:p>
        </w:tc>
        <w:tc>
          <w:tcPr>
            <w:tcW w:w="2268" w:type="dxa"/>
          </w:tcPr>
          <w:p w14:paraId="7FB766F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9F5432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36C2CD64" w14:textId="77777777" w:rsidTr="00C779FF">
        <w:tc>
          <w:tcPr>
            <w:tcW w:w="568" w:type="dxa"/>
          </w:tcPr>
          <w:p w14:paraId="2874522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181078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5, 11</w:t>
            </w:r>
          </w:p>
          <w:p w14:paraId="1E0A799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1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E794D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15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946913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</w:t>
            </w:r>
          </w:p>
          <w:p w14:paraId="033CD36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 контейнеров 0,58 куб. м., 3 контейнера по 0,60 куб. м. Ограждение присутствует.</w:t>
            </w:r>
          </w:p>
        </w:tc>
        <w:tc>
          <w:tcPr>
            <w:tcW w:w="2268" w:type="dxa"/>
          </w:tcPr>
          <w:p w14:paraId="4F86DEA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418640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577348F4" w14:textId="77777777" w:rsidTr="00C779FF">
        <w:tc>
          <w:tcPr>
            <w:tcW w:w="568" w:type="dxa"/>
          </w:tcPr>
          <w:p w14:paraId="6A4E558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14:paraId="5A344B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2, 13</w:t>
            </w:r>
          </w:p>
          <w:p w14:paraId="23399D5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4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5600A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9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264C02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0E2D0AD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6 куб. м. Ограждение присутствует.</w:t>
            </w:r>
          </w:p>
          <w:p w14:paraId="7106809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F5B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DE2235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77FE2DE0" w14:textId="77777777" w:rsidTr="00C779FF">
        <w:tc>
          <w:tcPr>
            <w:tcW w:w="568" w:type="dxa"/>
          </w:tcPr>
          <w:p w14:paraId="7CC28BE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E7D55B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1 квартал, возле МКД № 2, 3</w:t>
            </w:r>
          </w:p>
          <w:p w14:paraId="394EF83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7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55DE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40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E402D6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</w:t>
            </w:r>
          </w:p>
          <w:p w14:paraId="2F1B858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 контейнеров по 0,68 куб. м. Ограждение присутствует.</w:t>
            </w:r>
          </w:p>
        </w:tc>
        <w:tc>
          <w:tcPr>
            <w:tcW w:w="2268" w:type="dxa"/>
          </w:tcPr>
          <w:p w14:paraId="4DDDE76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5033B1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2FDA7077" w14:textId="77777777" w:rsidTr="00C779FF">
        <w:tc>
          <w:tcPr>
            <w:tcW w:w="568" w:type="dxa"/>
          </w:tcPr>
          <w:p w14:paraId="6D32F2B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5697535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Набережная,  возле МКД № 8, 3</w:t>
            </w:r>
          </w:p>
          <w:p w14:paraId="0665153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12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EC767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0897AA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35329D1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1C1B8C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5DEBDA44" w14:textId="77777777" w:rsidTr="00C779FF">
        <w:tc>
          <w:tcPr>
            <w:tcW w:w="568" w:type="dxa"/>
          </w:tcPr>
          <w:p w14:paraId="6A19501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6822211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Речной переулок, возле МКД № 2</w:t>
            </w:r>
          </w:p>
          <w:p w14:paraId="005BC1E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15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297E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3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1E2E89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5901F9C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BD7B94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6E47A75B" w14:textId="77777777" w:rsidTr="00C779FF">
        <w:tc>
          <w:tcPr>
            <w:tcW w:w="568" w:type="dxa"/>
          </w:tcPr>
          <w:p w14:paraId="3C215E1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6724383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Центральная, возле МКД № 10</w:t>
            </w:r>
          </w:p>
          <w:p w14:paraId="738E040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5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3D5D2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6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F2B8E7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по 0,71 куб. м. Ограждение присутствует.</w:t>
            </w:r>
          </w:p>
        </w:tc>
        <w:tc>
          <w:tcPr>
            <w:tcW w:w="2268" w:type="dxa"/>
          </w:tcPr>
          <w:p w14:paraId="15062BC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8CA270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64FDA24E" w14:textId="77777777" w:rsidTr="00C779FF">
        <w:tc>
          <w:tcPr>
            <w:tcW w:w="568" w:type="dxa"/>
          </w:tcPr>
          <w:p w14:paraId="4DEC454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7C2A419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рче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</w:p>
          <w:p w14:paraId="7C23B37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6' 16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A8EC9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11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B8A442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3264CB4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FD762FE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2F5AF26D" w14:textId="77777777" w:rsidTr="00C779FF">
        <w:tc>
          <w:tcPr>
            <w:tcW w:w="568" w:type="dxa"/>
          </w:tcPr>
          <w:p w14:paraId="71488A1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06E6629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агазина «Магнит»</w:t>
            </w:r>
          </w:p>
          <w:p w14:paraId="4F60B9E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2.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C7DF1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0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AC5E32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по 0,75 куб. м. Ограждение присутствует.</w:t>
            </w:r>
          </w:p>
        </w:tc>
        <w:tc>
          <w:tcPr>
            <w:tcW w:w="2268" w:type="dxa"/>
          </w:tcPr>
          <w:p w14:paraId="04A7FD5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2-й квартал, д. 13А</w:t>
            </w:r>
          </w:p>
          <w:p w14:paraId="3BAE2EC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268" w:type="dxa"/>
          </w:tcPr>
          <w:p w14:paraId="2446133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11697D" w:rsidRPr="003003F2" w14:paraId="7A844EF7" w14:textId="77777777" w:rsidTr="00C779FF">
        <w:tc>
          <w:tcPr>
            <w:tcW w:w="568" w:type="dxa"/>
          </w:tcPr>
          <w:p w14:paraId="4F131F3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2BA1056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ойтыбож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Верхняя</w:t>
            </w:r>
          </w:p>
          <w:p w14:paraId="5B590F6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1' 34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B05A6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40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288EA8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2 контейнера по 0,62 куб. м. Ограждение присутствует.</w:t>
            </w:r>
          </w:p>
        </w:tc>
        <w:tc>
          <w:tcPr>
            <w:tcW w:w="2268" w:type="dxa"/>
          </w:tcPr>
          <w:p w14:paraId="199AE17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5C9671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92F8AC8" w14:textId="77777777" w:rsidTr="00C779FF">
        <w:tc>
          <w:tcPr>
            <w:tcW w:w="568" w:type="dxa"/>
          </w:tcPr>
          <w:p w14:paraId="40D65EB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7AFCEF4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ДОЛ «Орленок»</w:t>
            </w:r>
          </w:p>
          <w:p w14:paraId="5474F5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0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F72C4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4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66ACB6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5контейнера по 0,71 куб. м. Ограждение присутствует.</w:t>
            </w:r>
          </w:p>
        </w:tc>
        <w:tc>
          <w:tcPr>
            <w:tcW w:w="2268" w:type="dxa"/>
          </w:tcPr>
          <w:p w14:paraId="1A09206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У ДО РК «РЦДЮСИТ»</w:t>
            </w:r>
          </w:p>
          <w:p w14:paraId="6B2DEDC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Орджоникидзе, д. 14</w:t>
            </w:r>
          </w:p>
          <w:p w14:paraId="5C07F8F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31100403212</w:t>
            </w:r>
          </w:p>
        </w:tc>
        <w:tc>
          <w:tcPr>
            <w:tcW w:w="2268" w:type="dxa"/>
          </w:tcPr>
          <w:p w14:paraId="38E7A19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отдыха</w:t>
            </w:r>
          </w:p>
        </w:tc>
      </w:tr>
      <w:tr w:rsidR="0011697D" w:rsidRPr="003003F2" w14:paraId="43112F45" w14:textId="77777777" w:rsidTr="00C779FF">
        <w:tc>
          <w:tcPr>
            <w:tcW w:w="568" w:type="dxa"/>
          </w:tcPr>
          <w:p w14:paraId="1FEBDB7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364F690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рче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ООЦ «Гренада»</w:t>
            </w:r>
          </w:p>
          <w:p w14:paraId="1F7C201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7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E8965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15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0DD062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5 контейнера по 0,62 куб. м. Ограждение присутствует.</w:t>
            </w:r>
          </w:p>
        </w:tc>
        <w:tc>
          <w:tcPr>
            <w:tcW w:w="2268" w:type="dxa"/>
          </w:tcPr>
          <w:p w14:paraId="2A4147E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У ДО РК «РЦДЮСИТ»</w:t>
            </w:r>
          </w:p>
          <w:p w14:paraId="257044E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Орджоникидзе, д. 14</w:t>
            </w:r>
          </w:p>
          <w:p w14:paraId="5F113A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: 1031100403212</w:t>
            </w:r>
          </w:p>
        </w:tc>
        <w:tc>
          <w:tcPr>
            <w:tcW w:w="2268" w:type="dxa"/>
          </w:tcPr>
          <w:p w14:paraId="32FA300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, предоставляющее услуги отдыха</w:t>
            </w:r>
          </w:p>
        </w:tc>
      </w:tr>
      <w:tr w:rsidR="0011697D" w:rsidRPr="003003F2" w14:paraId="3D3B41D4" w14:textId="77777777" w:rsidTr="00C779FF">
        <w:tc>
          <w:tcPr>
            <w:tcW w:w="568" w:type="dxa"/>
          </w:tcPr>
          <w:p w14:paraId="054F42C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4CC1CEE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Гаражный проезд, д. 6, здание котельной</w:t>
            </w:r>
          </w:p>
          <w:p w14:paraId="422AF1A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35.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861C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6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7F0789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6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F4E473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УП «Энергия»</w:t>
            </w:r>
          </w:p>
          <w:p w14:paraId="090DE79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с. Зеленец, ул. 2-й квартал, д. 13А</w:t>
            </w:r>
          </w:p>
          <w:p w14:paraId="757A359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11109000606</w:t>
            </w:r>
          </w:p>
        </w:tc>
        <w:tc>
          <w:tcPr>
            <w:tcW w:w="2268" w:type="dxa"/>
          </w:tcPr>
          <w:p w14:paraId="6C66C25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промышленности</w:t>
            </w:r>
          </w:p>
        </w:tc>
      </w:tr>
      <w:tr w:rsidR="0011697D" w:rsidRPr="003003F2" w14:paraId="56596DD3" w14:textId="77777777" w:rsidTr="00C779FF">
        <w:tc>
          <w:tcPr>
            <w:tcW w:w="568" w:type="dxa"/>
          </w:tcPr>
          <w:p w14:paraId="255925F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6812B7F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укач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Южная, д. 15</w:t>
            </w:r>
          </w:p>
          <w:p w14:paraId="312972C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4' 24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2403A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1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6ADA1B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2 контейнера по 0,71 куб. м. Ограждение присутствует.</w:t>
            </w:r>
          </w:p>
        </w:tc>
        <w:tc>
          <w:tcPr>
            <w:tcW w:w="2268" w:type="dxa"/>
          </w:tcPr>
          <w:p w14:paraId="2E22E21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B47A38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0348FCA" w14:textId="77777777" w:rsidTr="00C779FF">
        <w:tc>
          <w:tcPr>
            <w:tcW w:w="568" w:type="dxa"/>
          </w:tcPr>
          <w:p w14:paraId="3FD7143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392E5BC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Сельская, д.2</w:t>
            </w:r>
          </w:p>
          <w:p w14:paraId="428432D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9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A04A5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7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45191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7855174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36B234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34AD6E6" w14:textId="77777777" w:rsidTr="00C779FF">
        <w:tc>
          <w:tcPr>
            <w:tcW w:w="568" w:type="dxa"/>
          </w:tcPr>
          <w:p w14:paraId="2B7D191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410" w:type="dxa"/>
          </w:tcPr>
          <w:p w14:paraId="79395A8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ойтыбож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Верхняя,</w:t>
            </w:r>
          </w:p>
          <w:p w14:paraId="2853DE7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1' 34.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895B6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39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484942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3D33665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7E9115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020944F" w14:textId="77777777" w:rsidTr="00C779FF">
        <w:trPr>
          <w:trHeight w:val="70"/>
        </w:trPr>
        <w:tc>
          <w:tcPr>
            <w:tcW w:w="568" w:type="dxa"/>
          </w:tcPr>
          <w:p w14:paraId="29231A7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42BBD43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ыдыгрезд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поворот с центральной дороги</w:t>
            </w:r>
          </w:p>
          <w:p w14:paraId="3AC96BF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28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40CE9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0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D4205C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2 контейнера по 0,6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8E40FA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039AFF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E93FE1B" w14:textId="77777777" w:rsidTr="00C779FF">
        <w:trPr>
          <w:trHeight w:val="70"/>
        </w:trPr>
        <w:tc>
          <w:tcPr>
            <w:tcW w:w="568" w:type="dxa"/>
          </w:tcPr>
          <w:p w14:paraId="0CE6850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028A075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юбимгрезд</w:t>
            </w:r>
            <w:proofErr w:type="spellEnd"/>
          </w:p>
          <w:p w14:paraId="0448EF2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2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0C3EE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4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9D6258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2 контейнера по 0,6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76ACC9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73886B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DF1F055" w14:textId="77777777" w:rsidTr="00C779FF">
        <w:trPr>
          <w:trHeight w:val="70"/>
        </w:trPr>
        <w:tc>
          <w:tcPr>
            <w:tcW w:w="568" w:type="dxa"/>
          </w:tcPr>
          <w:p w14:paraId="4E88286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5883B68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1 квартал, возле МКД № 9,10</w:t>
            </w:r>
          </w:p>
          <w:p w14:paraId="4FFE96E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2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F04D1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1CB8E5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392108B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357E4D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3DE41F45" w14:textId="77777777" w:rsidTr="00C779FF">
        <w:trPr>
          <w:trHeight w:val="70"/>
        </w:trPr>
        <w:tc>
          <w:tcPr>
            <w:tcW w:w="568" w:type="dxa"/>
          </w:tcPr>
          <w:p w14:paraId="659DAE8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6D3CDC4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МБУДО «ДЮЦ»</w:t>
            </w:r>
          </w:p>
          <w:p w14:paraId="52DBD0A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3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E0AB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72D967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1AF2765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УДО «ДЮЦ»,</w:t>
            </w:r>
          </w:p>
          <w:p w14:paraId="62B31EB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с. Зеленец, ул. 2-й квартал 11а</w:t>
            </w:r>
          </w:p>
          <w:p w14:paraId="0CAEC31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0296</w:t>
            </w:r>
          </w:p>
        </w:tc>
        <w:tc>
          <w:tcPr>
            <w:tcW w:w="2268" w:type="dxa"/>
          </w:tcPr>
          <w:p w14:paraId="277E934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33AEFD30" w14:textId="77777777" w:rsidTr="00C779FF">
        <w:trPr>
          <w:trHeight w:val="70"/>
        </w:trPr>
        <w:tc>
          <w:tcPr>
            <w:tcW w:w="568" w:type="dxa"/>
          </w:tcPr>
          <w:p w14:paraId="7390812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09B826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Ухтинское шоссе, производственная площадка Птицефабрики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</w:p>
          <w:p w14:paraId="78990CC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1' 31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8B12E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1' 2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C60997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30EBF5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29606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тицефабрика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с. Зеленец, Ухтинское шоссе, д. 125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71109000632</w:t>
            </w:r>
          </w:p>
          <w:p w14:paraId="3963BA2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E8BA70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промышленности</w:t>
            </w:r>
          </w:p>
          <w:p w14:paraId="18453FD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7D" w:rsidRPr="003003F2" w14:paraId="3E3ADB13" w14:textId="77777777" w:rsidTr="00C779FF">
        <w:trPr>
          <w:trHeight w:val="70"/>
        </w:trPr>
        <w:tc>
          <w:tcPr>
            <w:tcW w:w="568" w:type="dxa"/>
          </w:tcPr>
          <w:p w14:paraId="5B33EB5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71D908D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Гаражный проезд, производственная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358AA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31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14310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43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CA8F07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раждение с трех сторон профнастил.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381EF8A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35E13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тицефабрика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ел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с. Зеленец, Ухтинское шоссе, д. 125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71109000632</w:t>
            </w:r>
          </w:p>
          <w:p w14:paraId="090D6D1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2000F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промышленности</w:t>
            </w:r>
          </w:p>
          <w:p w14:paraId="5DD1371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7D" w:rsidRPr="003003F2" w14:paraId="77567CE7" w14:textId="77777777" w:rsidTr="00C779FF">
        <w:tc>
          <w:tcPr>
            <w:tcW w:w="9924" w:type="dxa"/>
            <w:gridSpan w:val="5"/>
          </w:tcPr>
          <w:p w14:paraId="72F33573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697D" w:rsidRPr="003003F2" w14:paraId="2EA32BB1" w14:textId="77777777" w:rsidTr="00C779FF">
        <w:tc>
          <w:tcPr>
            <w:tcW w:w="568" w:type="dxa"/>
          </w:tcPr>
          <w:p w14:paraId="4C029B2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B0652E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15</w:t>
            </w:r>
          </w:p>
          <w:p w14:paraId="5CA627F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57878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14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1F7B96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790C9C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5 контейнеров по 0,71 куб. м.</w:t>
            </w:r>
          </w:p>
          <w:p w14:paraId="7899F94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44 куб. м</w:t>
            </w:r>
          </w:p>
          <w:p w14:paraId="45FD5A7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50F5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2AAD46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E6A68EC" w14:textId="77777777" w:rsidTr="00C779FF">
        <w:tc>
          <w:tcPr>
            <w:tcW w:w="568" w:type="dxa"/>
          </w:tcPr>
          <w:p w14:paraId="44CFE89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1AA0A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17</w:t>
            </w:r>
          </w:p>
          <w:p w14:paraId="5392F30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1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830A4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92DDD0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F84EE7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</w:t>
            </w:r>
          </w:p>
        </w:tc>
        <w:tc>
          <w:tcPr>
            <w:tcW w:w="2268" w:type="dxa"/>
          </w:tcPr>
          <w:p w14:paraId="69BE444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ОУ РК «Специальная (коррекционная) школа-интернат № 15 для детей-сирот и детей, оставшихся без попечения родителей», ОГРН 1021100971319, адрес: 1 микрорайон, д.22</w:t>
            </w:r>
          </w:p>
        </w:tc>
        <w:tc>
          <w:tcPr>
            <w:tcW w:w="2268" w:type="dxa"/>
          </w:tcPr>
          <w:p w14:paraId="434DE58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707ADCC7" w14:textId="77777777" w:rsidTr="00C779FF">
        <w:tc>
          <w:tcPr>
            <w:tcW w:w="568" w:type="dxa"/>
          </w:tcPr>
          <w:p w14:paraId="7347DE2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272275C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3</w:t>
            </w:r>
          </w:p>
          <w:p w14:paraId="700C430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75570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1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D98E44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D7AB39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6 куб. м.</w:t>
            </w:r>
          </w:p>
        </w:tc>
        <w:tc>
          <w:tcPr>
            <w:tcW w:w="2268" w:type="dxa"/>
          </w:tcPr>
          <w:p w14:paraId="47477C7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СОШ», ОГРН 1021100971374, адрес: 1 микрорайон, д.23</w:t>
            </w:r>
          </w:p>
        </w:tc>
        <w:tc>
          <w:tcPr>
            <w:tcW w:w="2268" w:type="dxa"/>
          </w:tcPr>
          <w:p w14:paraId="1C7FDE2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5609B7BD" w14:textId="77777777" w:rsidTr="00C779FF">
        <w:tc>
          <w:tcPr>
            <w:tcW w:w="568" w:type="dxa"/>
          </w:tcPr>
          <w:p w14:paraId="3474B13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7BC016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ойй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132а</w:t>
            </w:r>
          </w:p>
          <w:p w14:paraId="13396AB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1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BE8C2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512653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крытия нет,  ограждение с трех сторон профнастил.</w:t>
            </w:r>
          </w:p>
          <w:p w14:paraId="3DC1D4A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50081D8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2619E7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5555A94" w14:textId="77777777" w:rsidTr="00C779FF">
        <w:tc>
          <w:tcPr>
            <w:tcW w:w="568" w:type="dxa"/>
          </w:tcPr>
          <w:p w14:paraId="4DDAAC7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591662A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84</w:t>
            </w:r>
          </w:p>
          <w:p w14:paraId="4AD2DD2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15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B2E7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6.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EB3148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крытия нет, ограждение с трех сторон профнастил.</w:t>
            </w:r>
          </w:p>
          <w:p w14:paraId="0728465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2F1EEDF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09AFFD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A20104F" w14:textId="77777777" w:rsidTr="00C779FF">
        <w:tc>
          <w:tcPr>
            <w:tcW w:w="568" w:type="dxa"/>
          </w:tcPr>
          <w:p w14:paraId="1680D58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678D70B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ево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  <w:p w14:paraId="382AFFC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A3CF4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7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B52FFD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3A2F199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УДО «ЦЭВД»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ОГРН 1021100971407, адрес: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.Лево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2268" w:type="dxa"/>
          </w:tcPr>
          <w:p w14:paraId="3BF6121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19B3D646" w14:textId="77777777" w:rsidTr="00C779FF">
        <w:tc>
          <w:tcPr>
            <w:tcW w:w="568" w:type="dxa"/>
          </w:tcPr>
          <w:p w14:paraId="6B1E836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0CA33AE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ево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43</w:t>
            </w:r>
          </w:p>
          <w:p w14:paraId="6D1713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43760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9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C12BD8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крытия нет,  ограждение с трех сторон профнастил.</w:t>
            </w:r>
          </w:p>
          <w:p w14:paraId="15FDFAF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 0,71 куб. м., 1 контейнер 0,64 куб. м.</w:t>
            </w:r>
          </w:p>
        </w:tc>
        <w:tc>
          <w:tcPr>
            <w:tcW w:w="2268" w:type="dxa"/>
          </w:tcPr>
          <w:p w14:paraId="4B910F5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17079A3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DAC4922" w14:textId="77777777" w:rsidTr="00C779FF">
        <w:tc>
          <w:tcPr>
            <w:tcW w:w="568" w:type="dxa"/>
          </w:tcPr>
          <w:p w14:paraId="232FE7F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7FE1B7F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Октябрьская, д.17</w:t>
            </w:r>
          </w:p>
          <w:p w14:paraId="115BF13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4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41034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28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C2774C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двух сторон профнастил.</w:t>
            </w:r>
          </w:p>
          <w:p w14:paraId="20B8337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559C0E8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EE68C9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5FCC678B" w14:textId="77777777" w:rsidTr="00C779FF">
        <w:tc>
          <w:tcPr>
            <w:tcW w:w="568" w:type="dxa"/>
          </w:tcPr>
          <w:p w14:paraId="657E73B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3F2B2A6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6</w:t>
            </w:r>
          </w:p>
          <w:p w14:paraId="7607485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47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706E3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18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441A1E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4EC036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71 куб. м.</w:t>
            </w:r>
          </w:p>
        </w:tc>
        <w:tc>
          <w:tcPr>
            <w:tcW w:w="2268" w:type="dxa"/>
          </w:tcPr>
          <w:p w14:paraId="0D4BC8B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F5FA15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  <w:p w14:paraId="02BE764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7D" w:rsidRPr="003003F2" w14:paraId="4F289177" w14:textId="77777777" w:rsidTr="00C779FF">
        <w:tc>
          <w:tcPr>
            <w:tcW w:w="568" w:type="dxa"/>
          </w:tcPr>
          <w:p w14:paraId="3FAD32F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7288F4A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МК, д.2</w:t>
            </w:r>
          </w:p>
          <w:p w14:paraId="0B1FDE4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45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A00C3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43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7013E1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5B80DB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00F1F33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D0CCD30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4D601514" w14:textId="77777777" w:rsidTr="00C779FF">
        <w:tc>
          <w:tcPr>
            <w:tcW w:w="568" w:type="dxa"/>
          </w:tcPr>
          <w:p w14:paraId="62615E2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4C666C9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МК, д.6</w:t>
            </w:r>
          </w:p>
          <w:p w14:paraId="1060B5F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43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30DDA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56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2B345B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286BB0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3 контейнера по 0,71 куб. м.</w:t>
            </w:r>
          </w:p>
        </w:tc>
        <w:tc>
          <w:tcPr>
            <w:tcW w:w="2268" w:type="dxa"/>
          </w:tcPr>
          <w:p w14:paraId="05C2AA5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80D32B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2B3741A" w14:textId="77777777" w:rsidTr="00C779FF">
        <w:tc>
          <w:tcPr>
            <w:tcW w:w="568" w:type="dxa"/>
          </w:tcPr>
          <w:p w14:paraId="7A1573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23ED6B8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МК, д.27</w:t>
            </w:r>
          </w:p>
          <w:p w14:paraId="66433E8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5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C1F5F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2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05DE6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3298F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,</w:t>
            </w:r>
          </w:p>
          <w:p w14:paraId="742343B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07EA040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7AA134E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51A7658" w14:textId="77777777" w:rsidTr="00C779FF">
        <w:tc>
          <w:tcPr>
            <w:tcW w:w="568" w:type="dxa"/>
          </w:tcPr>
          <w:p w14:paraId="0979B7F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1D93C3F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51</w:t>
            </w:r>
          </w:p>
          <w:p w14:paraId="48D0D16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10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FD9ED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36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5C2F90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3D7EBA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, 1 контейнер по 0,5</w:t>
            </w:r>
          </w:p>
        </w:tc>
        <w:tc>
          <w:tcPr>
            <w:tcW w:w="2268" w:type="dxa"/>
          </w:tcPr>
          <w:p w14:paraId="7D78B1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A2EEBD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6CEAD12" w14:textId="77777777" w:rsidTr="00C779FF">
        <w:tc>
          <w:tcPr>
            <w:tcW w:w="568" w:type="dxa"/>
          </w:tcPr>
          <w:p w14:paraId="333ABC4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6F55AD0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ава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(кладбище)</w:t>
            </w:r>
          </w:p>
          <w:p w14:paraId="44DB0EE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43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D874D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3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5070E4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ABCBAF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0,71 куб. м.</w:t>
            </w:r>
          </w:p>
        </w:tc>
        <w:tc>
          <w:tcPr>
            <w:tcW w:w="2268" w:type="dxa"/>
          </w:tcPr>
          <w:p w14:paraId="155EC1B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F3A9E10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1697D" w:rsidRPr="003003F2" w14:paraId="04ED80CA" w14:textId="77777777" w:rsidTr="00C779FF">
        <w:tc>
          <w:tcPr>
            <w:tcW w:w="568" w:type="dxa"/>
          </w:tcPr>
          <w:p w14:paraId="31D25CB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6E3A9AE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Жуэд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(кладбище)</w:t>
            </w:r>
          </w:p>
          <w:p w14:paraId="5955C7B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1' 1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DBA70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9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A462F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75248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71 куб. м.</w:t>
            </w:r>
          </w:p>
        </w:tc>
        <w:tc>
          <w:tcPr>
            <w:tcW w:w="2268" w:type="dxa"/>
          </w:tcPr>
          <w:p w14:paraId="3107FD0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A81E9A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1697D" w:rsidRPr="003003F2" w14:paraId="1966DDEC" w14:textId="77777777" w:rsidTr="00C779FF">
        <w:tc>
          <w:tcPr>
            <w:tcW w:w="568" w:type="dxa"/>
          </w:tcPr>
          <w:p w14:paraId="2672860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128D4AD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8А</w:t>
            </w:r>
          </w:p>
          <w:p w14:paraId="517CAA5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3.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A09B9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A7D8F4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71 куб. м.</w:t>
            </w:r>
          </w:p>
        </w:tc>
        <w:tc>
          <w:tcPr>
            <w:tcW w:w="2268" w:type="dxa"/>
          </w:tcPr>
          <w:p w14:paraId="4DED683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Столовая», ОГРН 1061109022006, адрес: 1 микрорайон, д.28А</w:t>
            </w:r>
          </w:p>
        </w:tc>
        <w:tc>
          <w:tcPr>
            <w:tcW w:w="2268" w:type="dxa"/>
          </w:tcPr>
          <w:p w14:paraId="27C3B0E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бщественного питания</w:t>
            </w:r>
          </w:p>
        </w:tc>
      </w:tr>
      <w:tr w:rsidR="0011697D" w:rsidRPr="003003F2" w14:paraId="47412176" w14:textId="77777777" w:rsidTr="00C779FF">
        <w:tc>
          <w:tcPr>
            <w:tcW w:w="568" w:type="dxa"/>
          </w:tcPr>
          <w:p w14:paraId="1A5C633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65568BC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6</w:t>
            </w:r>
          </w:p>
          <w:p w14:paraId="443CE22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4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BCC6F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13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2AA31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BE7DD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 ограждение с трех сторон профнастил.</w:t>
            </w:r>
          </w:p>
          <w:p w14:paraId="5FEEA9E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 0,68 куб. м.</w:t>
            </w:r>
          </w:p>
        </w:tc>
        <w:tc>
          <w:tcPr>
            <w:tcW w:w="2268" w:type="dxa"/>
          </w:tcPr>
          <w:p w14:paraId="61F9B67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43DB185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24A5967F" w14:textId="77777777" w:rsidTr="00C779FF">
        <w:tc>
          <w:tcPr>
            <w:tcW w:w="568" w:type="dxa"/>
          </w:tcPr>
          <w:p w14:paraId="28AD88A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245F5D6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4</w:t>
            </w:r>
          </w:p>
          <w:p w14:paraId="798E4AB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1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D5780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1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26B19E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1CEBAC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64 куб. м.</w:t>
            </w:r>
          </w:p>
        </w:tc>
        <w:tc>
          <w:tcPr>
            <w:tcW w:w="2268" w:type="dxa"/>
          </w:tcPr>
          <w:p w14:paraId="02E0D6D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общеразвивающего вида» </w:t>
            </w:r>
          </w:p>
          <w:p w14:paraId="069EA87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 1021100971363, адрес: 1 микрорайон, д.24</w:t>
            </w:r>
          </w:p>
        </w:tc>
        <w:tc>
          <w:tcPr>
            <w:tcW w:w="2268" w:type="dxa"/>
          </w:tcPr>
          <w:p w14:paraId="0FB16CB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13B54A53" w14:textId="77777777" w:rsidTr="00C779FF">
        <w:tc>
          <w:tcPr>
            <w:tcW w:w="568" w:type="dxa"/>
          </w:tcPr>
          <w:p w14:paraId="7F8B5CC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2073A0F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 25</w:t>
            </w:r>
          </w:p>
          <w:p w14:paraId="0EF3E5D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8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C58AC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4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E6AB39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закрытое (под замок) профнастил.</w:t>
            </w:r>
          </w:p>
          <w:p w14:paraId="3E77740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07AB0CC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</w:tc>
        <w:tc>
          <w:tcPr>
            <w:tcW w:w="2268" w:type="dxa"/>
          </w:tcPr>
          <w:p w14:paraId="48161F2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газин «Пятёрочка»</w:t>
            </w:r>
          </w:p>
        </w:tc>
      </w:tr>
      <w:tr w:rsidR="0011697D" w:rsidRPr="003003F2" w14:paraId="7C28A3AA" w14:textId="77777777" w:rsidTr="00C779FF">
        <w:tc>
          <w:tcPr>
            <w:tcW w:w="568" w:type="dxa"/>
          </w:tcPr>
          <w:p w14:paraId="2CF1060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3580228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авапия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45</w:t>
            </w:r>
          </w:p>
          <w:p w14:paraId="0FB8E6B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78B0C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9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821E2F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70DB59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4 куб. м.</w:t>
            </w:r>
          </w:p>
        </w:tc>
        <w:tc>
          <w:tcPr>
            <w:tcW w:w="2268" w:type="dxa"/>
          </w:tcPr>
          <w:p w14:paraId="03FC25B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B40B33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8C47E12" w14:textId="77777777" w:rsidTr="00C779FF">
        <w:tc>
          <w:tcPr>
            <w:tcW w:w="568" w:type="dxa"/>
          </w:tcPr>
          <w:p w14:paraId="3E1BAAA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466F29F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ибин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233</w:t>
            </w:r>
          </w:p>
          <w:p w14:paraId="31AA3D1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58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F5F94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7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96866B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353A53F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9B4664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A0D20BB" w14:textId="77777777" w:rsidTr="00C779FF">
        <w:tc>
          <w:tcPr>
            <w:tcW w:w="568" w:type="dxa"/>
          </w:tcPr>
          <w:p w14:paraId="65254EE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6351EAD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рчи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  <w:p w14:paraId="58ABD11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58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80362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46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BAAE3E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5F66F1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5A115C9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71ACBE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D1E7E8A" w14:textId="77777777" w:rsidTr="00C779FF">
        <w:tc>
          <w:tcPr>
            <w:tcW w:w="568" w:type="dxa"/>
          </w:tcPr>
          <w:p w14:paraId="34AD68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7B82295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ръ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Рой, уч. 106</w:t>
            </w:r>
          </w:p>
          <w:p w14:paraId="4B78C1C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2' 26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AEBAB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5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43F07D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 2 контейнера по 0,75 куб. м.</w:t>
            </w:r>
          </w:p>
        </w:tc>
        <w:tc>
          <w:tcPr>
            <w:tcW w:w="2268" w:type="dxa"/>
          </w:tcPr>
          <w:p w14:paraId="711D27B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689521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907E809" w14:textId="77777777" w:rsidTr="00C779FF">
        <w:tc>
          <w:tcPr>
            <w:tcW w:w="568" w:type="dxa"/>
          </w:tcPr>
          <w:p w14:paraId="75E9539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14:paraId="1338B16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Жуэд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на повороте в 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аз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(новая конечная остановка)</w:t>
            </w:r>
          </w:p>
          <w:p w14:paraId="00FBA04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1' 42.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3FA88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2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531A88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D1BF6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44BFE4B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0B69F3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3193BFD" w14:textId="77777777" w:rsidTr="00C779FF">
        <w:tc>
          <w:tcPr>
            <w:tcW w:w="568" w:type="dxa"/>
          </w:tcPr>
          <w:p w14:paraId="4F5D8B4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14:paraId="52B596E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Жуэд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озле таксофона (д. 13)</w:t>
            </w:r>
          </w:p>
          <w:p w14:paraId="1B6B3A3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1' 29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A62EF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5' 11.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163CC4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5C9FF1C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F0BCF3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75472A2" w14:textId="77777777" w:rsidTr="00C779FF">
        <w:tc>
          <w:tcPr>
            <w:tcW w:w="568" w:type="dxa"/>
          </w:tcPr>
          <w:p w14:paraId="7A1F05A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14:paraId="13284F4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АЗС Лукойл</w:t>
            </w:r>
          </w:p>
          <w:p w14:paraId="0C763A8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5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AFF77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FB4EFA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64 куб. м.</w:t>
            </w:r>
          </w:p>
        </w:tc>
        <w:tc>
          <w:tcPr>
            <w:tcW w:w="2268" w:type="dxa"/>
          </w:tcPr>
          <w:p w14:paraId="4B5A198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О «Лукойл»</w:t>
            </w:r>
          </w:p>
        </w:tc>
        <w:tc>
          <w:tcPr>
            <w:tcW w:w="2268" w:type="dxa"/>
          </w:tcPr>
          <w:p w14:paraId="5A923DA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11697D" w:rsidRPr="003003F2" w14:paraId="2B00CCAA" w14:textId="77777777" w:rsidTr="00C779FF">
        <w:tc>
          <w:tcPr>
            <w:tcW w:w="568" w:type="dxa"/>
          </w:tcPr>
          <w:p w14:paraId="3DBE7C7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14:paraId="4FB9528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A087A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24' 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7FB28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3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DF0E81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нтейнера по 0,71 куб. м.</w:t>
            </w:r>
          </w:p>
        </w:tc>
        <w:tc>
          <w:tcPr>
            <w:tcW w:w="2268" w:type="dxa"/>
          </w:tcPr>
          <w:p w14:paraId="6E04AEA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ACC62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микрорайон, д.24</w:t>
            </w:r>
          </w:p>
          <w:p w14:paraId="333BD59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31100850880</w:t>
            </w:r>
          </w:p>
        </w:tc>
        <w:tc>
          <w:tcPr>
            <w:tcW w:w="2268" w:type="dxa"/>
          </w:tcPr>
          <w:p w14:paraId="197EA80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сельхозназначения</w:t>
            </w:r>
          </w:p>
        </w:tc>
      </w:tr>
      <w:tr w:rsidR="0011697D" w:rsidRPr="003003F2" w14:paraId="7A4EEB89" w14:textId="77777777" w:rsidTr="00C779FF">
        <w:tc>
          <w:tcPr>
            <w:tcW w:w="568" w:type="dxa"/>
          </w:tcPr>
          <w:p w14:paraId="58B8717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14:paraId="36E5EF0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аз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 19</w:t>
            </w:r>
          </w:p>
          <w:p w14:paraId="2E0F784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1' 34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85C6A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6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12301D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370A2A5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06020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80</w:t>
            </w:r>
          </w:p>
          <w:p w14:paraId="2D897A8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 1061109001161</w:t>
            </w:r>
          </w:p>
        </w:tc>
        <w:tc>
          <w:tcPr>
            <w:tcW w:w="2268" w:type="dxa"/>
          </w:tcPr>
          <w:p w14:paraId="0E2D48C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197A7EE" w14:textId="77777777" w:rsidTr="00C779FF">
        <w:tc>
          <w:tcPr>
            <w:tcW w:w="9924" w:type="dxa"/>
            <w:gridSpan w:val="5"/>
          </w:tcPr>
          <w:p w14:paraId="40AEEBC4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697D" w:rsidRPr="003003F2" w14:paraId="07936D9C" w14:textId="77777777" w:rsidTr="00C779FF">
        <w:tc>
          <w:tcPr>
            <w:tcW w:w="568" w:type="dxa"/>
          </w:tcPr>
          <w:p w14:paraId="0212144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0A9FBD5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Гавриловка, ул. Мира, д. 1</w:t>
            </w:r>
          </w:p>
          <w:p w14:paraId="2D2F36C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4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564DE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9' 36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4F74FA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6EB87D3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49 куб. м.</w:t>
            </w:r>
          </w:p>
        </w:tc>
        <w:tc>
          <w:tcPr>
            <w:tcW w:w="2268" w:type="dxa"/>
          </w:tcPr>
          <w:p w14:paraId="36A9B07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6E3ADE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4ACAB957" w14:textId="77777777" w:rsidTr="00C779FF">
        <w:tc>
          <w:tcPr>
            <w:tcW w:w="568" w:type="dxa"/>
          </w:tcPr>
          <w:p w14:paraId="3DE0A25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DC16F1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Гавриловка, ул. Мира, д. 2</w:t>
            </w:r>
          </w:p>
          <w:p w14:paraId="30CFFD7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2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3B303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9' 31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7B5AF7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3018F08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49 куб. м.</w:t>
            </w:r>
          </w:p>
        </w:tc>
        <w:tc>
          <w:tcPr>
            <w:tcW w:w="2268" w:type="dxa"/>
          </w:tcPr>
          <w:p w14:paraId="47D10AE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99CADF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C0866A8" w14:textId="77777777" w:rsidTr="00C779FF">
        <w:tc>
          <w:tcPr>
            <w:tcW w:w="568" w:type="dxa"/>
          </w:tcPr>
          <w:p w14:paraId="5E352BE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38E2FD7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Гавриловка, ул. Центральная, д. 6</w:t>
            </w:r>
          </w:p>
          <w:p w14:paraId="772273F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7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C73A8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9' 25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91DDDB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контейнер 0,71 куб. м.</w:t>
            </w:r>
          </w:p>
        </w:tc>
        <w:tc>
          <w:tcPr>
            <w:tcW w:w="2268" w:type="dxa"/>
          </w:tcPr>
          <w:p w14:paraId="29CF424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F2F136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7EBE10F" w14:textId="77777777" w:rsidTr="00C779FF">
        <w:tc>
          <w:tcPr>
            <w:tcW w:w="568" w:type="dxa"/>
          </w:tcPr>
          <w:p w14:paraId="095707C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AD1775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Ивановка, ул. Северная, д. 3</w:t>
            </w:r>
          </w:p>
          <w:p w14:paraId="00DB301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54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D1089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7' 30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54497E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контейнер 0,44 куб. м.</w:t>
            </w:r>
          </w:p>
        </w:tc>
        <w:tc>
          <w:tcPr>
            <w:tcW w:w="2268" w:type="dxa"/>
          </w:tcPr>
          <w:p w14:paraId="23852E2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748337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2399176" w14:textId="77777777" w:rsidTr="00C779FF">
        <w:tc>
          <w:tcPr>
            <w:tcW w:w="568" w:type="dxa"/>
          </w:tcPr>
          <w:p w14:paraId="6F25BB1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1587358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Ивановка, ул. Северная, д. 41</w:t>
            </w:r>
          </w:p>
          <w:p w14:paraId="7F1C48B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1F614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6' 36.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DE50E3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14:paraId="575EE07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DD7287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BEC841C" w14:textId="77777777" w:rsidTr="00C779FF">
        <w:tc>
          <w:tcPr>
            <w:tcW w:w="568" w:type="dxa"/>
          </w:tcPr>
          <w:p w14:paraId="258E497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5EA6105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Ивановка, ул. Северная, д. 47</w:t>
            </w:r>
          </w:p>
          <w:p w14:paraId="23CE6BF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5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11CF8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6' 26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354641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790703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B2EC29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42753CE" w14:textId="77777777" w:rsidTr="00C779FF">
        <w:tc>
          <w:tcPr>
            <w:tcW w:w="568" w:type="dxa"/>
          </w:tcPr>
          <w:p w14:paraId="0B94EAC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6B00C95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оветская, д.3</w:t>
            </w:r>
          </w:p>
          <w:p w14:paraId="1839B72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48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34EA6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3' 36.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E12307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1 контейнер 0,49 куб. м.</w:t>
            </w:r>
          </w:p>
        </w:tc>
        <w:tc>
          <w:tcPr>
            <w:tcW w:w="2268" w:type="dxa"/>
          </w:tcPr>
          <w:p w14:paraId="1ADA093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99F6D0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299265E7" w14:textId="77777777" w:rsidTr="00C779FF">
        <w:tc>
          <w:tcPr>
            <w:tcW w:w="568" w:type="dxa"/>
          </w:tcPr>
          <w:p w14:paraId="63C6D5A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5DFE92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оветская, д.15</w:t>
            </w:r>
          </w:p>
          <w:p w14:paraId="0A54775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59' 42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73C6C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2' 44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59ECA7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орожена с трех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 профнастил,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7CB0EB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23FFDB7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35C4703" w14:textId="77777777" w:rsidTr="00C779FF">
        <w:tc>
          <w:tcPr>
            <w:tcW w:w="568" w:type="dxa"/>
          </w:tcPr>
          <w:p w14:paraId="705C1F5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192A3C7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оветская, д.41</w:t>
            </w:r>
          </w:p>
          <w:p w14:paraId="045DA8F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8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281DD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1' 59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60DA29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3 контейнера по 0,4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4233A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6840FB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807E05D" w14:textId="77777777" w:rsidTr="00C779FF">
        <w:tc>
          <w:tcPr>
            <w:tcW w:w="568" w:type="dxa"/>
          </w:tcPr>
          <w:p w14:paraId="061CFBE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20F8C78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Набережная, д. 17а</w:t>
            </w:r>
          </w:p>
          <w:p w14:paraId="030A59A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6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1D776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1' 39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87AF60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03C3C5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  <w:p w14:paraId="31E37D0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с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Набережная, д. 17а</w:t>
            </w:r>
          </w:p>
          <w:p w14:paraId="7F3FF11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21100970461</w:t>
            </w:r>
          </w:p>
        </w:tc>
        <w:tc>
          <w:tcPr>
            <w:tcW w:w="2268" w:type="dxa"/>
          </w:tcPr>
          <w:p w14:paraId="531216F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учреждение</w:t>
            </w:r>
          </w:p>
        </w:tc>
      </w:tr>
      <w:tr w:rsidR="0011697D" w:rsidRPr="003003F2" w14:paraId="20B04ED2" w14:textId="77777777" w:rsidTr="00C779FF">
        <w:tc>
          <w:tcPr>
            <w:tcW w:w="568" w:type="dxa"/>
          </w:tcPr>
          <w:p w14:paraId="6137396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A335A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Набережная, д. 17а</w:t>
            </w:r>
          </w:p>
          <w:p w14:paraId="764E622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6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18FA4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1' 39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146CDA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44CB20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D55692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3FC036A" w14:textId="77777777" w:rsidTr="00C779FF">
        <w:tc>
          <w:tcPr>
            <w:tcW w:w="568" w:type="dxa"/>
          </w:tcPr>
          <w:p w14:paraId="26CC8A9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0FEE3E9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альный поселок, д.17, </w:t>
            </w:r>
          </w:p>
          <w:p w14:paraId="41E4F2D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5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45DC5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1' 14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E23614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E56DE6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59F869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DEA8A73" w14:textId="77777777" w:rsidTr="00C779FF">
        <w:tc>
          <w:tcPr>
            <w:tcW w:w="568" w:type="dxa"/>
          </w:tcPr>
          <w:p w14:paraId="761BACF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1EC8113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7C496AE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7963C4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992C05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74831E6" w14:textId="77777777" w:rsidTr="00C779FF">
        <w:tc>
          <w:tcPr>
            <w:tcW w:w="568" w:type="dxa"/>
          </w:tcPr>
          <w:p w14:paraId="49CE2F6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05FC48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.Яг</w:t>
            </w:r>
            <w:proofErr w:type="spellEnd"/>
          </w:p>
          <w:p w14:paraId="3A6E5DF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32.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174B6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0' 38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3B3BE1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190BA9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85245A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14EAEB2" w14:textId="77777777" w:rsidTr="00C779FF">
        <w:tc>
          <w:tcPr>
            <w:tcW w:w="568" w:type="dxa"/>
          </w:tcPr>
          <w:p w14:paraId="57AF30E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76F3DA6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Центральная Усадьба</w:t>
            </w:r>
          </w:p>
          <w:p w14:paraId="040F26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25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381DA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9' 4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7D68E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D1DD2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C1D764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6A112FC9" w14:textId="77777777" w:rsidTr="00C779FF">
        <w:tc>
          <w:tcPr>
            <w:tcW w:w="568" w:type="dxa"/>
          </w:tcPr>
          <w:p w14:paraId="2290D20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28D56D6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тчемв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1</w:t>
            </w:r>
          </w:p>
          <w:p w14:paraId="1ED381C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17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269C5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8' 36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B478DE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,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31C369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C66AD3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D0DB1DA" w14:textId="77777777" w:rsidTr="00C779FF">
        <w:tc>
          <w:tcPr>
            <w:tcW w:w="568" w:type="dxa"/>
          </w:tcPr>
          <w:p w14:paraId="3063336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68B8844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тчемв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27</w:t>
            </w:r>
          </w:p>
          <w:p w14:paraId="09B8AEE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12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19C1F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8' 21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032B42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4357E4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33A424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F2B675A" w14:textId="77777777" w:rsidTr="00C779FF">
        <w:tc>
          <w:tcPr>
            <w:tcW w:w="568" w:type="dxa"/>
          </w:tcPr>
          <w:p w14:paraId="716CCF0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764F7A1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тчемв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68</w:t>
            </w:r>
          </w:p>
          <w:p w14:paraId="620C8F7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59' 8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E8957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7' 30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3BB73E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основание, огорожена с трех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95B995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4A17D3F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7803F17" w14:textId="77777777" w:rsidTr="00C779FF">
        <w:tc>
          <w:tcPr>
            <w:tcW w:w="568" w:type="dxa"/>
          </w:tcPr>
          <w:p w14:paraId="0F28992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23881C2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ычи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Магистральная, д. 1</w:t>
            </w:r>
          </w:p>
          <w:p w14:paraId="37ACB36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44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6A2DF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2' 10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F72FAA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3906DE4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789AB5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C8D36A7" w14:textId="77777777" w:rsidTr="00C779FF">
        <w:tc>
          <w:tcPr>
            <w:tcW w:w="568" w:type="dxa"/>
          </w:tcPr>
          <w:p w14:paraId="6E013E8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40C9A85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Тупицино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на въезде</w:t>
            </w:r>
          </w:p>
          <w:p w14:paraId="134B50C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6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67510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5' 9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59BD50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649425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381FB2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972E0AC" w14:textId="77777777" w:rsidTr="00C779FF">
        <w:tc>
          <w:tcPr>
            <w:tcW w:w="568" w:type="dxa"/>
          </w:tcPr>
          <w:p w14:paraId="1076679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29707A7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Ивановка, ферма 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1748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9' 50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166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27' 39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2F675E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 профнастил, 1 контейнера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41691F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EB53A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Усадьба, д. 8</w:t>
            </w:r>
          </w:p>
          <w:p w14:paraId="1EF5F99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51109000239</w:t>
            </w:r>
          </w:p>
        </w:tc>
        <w:tc>
          <w:tcPr>
            <w:tcW w:w="2268" w:type="dxa"/>
          </w:tcPr>
          <w:p w14:paraId="5D75560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сельхозназначения</w:t>
            </w:r>
          </w:p>
        </w:tc>
      </w:tr>
      <w:tr w:rsidR="0011697D" w:rsidRPr="003003F2" w14:paraId="05A2EF22" w14:textId="77777777" w:rsidTr="00C779FF">
        <w:tc>
          <w:tcPr>
            <w:tcW w:w="9924" w:type="dxa"/>
            <w:gridSpan w:val="5"/>
          </w:tcPr>
          <w:p w14:paraId="47223047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Нювчим»</w:t>
            </w:r>
          </w:p>
        </w:tc>
      </w:tr>
      <w:tr w:rsidR="0011697D" w:rsidRPr="003003F2" w14:paraId="1B5547C1" w14:textId="77777777" w:rsidTr="00C779FF">
        <w:tc>
          <w:tcPr>
            <w:tcW w:w="568" w:type="dxa"/>
          </w:tcPr>
          <w:p w14:paraId="56BCAEF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F9000E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Советская (конечная остановка)</w:t>
            </w:r>
          </w:p>
          <w:p w14:paraId="727EB3D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C5515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9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9CE263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3 контейнера по 0,6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49BC00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622AD0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212492E" w14:textId="77777777" w:rsidTr="00C779FF">
        <w:tc>
          <w:tcPr>
            <w:tcW w:w="568" w:type="dxa"/>
          </w:tcPr>
          <w:p w14:paraId="31AE78E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D60FBD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Советская (около здания старой пекарни)</w:t>
            </w:r>
          </w:p>
          <w:p w14:paraId="5CA9B98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8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01F4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46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4FCC47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4 контейнера, по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4009721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64 куб. м.</w:t>
            </w:r>
          </w:p>
        </w:tc>
        <w:tc>
          <w:tcPr>
            <w:tcW w:w="2268" w:type="dxa"/>
          </w:tcPr>
          <w:p w14:paraId="456A3E3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7E25CE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74B65E52" w14:textId="77777777" w:rsidTr="00C779FF">
        <w:tc>
          <w:tcPr>
            <w:tcW w:w="568" w:type="dxa"/>
          </w:tcPr>
          <w:p w14:paraId="728E45F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71E45C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перекресток ул. Ленина – Советская</w:t>
            </w:r>
          </w:p>
          <w:p w14:paraId="3F66EC3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5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17B9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8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46EEF6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2 контейнера, по 0,6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EE307F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6B4E4B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1C860F66" w14:textId="77777777" w:rsidTr="00C779FF">
        <w:tc>
          <w:tcPr>
            <w:tcW w:w="568" w:type="dxa"/>
          </w:tcPr>
          <w:p w14:paraId="134D71F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D18F1A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перекресток Октябрьская – Советская</w:t>
            </w:r>
          </w:p>
          <w:p w14:paraId="60FBA25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56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8F6AB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1.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8FE1ED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4 контейнера, по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7F2CE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8D91EF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3978AEDA" w14:textId="77777777" w:rsidTr="00C779FF">
        <w:tc>
          <w:tcPr>
            <w:tcW w:w="568" w:type="dxa"/>
          </w:tcPr>
          <w:p w14:paraId="5E0986D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2E867DD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Первомайская, д. 12</w:t>
            </w:r>
          </w:p>
          <w:p w14:paraId="78972AA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59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4C185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5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44DB89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4 контейнера, по 0,6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4AE3DB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B81467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2ACE4723" w14:textId="77777777" w:rsidTr="00C779FF">
        <w:tc>
          <w:tcPr>
            <w:tcW w:w="568" w:type="dxa"/>
          </w:tcPr>
          <w:p w14:paraId="65D8AB7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443634D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Советская, д. 12</w:t>
            </w:r>
          </w:p>
          <w:p w14:paraId="6E9602A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35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F1C09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1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476A34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1 контейнер,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6635BC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жарно-спасательная часть 114</w:t>
            </w:r>
          </w:p>
          <w:p w14:paraId="0CC57C0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ул. Советская, д. 12</w:t>
            </w:r>
          </w:p>
        </w:tc>
        <w:tc>
          <w:tcPr>
            <w:tcW w:w="2268" w:type="dxa"/>
          </w:tcPr>
          <w:p w14:paraId="0F32CC2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 и МКД</w:t>
            </w:r>
          </w:p>
        </w:tc>
      </w:tr>
      <w:tr w:rsidR="0011697D" w:rsidRPr="003003F2" w14:paraId="1F8E1F83" w14:textId="77777777" w:rsidTr="00C779FF">
        <w:tc>
          <w:tcPr>
            <w:tcW w:w="568" w:type="dxa"/>
          </w:tcPr>
          <w:p w14:paraId="468BDD2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7EB13B3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ул. Советская, д. 1</w:t>
            </w:r>
          </w:p>
          <w:p w14:paraId="703AE4A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1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62FC2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2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66FB55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2 контейнера,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68C904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Нювчим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– детский сад»</w:t>
            </w:r>
          </w:p>
          <w:p w14:paraId="29883DE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Советская, д.1,  </w:t>
            </w:r>
          </w:p>
          <w:p w14:paraId="6ABA8FC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11109000518</w:t>
            </w:r>
          </w:p>
        </w:tc>
        <w:tc>
          <w:tcPr>
            <w:tcW w:w="2268" w:type="dxa"/>
          </w:tcPr>
          <w:p w14:paraId="122B3B4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06ACC709" w14:textId="77777777" w:rsidTr="00C779FF">
        <w:tc>
          <w:tcPr>
            <w:tcW w:w="568" w:type="dxa"/>
          </w:tcPr>
          <w:p w14:paraId="2A5B9CB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1797CDD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перекресток ул. Ленина-Куратова</w:t>
            </w:r>
          </w:p>
          <w:p w14:paraId="35C0247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3' 48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2E88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57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CDE747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2 контейнера, по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D266CF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62E3B7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6370FDA" w14:textId="77777777" w:rsidTr="00C779FF">
        <w:tc>
          <w:tcPr>
            <w:tcW w:w="568" w:type="dxa"/>
          </w:tcPr>
          <w:p w14:paraId="2D5C669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4CD8327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Нювчим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яковскаого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  <w:p w14:paraId="1D145B3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1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B327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17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FCC5DB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4 контейнера, по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E33344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D6A687C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08FFBE4" w14:textId="77777777" w:rsidTr="00C779FF">
        <w:tc>
          <w:tcPr>
            <w:tcW w:w="568" w:type="dxa"/>
          </w:tcPr>
          <w:p w14:paraId="5967D78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7FC3BB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. Нювчим, Территория кладбища</w:t>
            </w:r>
          </w:p>
          <w:p w14:paraId="12EC6C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4' 26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0723D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38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3F72EC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орожена с трех сторон, 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CA2DD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34D1E4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1697D" w:rsidRPr="003003F2" w14:paraId="71BEE2E5" w14:textId="77777777" w:rsidTr="00C779FF">
        <w:tc>
          <w:tcPr>
            <w:tcW w:w="9924" w:type="dxa"/>
            <w:gridSpan w:val="5"/>
          </w:tcPr>
          <w:p w14:paraId="2EBF08BC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697D" w:rsidRPr="003003F2" w14:paraId="23391DDF" w14:textId="77777777" w:rsidTr="00C779FF">
        <w:tc>
          <w:tcPr>
            <w:tcW w:w="568" w:type="dxa"/>
          </w:tcPr>
          <w:p w14:paraId="4313654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A218DF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(около д. 75)</w:t>
            </w:r>
          </w:p>
          <w:p w14:paraId="544F2A0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6' 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0BE8F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7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FF636A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539CAC5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куб. м., </w:t>
            </w:r>
          </w:p>
          <w:p w14:paraId="3C8B8A0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3BDA6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4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3369EC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175E75A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E713868" w14:textId="77777777" w:rsidTr="00C779FF">
        <w:tc>
          <w:tcPr>
            <w:tcW w:w="568" w:type="dxa"/>
          </w:tcPr>
          <w:p w14:paraId="613BB40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A754DF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(около д. 76)</w:t>
            </w:r>
          </w:p>
          <w:p w14:paraId="113DA6F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6' 42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3A690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4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CDD217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3A58C05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куб. м., 1 контейнер 0,8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D7D7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862A4FA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0A20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35B6D91" w14:textId="77777777" w:rsidTr="00C779FF">
        <w:tc>
          <w:tcPr>
            <w:tcW w:w="568" w:type="dxa"/>
          </w:tcPr>
          <w:p w14:paraId="788DABE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6E08604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(около д. 132)</w:t>
            </w:r>
          </w:p>
          <w:p w14:paraId="5262A02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6' 58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A76EC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2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E50D9D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6EC23DB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44 куб. м</w:t>
            </w:r>
          </w:p>
        </w:tc>
        <w:tc>
          <w:tcPr>
            <w:tcW w:w="2268" w:type="dxa"/>
          </w:tcPr>
          <w:p w14:paraId="2CC64DD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EA48845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9922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C0058D6" w14:textId="77777777" w:rsidTr="00C779FF">
        <w:tc>
          <w:tcPr>
            <w:tcW w:w="568" w:type="dxa"/>
          </w:tcPr>
          <w:p w14:paraId="358720B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BFE68B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 (около д. 158)</w:t>
            </w:r>
          </w:p>
          <w:p w14:paraId="0A05023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7' 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32AC8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8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C10B75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4857573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куб. м. 1 контейнер 0,4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9B95FB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79A2362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4503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D0B6A33" w14:textId="77777777" w:rsidTr="00C779FF">
        <w:tc>
          <w:tcPr>
            <w:tcW w:w="568" w:type="dxa"/>
          </w:tcPr>
          <w:p w14:paraId="545CCDE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14:paraId="0754E22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Центральная, д. 68</w:t>
            </w:r>
          </w:p>
          <w:p w14:paraId="5E75B37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6' 3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728AE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5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947ECB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деревянное.</w:t>
            </w:r>
          </w:p>
          <w:p w14:paraId="775089F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куб. м. </w:t>
            </w:r>
          </w:p>
        </w:tc>
        <w:tc>
          <w:tcPr>
            <w:tcW w:w="2268" w:type="dxa"/>
          </w:tcPr>
          <w:p w14:paraId="67CA652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ДОУ «Детский сад»</w:t>
            </w:r>
          </w:p>
          <w:p w14:paraId="5A979CD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рес: ул. Центральная, д. 68,</w:t>
            </w:r>
          </w:p>
          <w:p w14:paraId="0569319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428</w:t>
            </w:r>
          </w:p>
        </w:tc>
        <w:tc>
          <w:tcPr>
            <w:tcW w:w="2268" w:type="dxa"/>
          </w:tcPr>
          <w:p w14:paraId="2F9F170A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3972E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учреждение</w:t>
            </w:r>
          </w:p>
        </w:tc>
      </w:tr>
      <w:tr w:rsidR="0011697D" w:rsidRPr="003003F2" w14:paraId="3B92FDDF" w14:textId="77777777" w:rsidTr="00C779FF">
        <w:tc>
          <w:tcPr>
            <w:tcW w:w="568" w:type="dxa"/>
          </w:tcPr>
          <w:p w14:paraId="09F5D9A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37AACAA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кладбище</w:t>
            </w:r>
          </w:p>
          <w:p w14:paraId="2E2E633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7' 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A0B49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43D7BA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, 2 бункера-накопителя по 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5BE356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D136193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1697D" w:rsidRPr="003003F2" w14:paraId="691A60C9" w14:textId="77777777" w:rsidTr="00C779FF">
        <w:tc>
          <w:tcPr>
            <w:tcW w:w="9924" w:type="dxa"/>
            <w:gridSpan w:val="5"/>
          </w:tcPr>
          <w:p w14:paraId="11223A11" w14:textId="77777777" w:rsidR="0011697D" w:rsidRPr="003003F2" w:rsidRDefault="0011697D" w:rsidP="0011697D">
            <w:pPr>
              <w:numPr>
                <w:ilvl w:val="0"/>
                <w:numId w:val="14"/>
              </w:num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697D" w:rsidRPr="003003F2" w14:paraId="71B4D98B" w14:textId="77777777" w:rsidTr="00C779FF">
        <w:tc>
          <w:tcPr>
            <w:tcW w:w="568" w:type="dxa"/>
          </w:tcPr>
          <w:p w14:paraId="33FFEB3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7BEF81E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2</w:t>
            </w:r>
          </w:p>
          <w:p w14:paraId="2E5794D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2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F519B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3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5E8BB7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.</w:t>
            </w:r>
          </w:p>
          <w:p w14:paraId="4C6C24A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 контейнеров по 0,71 куб. м.</w:t>
            </w:r>
          </w:p>
        </w:tc>
        <w:tc>
          <w:tcPr>
            <w:tcW w:w="2268" w:type="dxa"/>
          </w:tcPr>
          <w:p w14:paraId="6BC83BB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BA7DC2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4394B9EB" w14:textId="77777777" w:rsidTr="00C779FF">
        <w:tc>
          <w:tcPr>
            <w:tcW w:w="568" w:type="dxa"/>
          </w:tcPr>
          <w:p w14:paraId="420A979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B65691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131а</w:t>
            </w:r>
          </w:p>
          <w:p w14:paraId="6C7CB7B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24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A1FCE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C7097D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сетка-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CFB9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1 контейнер по 0,71 куб. м.</w:t>
            </w:r>
          </w:p>
        </w:tc>
        <w:tc>
          <w:tcPr>
            <w:tcW w:w="2268" w:type="dxa"/>
          </w:tcPr>
          <w:p w14:paraId="73CD124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14:paraId="1D43AEC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м. Погост, д. 131а</w:t>
            </w:r>
          </w:p>
          <w:p w14:paraId="4895A32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472</w:t>
            </w:r>
          </w:p>
        </w:tc>
        <w:tc>
          <w:tcPr>
            <w:tcW w:w="2268" w:type="dxa"/>
          </w:tcPr>
          <w:p w14:paraId="2FA0B6E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2DC8FD1A" w14:textId="77777777" w:rsidTr="00C779FF">
        <w:tc>
          <w:tcPr>
            <w:tcW w:w="568" w:type="dxa"/>
          </w:tcPr>
          <w:p w14:paraId="3BAD409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0093C0F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131</w:t>
            </w:r>
          </w:p>
          <w:p w14:paraId="3F5F857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26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904B7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6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0AB4D9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дерево.</w:t>
            </w:r>
          </w:p>
          <w:p w14:paraId="16CBCF3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1 куб. м.</w:t>
            </w:r>
          </w:p>
        </w:tc>
        <w:tc>
          <w:tcPr>
            <w:tcW w:w="2268" w:type="dxa"/>
          </w:tcPr>
          <w:p w14:paraId="23D9C13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КУ РК «</w:t>
            </w: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реабилитационный центр для несовершеннолетних Сыктывдинского района»</w:t>
            </w:r>
          </w:p>
          <w:p w14:paraId="73D5DFA0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м. Погост, д. 131,</w:t>
            </w:r>
          </w:p>
          <w:p w14:paraId="6EF0E100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748</w:t>
            </w:r>
          </w:p>
        </w:tc>
        <w:tc>
          <w:tcPr>
            <w:tcW w:w="2268" w:type="dxa"/>
          </w:tcPr>
          <w:p w14:paraId="29F4C22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36F226CB" w14:textId="77777777" w:rsidTr="00C779FF">
        <w:tc>
          <w:tcPr>
            <w:tcW w:w="568" w:type="dxa"/>
          </w:tcPr>
          <w:p w14:paraId="12A2AB5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0594A4E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123</w:t>
            </w:r>
          </w:p>
          <w:p w14:paraId="328688B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1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37655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0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E378F6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з ограждения и площадки.</w:t>
            </w:r>
          </w:p>
          <w:p w14:paraId="148613C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по 0,71 куб. м.</w:t>
            </w:r>
          </w:p>
        </w:tc>
        <w:tc>
          <w:tcPr>
            <w:tcW w:w="2268" w:type="dxa"/>
          </w:tcPr>
          <w:p w14:paraId="76B08DB4" w14:textId="77777777" w:rsidR="0011697D" w:rsidRPr="003003F2" w:rsidRDefault="0011697D" w:rsidP="0011697D">
            <w:pPr>
              <w:spacing w:before="100" w:beforeAutospacing="1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Ыбская</w:t>
            </w:r>
            <w:proofErr w:type="spellEnd"/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  <w:p w14:paraId="6E39343D" w14:textId="77777777" w:rsidR="0011697D" w:rsidRPr="003003F2" w:rsidRDefault="0011697D" w:rsidP="0011697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м. Погост, д. 123,</w:t>
            </w:r>
          </w:p>
          <w:p w14:paraId="2396001F" w14:textId="77777777" w:rsidR="0011697D" w:rsidRPr="003003F2" w:rsidRDefault="0011697D" w:rsidP="0011697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 1021100970615</w:t>
            </w:r>
          </w:p>
        </w:tc>
        <w:tc>
          <w:tcPr>
            <w:tcW w:w="2268" w:type="dxa"/>
          </w:tcPr>
          <w:p w14:paraId="4C8F77C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578E442D" w14:textId="77777777" w:rsidTr="00C779FF">
        <w:tc>
          <w:tcPr>
            <w:tcW w:w="568" w:type="dxa"/>
          </w:tcPr>
          <w:p w14:paraId="02C7010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277E533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м. Погост, д. 120</w:t>
            </w:r>
          </w:p>
          <w:p w14:paraId="344C16C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18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12323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14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31E7AF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отсутствует, </w:t>
            </w:r>
          </w:p>
          <w:p w14:paraId="235F6A8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ов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E85D9D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002D41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397C6CC0" w14:textId="77777777" w:rsidTr="00C779FF">
        <w:tc>
          <w:tcPr>
            <w:tcW w:w="568" w:type="dxa"/>
          </w:tcPr>
          <w:p w14:paraId="07DA4E7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5CFFDB3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м. Погост, д. 58 </w:t>
            </w:r>
          </w:p>
          <w:p w14:paraId="5E8A374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5' 59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79E9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7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30D0EF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670394B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F6CDD7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5E77EAE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183FC42" w14:textId="77777777" w:rsidTr="00C779FF">
        <w:tc>
          <w:tcPr>
            <w:tcW w:w="568" w:type="dxa"/>
          </w:tcPr>
          <w:p w14:paraId="7564D5B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3868CB9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Новый поселок, 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ахараво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  <w:p w14:paraId="27582DF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3' 2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E80DB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3' 36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D63B73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– профнастил</w:t>
            </w:r>
          </w:p>
          <w:p w14:paraId="2577C1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3A7DE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4FC638E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127990D" w14:textId="77777777" w:rsidTr="00C779FF">
        <w:tc>
          <w:tcPr>
            <w:tcW w:w="568" w:type="dxa"/>
          </w:tcPr>
          <w:p w14:paraId="3F710FE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6F7BAC9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. Новый поселок, д. Захарово, д. 43</w:t>
            </w:r>
          </w:p>
          <w:p w14:paraId="76981CF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3' 36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9B943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3' 37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F92825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29DF99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7D47D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E38B94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AA4AA91" w14:textId="77777777" w:rsidTr="00C779FF">
        <w:tc>
          <w:tcPr>
            <w:tcW w:w="568" w:type="dxa"/>
          </w:tcPr>
          <w:p w14:paraId="5727688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1DE1F6F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Эжавыв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  <w:p w14:paraId="00CBEEC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7' 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93C64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55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22A229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257D611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0399D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331054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74083B7" w14:textId="77777777" w:rsidTr="00C779FF">
        <w:tc>
          <w:tcPr>
            <w:tcW w:w="568" w:type="dxa"/>
          </w:tcPr>
          <w:p w14:paraId="4A306FD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3F3F6BE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Ёл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14:paraId="7F1BBD8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28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43F0B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49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776675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7467135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15D432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1E4F2B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4F21A27" w14:textId="77777777" w:rsidTr="00C779FF">
        <w:tc>
          <w:tcPr>
            <w:tcW w:w="568" w:type="dxa"/>
          </w:tcPr>
          <w:p w14:paraId="7109DB8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2237679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озле дома № 35 д. Захарово</w:t>
            </w:r>
          </w:p>
          <w:p w14:paraId="428CEF0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3' 59.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BAD91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3' 58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2269F9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3EC46C9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085F04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D5FF2C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F6116BF" w14:textId="77777777" w:rsidTr="00C779FF">
        <w:tc>
          <w:tcPr>
            <w:tcW w:w="568" w:type="dxa"/>
          </w:tcPr>
          <w:p w14:paraId="36E2443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21603AC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№ 4б м. Погост,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  <w:p w14:paraId="03BC296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6' 16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8E36D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0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EDA430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64924A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F0EEED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AEE348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7CD388B" w14:textId="77777777" w:rsidTr="00C779FF">
        <w:tc>
          <w:tcPr>
            <w:tcW w:w="568" w:type="dxa"/>
          </w:tcPr>
          <w:p w14:paraId="7AB28E1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2F0176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р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  <w:p w14:paraId="6624242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5' 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8B4D7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3' 4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226FC7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CB0F45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7B9B936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2239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E0AD389" w14:textId="77777777" w:rsidTr="00C779FF">
        <w:tc>
          <w:tcPr>
            <w:tcW w:w="568" w:type="dxa"/>
          </w:tcPr>
          <w:p w14:paraId="06FF05A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0089041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Подгорье, д. 11,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  <w:tc>
          <w:tcPr>
            <w:tcW w:w="2410" w:type="dxa"/>
          </w:tcPr>
          <w:p w14:paraId="236E4B6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94EB97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3C2D8E1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DC9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E3B0A9B" w14:textId="77777777" w:rsidTr="00C779FF">
        <w:tc>
          <w:tcPr>
            <w:tcW w:w="568" w:type="dxa"/>
          </w:tcPr>
          <w:p w14:paraId="70620A5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410" w:type="dxa"/>
          </w:tcPr>
          <w:p w14:paraId="7C33375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улиб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proofErr w:type="spellEnd"/>
          </w:p>
        </w:tc>
        <w:tc>
          <w:tcPr>
            <w:tcW w:w="2410" w:type="dxa"/>
          </w:tcPr>
          <w:p w14:paraId="53DFFEE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53435B4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  <w:p w14:paraId="5A10BD4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3B3A5E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90576F2" w14:textId="77777777" w:rsidTr="00C779FF">
        <w:tc>
          <w:tcPr>
            <w:tcW w:w="9924" w:type="dxa"/>
            <w:gridSpan w:val="5"/>
          </w:tcPr>
          <w:p w14:paraId="2A12A9B6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Шошка»</w:t>
            </w:r>
          </w:p>
        </w:tc>
      </w:tr>
      <w:tr w:rsidR="0011697D" w:rsidRPr="003003F2" w14:paraId="467A5B67" w14:textId="77777777" w:rsidTr="00C779FF">
        <w:tc>
          <w:tcPr>
            <w:tcW w:w="568" w:type="dxa"/>
          </w:tcPr>
          <w:p w14:paraId="51B0F4DC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0CAE78B0" w14:textId="77777777" w:rsidR="0011697D" w:rsidRPr="003003F2" w:rsidRDefault="0011697D" w:rsidP="0011697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Шурганово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территория многоквартирных домов)</w:t>
            </w:r>
          </w:p>
          <w:p w14:paraId="1C58A678" w14:textId="77777777" w:rsidR="0011697D" w:rsidRPr="003003F2" w:rsidRDefault="0011697D" w:rsidP="0011697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61° 30' 52.56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</w:p>
          <w:p w14:paraId="0FF71BB8" w14:textId="77777777" w:rsidR="0011697D" w:rsidRPr="003003F2" w:rsidRDefault="0011697D" w:rsidP="0011697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50° 43' 14.60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2410" w:type="dxa"/>
          </w:tcPr>
          <w:p w14:paraId="15EF185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1084B74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3 контейнера по 0,5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E785FE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B033E4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2467A5B5" w14:textId="77777777" w:rsidTr="00C779FF">
        <w:tc>
          <w:tcPr>
            <w:tcW w:w="568" w:type="dxa"/>
          </w:tcPr>
          <w:p w14:paraId="5F115E40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3859A34E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Шурганово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подъем </w:t>
            </w: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lastRenderedPageBreak/>
              <w:t>на гаражный комплекс)</w:t>
            </w:r>
          </w:p>
          <w:p w14:paraId="61DAA9F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0' 37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B6951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383381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 ограждение с трех сторон профнастил,</w:t>
            </w:r>
          </w:p>
          <w:p w14:paraId="7C0C0A9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500530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2268" w:type="dxa"/>
          </w:tcPr>
          <w:p w14:paraId="287ED2B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96864B0" w14:textId="77777777" w:rsidTr="00C779FF">
        <w:tc>
          <w:tcPr>
            <w:tcW w:w="568" w:type="dxa"/>
          </w:tcPr>
          <w:p w14:paraId="374CCCB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855AE7F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едегрезд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возле Администрации с/п «Шошка»)</w:t>
            </w:r>
          </w:p>
          <w:p w14:paraId="2A13EBD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0' 20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4B8FA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7.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2D3509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3FC67C0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5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C91F37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635CF8E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685331B" w14:textId="77777777" w:rsidTr="00C779FF">
        <w:tc>
          <w:tcPr>
            <w:tcW w:w="568" w:type="dxa"/>
          </w:tcPr>
          <w:p w14:paraId="54EB6F3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71611BA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Педегрезд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возле почтового отделения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.Шошка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)</w:t>
            </w:r>
          </w:p>
          <w:p w14:paraId="54B305B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0' 1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EFA5C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0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EB6E09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78D3B87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5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D59319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1D0E8F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A4EAA9C" w14:textId="77777777" w:rsidTr="00C779FF">
        <w:tc>
          <w:tcPr>
            <w:tcW w:w="568" w:type="dxa"/>
          </w:tcPr>
          <w:p w14:paraId="0F064636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7EC05051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Ягсерег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возле вышки сотовой связи)</w:t>
            </w:r>
          </w:p>
          <w:p w14:paraId="32D637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0' 5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452D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9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9BA37E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68005FA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63753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F94CB7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E0E8D7D" w14:textId="77777777" w:rsidTr="00C779FF">
        <w:tc>
          <w:tcPr>
            <w:tcW w:w="568" w:type="dxa"/>
          </w:tcPr>
          <w:p w14:paraId="16F411B8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C587AAA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с. Шошка, м. Ручейное (возле стадиона)</w:t>
            </w:r>
          </w:p>
          <w:p w14:paraId="596695C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9' 5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8D2B8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5CC401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37C2E4C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D08CD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DB75A4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7939BC1" w14:textId="77777777" w:rsidTr="00C779FF">
        <w:tc>
          <w:tcPr>
            <w:tcW w:w="568" w:type="dxa"/>
          </w:tcPr>
          <w:p w14:paraId="4F56C362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4E9271AC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Якощ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возле бывшей силосной ямы)</w:t>
            </w:r>
          </w:p>
          <w:p w14:paraId="631FC2F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29' 36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87D57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51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A14747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7DC400D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36056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1D6C6C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00B74A8" w14:textId="77777777" w:rsidTr="00C779FF">
        <w:tc>
          <w:tcPr>
            <w:tcW w:w="568" w:type="dxa"/>
          </w:tcPr>
          <w:p w14:paraId="64CAF316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58DC77C5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д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Граддор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 (на спуске)</w:t>
            </w:r>
          </w:p>
          <w:p w14:paraId="1CEBA6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3' 1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52A52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7' 0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896815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20EDAF7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9714A8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A454F9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08DDAD1" w14:textId="77777777" w:rsidTr="00C779FF">
        <w:tc>
          <w:tcPr>
            <w:tcW w:w="568" w:type="dxa"/>
          </w:tcPr>
          <w:p w14:paraId="5286FCD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1F9F8E18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с. Шошка, 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ичкодор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, д. 54</w:t>
            </w:r>
          </w:p>
          <w:p w14:paraId="471AEDBC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61° 30' 29.1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  <w:p w14:paraId="6F1F15EB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50° 42' 52.9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»</w:t>
            </w:r>
          </w:p>
        </w:tc>
        <w:tc>
          <w:tcPr>
            <w:tcW w:w="2410" w:type="dxa"/>
          </w:tcPr>
          <w:p w14:paraId="1698C34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D88F5E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Шошкин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A4D8638" w14:textId="77777777" w:rsidR="0011697D" w:rsidRPr="003003F2" w:rsidRDefault="0011697D" w:rsidP="0011697D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м. </w:t>
            </w:r>
            <w:proofErr w:type="spellStart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Вичкодор</w:t>
            </w:r>
            <w:proofErr w:type="spellEnd"/>
            <w:r w:rsidRPr="003003F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, д. 54</w:t>
            </w:r>
          </w:p>
          <w:p w14:paraId="5B22BEE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11109000529</w:t>
            </w:r>
          </w:p>
        </w:tc>
        <w:tc>
          <w:tcPr>
            <w:tcW w:w="2268" w:type="dxa"/>
          </w:tcPr>
          <w:p w14:paraId="5F0366D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учреждение</w:t>
            </w:r>
          </w:p>
        </w:tc>
      </w:tr>
      <w:tr w:rsidR="0011697D" w:rsidRPr="003003F2" w14:paraId="76C1E731" w14:textId="77777777" w:rsidTr="00C779FF">
        <w:tc>
          <w:tcPr>
            <w:tcW w:w="9924" w:type="dxa"/>
            <w:gridSpan w:val="5"/>
          </w:tcPr>
          <w:p w14:paraId="7D10560B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697D" w:rsidRPr="003003F2" w14:paraId="3A5141E5" w14:textId="77777777" w:rsidTr="00C779FF">
        <w:tc>
          <w:tcPr>
            <w:tcW w:w="568" w:type="dxa"/>
          </w:tcPr>
          <w:p w14:paraId="07CF451B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59ACB7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вартал № 90, выдел 18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ского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(кладбище)</w:t>
            </w:r>
          </w:p>
          <w:p w14:paraId="0E7D5A79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1' 37.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04822F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46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A03480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0AEFE1AF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FB1AA9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E9A57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177E8F5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6D4CE74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1697D" w:rsidRPr="003003F2" w14:paraId="4E4D5575" w14:textId="77777777" w:rsidTr="00C779FF">
        <w:tc>
          <w:tcPr>
            <w:tcW w:w="568" w:type="dxa"/>
          </w:tcPr>
          <w:p w14:paraId="5A59C389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14:paraId="40AF345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21</w:t>
            </w:r>
          </w:p>
          <w:p w14:paraId="1C77B1B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39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E9979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53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A695B1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снование – бетонная плитка, ограждение с трех сторон, металлическая бочка объемом 200 л.</w:t>
            </w:r>
          </w:p>
        </w:tc>
        <w:tc>
          <w:tcPr>
            <w:tcW w:w="2268" w:type="dxa"/>
          </w:tcPr>
          <w:p w14:paraId="76D8560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46907C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0813</w:t>
            </w:r>
          </w:p>
        </w:tc>
        <w:tc>
          <w:tcPr>
            <w:tcW w:w="2268" w:type="dxa"/>
          </w:tcPr>
          <w:p w14:paraId="2C5B86C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учреждение</w:t>
            </w:r>
          </w:p>
        </w:tc>
      </w:tr>
      <w:tr w:rsidR="0011697D" w:rsidRPr="003003F2" w14:paraId="6CCAB491" w14:textId="77777777" w:rsidTr="00C779FF">
        <w:tc>
          <w:tcPr>
            <w:tcW w:w="568" w:type="dxa"/>
          </w:tcPr>
          <w:p w14:paraId="07D43DF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745961F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 11</w:t>
            </w:r>
          </w:p>
          <w:p w14:paraId="240F9CD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6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00BDC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47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57DFED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объемом 0,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2DA6861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Торговая фирма «Кедр»</w:t>
            </w:r>
          </w:p>
          <w:p w14:paraId="687360E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троительная, д.7а</w:t>
            </w:r>
          </w:p>
          <w:p w14:paraId="2D5A108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 1061109021984</w:t>
            </w:r>
          </w:p>
        </w:tc>
        <w:tc>
          <w:tcPr>
            <w:tcW w:w="2268" w:type="dxa"/>
          </w:tcPr>
          <w:p w14:paraId="7339003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птово-розничной торговли</w:t>
            </w:r>
          </w:p>
        </w:tc>
      </w:tr>
      <w:tr w:rsidR="0011697D" w:rsidRPr="003003F2" w14:paraId="4AADDE1E" w14:textId="77777777" w:rsidTr="00C779FF">
        <w:tc>
          <w:tcPr>
            <w:tcW w:w="568" w:type="dxa"/>
          </w:tcPr>
          <w:p w14:paraId="377E167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7B317DF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 6</w:t>
            </w:r>
          </w:p>
          <w:p w14:paraId="34BA74A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7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19F15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36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4BE20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2A2D1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D106DF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57C02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7351B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2A12A02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279643A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5292BA3" w14:textId="77777777" w:rsidTr="00C779FF">
        <w:tc>
          <w:tcPr>
            <w:tcW w:w="568" w:type="dxa"/>
          </w:tcPr>
          <w:p w14:paraId="0B2F0230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2573A46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 37</w:t>
            </w:r>
          </w:p>
          <w:p w14:paraId="60761F3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36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99469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2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93704F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EC69BA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44EFFD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B8785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70EEBBF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11AEACD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601A9A1" w14:textId="77777777" w:rsidTr="00C779FF">
        <w:tc>
          <w:tcPr>
            <w:tcW w:w="568" w:type="dxa"/>
          </w:tcPr>
          <w:p w14:paraId="477BF84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79EFF97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Кирова, д. 4</w:t>
            </w:r>
          </w:p>
          <w:p w14:paraId="0642C70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8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DA9F1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46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01590F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16663CC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а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B356B5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64B1E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610A43D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61D93CE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D293EC4" w14:textId="77777777" w:rsidTr="00C779FF">
        <w:tc>
          <w:tcPr>
            <w:tcW w:w="568" w:type="dxa"/>
          </w:tcPr>
          <w:p w14:paraId="68D5652B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5D97211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Кирова, д. 14</w:t>
            </w:r>
          </w:p>
          <w:p w14:paraId="09DDAD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4E280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12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9638D1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B27487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14237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A29B4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212C9C7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477C0DC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059D0D6" w14:textId="77777777" w:rsidTr="00C779FF">
        <w:tc>
          <w:tcPr>
            <w:tcW w:w="568" w:type="dxa"/>
          </w:tcPr>
          <w:p w14:paraId="3259DD3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3C8946B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Кирова, д. 21</w:t>
            </w:r>
          </w:p>
          <w:p w14:paraId="796A1D3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34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EEA44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41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C225DD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0D77C8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а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7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4746EE2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2AB0B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0BCA744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70DBEE8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0DB142D" w14:textId="77777777" w:rsidTr="00C779FF">
        <w:tc>
          <w:tcPr>
            <w:tcW w:w="568" w:type="dxa"/>
          </w:tcPr>
          <w:p w14:paraId="50AD72E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291D63C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 34</w:t>
            </w:r>
          </w:p>
          <w:p w14:paraId="678A9A8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36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57B5F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57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EED8F8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7AA878C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C2F180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B9B05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5FAFC83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: 1051100860249</w:t>
            </w:r>
          </w:p>
        </w:tc>
        <w:tc>
          <w:tcPr>
            <w:tcW w:w="2268" w:type="dxa"/>
          </w:tcPr>
          <w:p w14:paraId="75A1879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11697D" w:rsidRPr="003003F2" w14:paraId="1E667E7E" w14:textId="77777777" w:rsidTr="00C779FF">
        <w:tc>
          <w:tcPr>
            <w:tcW w:w="568" w:type="dxa"/>
          </w:tcPr>
          <w:p w14:paraId="7FA1F34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02FE474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сная, д. 3</w:t>
            </w:r>
          </w:p>
          <w:p w14:paraId="7001450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0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C246B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9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7206A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619E854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196BAD7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E987D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640C268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412E0AF0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6BAE493" w14:textId="77777777" w:rsidTr="00C779FF">
        <w:tc>
          <w:tcPr>
            <w:tcW w:w="568" w:type="dxa"/>
          </w:tcPr>
          <w:p w14:paraId="5D0F716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347F51A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 11</w:t>
            </w:r>
          </w:p>
          <w:p w14:paraId="136BE1C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5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C0BFD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2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98D932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753CB9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1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4B51F5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811AA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6AE7AFC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554EAFC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FCCB5CB" w14:textId="77777777" w:rsidTr="00C779FF">
        <w:tc>
          <w:tcPr>
            <w:tcW w:w="568" w:type="dxa"/>
          </w:tcPr>
          <w:p w14:paraId="0ADFAF7A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425B872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Пионерская, д. 3</w:t>
            </w:r>
          </w:p>
          <w:p w14:paraId="4C5CC6F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7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4A163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B4270E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5EF2279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AE64F6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812A6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3644F1F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0E04235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E5E6740" w14:textId="77777777" w:rsidTr="00C779FF">
        <w:tc>
          <w:tcPr>
            <w:tcW w:w="568" w:type="dxa"/>
          </w:tcPr>
          <w:p w14:paraId="7B6709E1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3AF2F47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Октябрьская, д. 7</w:t>
            </w:r>
          </w:p>
          <w:p w14:paraId="1599A9F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53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B153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108E12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CB3562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6FD426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EA4B9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1363446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624363F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03F72F3" w14:textId="77777777" w:rsidTr="00C779FF">
        <w:tc>
          <w:tcPr>
            <w:tcW w:w="568" w:type="dxa"/>
          </w:tcPr>
          <w:p w14:paraId="16ABD366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58D9BF0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Юбилейная, д. 9</w:t>
            </w:r>
          </w:p>
          <w:p w14:paraId="34825A9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55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DB288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7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DAEA7A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3063492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6BFA24B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5FB8F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51474A4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36F92CF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9FE7831" w14:textId="77777777" w:rsidTr="00C779FF">
        <w:tc>
          <w:tcPr>
            <w:tcW w:w="568" w:type="dxa"/>
          </w:tcPr>
          <w:p w14:paraId="6D299EFA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70C4E0B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троительная, д. 16</w:t>
            </w:r>
          </w:p>
          <w:p w14:paraId="4BECDA8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53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87C9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51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C42768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CC9CD9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0,5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, 1 контейнер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74E01A4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5BFCA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67F7EEE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2D95E1A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67F6D23" w14:textId="77777777" w:rsidTr="00C779FF">
        <w:tc>
          <w:tcPr>
            <w:tcW w:w="568" w:type="dxa"/>
          </w:tcPr>
          <w:p w14:paraId="6255D64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120B34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Юбилейная, д. 13</w:t>
            </w:r>
          </w:p>
          <w:p w14:paraId="52E5DA2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53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EF3E1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41.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32D16F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63D63D0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CEFD35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8C7BD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3378A8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36E1261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C8438A2" w14:textId="77777777" w:rsidTr="00C779FF">
        <w:tc>
          <w:tcPr>
            <w:tcW w:w="568" w:type="dxa"/>
          </w:tcPr>
          <w:p w14:paraId="118AD2A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0" w:type="dxa"/>
          </w:tcPr>
          <w:p w14:paraId="15C0ED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троительная, д. 1</w:t>
            </w:r>
          </w:p>
          <w:p w14:paraId="25577EE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0' 45.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AC86E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7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DBF8EE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38DAF97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3A1C65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43C0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нина, д.13</w:t>
            </w:r>
          </w:p>
          <w:p w14:paraId="322D182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0249</w:t>
            </w:r>
          </w:p>
        </w:tc>
        <w:tc>
          <w:tcPr>
            <w:tcW w:w="2268" w:type="dxa"/>
          </w:tcPr>
          <w:p w14:paraId="0705972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375BF7F" w14:textId="77777777" w:rsidTr="00C779FF">
        <w:tc>
          <w:tcPr>
            <w:tcW w:w="568" w:type="dxa"/>
          </w:tcPr>
          <w:p w14:paraId="777DA90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2AC9FC8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емъяр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Набережная, д. 17</w:t>
            </w:r>
          </w:p>
          <w:p w14:paraId="21EAC86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15' 30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16D1B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59' 24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17819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пластиковый объемом 0,04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68" w:type="dxa"/>
          </w:tcPr>
          <w:p w14:paraId="07678FB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П Смирнова Г.И.</w:t>
            </w:r>
          </w:p>
          <w:p w14:paraId="2B019C8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 308110902100010</w:t>
            </w:r>
          </w:p>
        </w:tc>
        <w:tc>
          <w:tcPr>
            <w:tcW w:w="2268" w:type="dxa"/>
          </w:tcPr>
          <w:p w14:paraId="77DEA53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розничной торговли</w:t>
            </w:r>
          </w:p>
        </w:tc>
      </w:tr>
      <w:tr w:rsidR="0011697D" w:rsidRPr="003003F2" w14:paraId="0580D511" w14:textId="77777777" w:rsidTr="00C779FF">
        <w:tc>
          <w:tcPr>
            <w:tcW w:w="9924" w:type="dxa"/>
            <w:gridSpan w:val="5"/>
          </w:tcPr>
          <w:p w14:paraId="474036BD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Часово»</w:t>
            </w:r>
          </w:p>
        </w:tc>
      </w:tr>
      <w:tr w:rsidR="0011697D" w:rsidRPr="003003F2" w14:paraId="29CCD436" w14:textId="77777777" w:rsidTr="00C779FF">
        <w:tc>
          <w:tcPr>
            <w:tcW w:w="568" w:type="dxa"/>
          </w:tcPr>
          <w:p w14:paraId="3A7AAFF0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0FBC5DF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Ленина, д. 6 (2 поворот)</w:t>
            </w:r>
          </w:p>
          <w:p w14:paraId="486D5CB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5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89C03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4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DA0475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58DCA48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3A088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090B06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0FD1C59" w14:textId="77777777" w:rsidTr="00C779FF">
        <w:tc>
          <w:tcPr>
            <w:tcW w:w="568" w:type="dxa"/>
          </w:tcPr>
          <w:p w14:paraId="31F5DF3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080A19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21C3CD3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2 (3 поворот) </w:t>
            </w:r>
          </w:p>
          <w:p w14:paraId="6FA462A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7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69E9A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5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A347F4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5B02E28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B9A0A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453E17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ИЖД </w:t>
            </w:r>
          </w:p>
        </w:tc>
      </w:tr>
      <w:tr w:rsidR="0011697D" w:rsidRPr="003003F2" w14:paraId="2D6FC5B0" w14:textId="77777777" w:rsidTr="00C779FF">
        <w:tc>
          <w:tcPr>
            <w:tcW w:w="568" w:type="dxa"/>
          </w:tcPr>
          <w:p w14:paraId="493549D0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C5D955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4D37103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8 (4 поворот) </w:t>
            </w:r>
          </w:p>
          <w:p w14:paraId="5475A6C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9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8C253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B7C91A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54ECE2B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EC1D2D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CC2EFA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ИЖД </w:t>
            </w:r>
          </w:p>
        </w:tc>
      </w:tr>
      <w:tr w:rsidR="0011697D" w:rsidRPr="003003F2" w14:paraId="2D5FB022" w14:textId="77777777" w:rsidTr="00C779FF">
        <w:tc>
          <w:tcPr>
            <w:tcW w:w="568" w:type="dxa"/>
          </w:tcPr>
          <w:p w14:paraId="33FFAE61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72D196F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6D99E98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23 (5 поворот) </w:t>
            </w:r>
          </w:p>
          <w:p w14:paraId="44A1ECC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05D32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22.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1795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19157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405835D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155B6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55F8AE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91B078D" w14:textId="77777777" w:rsidTr="00C779FF">
        <w:tc>
          <w:tcPr>
            <w:tcW w:w="568" w:type="dxa"/>
          </w:tcPr>
          <w:p w14:paraId="4AF4CC6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2C51C91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589CF42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Ленина, д. 29</w:t>
            </w:r>
          </w:p>
          <w:p w14:paraId="184FC38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(6 поворот)</w:t>
            </w:r>
          </w:p>
          <w:p w14:paraId="470DDF5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4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3D4A9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35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C63821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308249F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5BE5D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D8C440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C97E797" w14:textId="77777777" w:rsidTr="00C779FF">
        <w:tc>
          <w:tcPr>
            <w:tcW w:w="568" w:type="dxa"/>
          </w:tcPr>
          <w:p w14:paraId="7CFD96D8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790C88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</w:t>
            </w:r>
          </w:p>
          <w:p w14:paraId="7869471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Ленина, д. 35</w:t>
            </w:r>
          </w:p>
          <w:p w14:paraId="79D9471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(7 поворот)</w:t>
            </w:r>
          </w:p>
          <w:p w14:paraId="1F88785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6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7DBD1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47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FCBA4C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227DFB9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2A267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A11EC0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A9BE188" w14:textId="77777777" w:rsidTr="00C779FF">
        <w:tc>
          <w:tcPr>
            <w:tcW w:w="568" w:type="dxa"/>
          </w:tcPr>
          <w:p w14:paraId="3A9C3DAF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16F734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Школьная, д. 1</w:t>
            </w:r>
          </w:p>
          <w:p w14:paraId="24A1EE0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29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34FBC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49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2ACB3F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оборудована,</w:t>
            </w:r>
          </w:p>
          <w:p w14:paraId="468142D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7EDA40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2BA27F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33D6F397" w14:textId="77777777" w:rsidTr="00C779FF">
        <w:tc>
          <w:tcPr>
            <w:tcW w:w="568" w:type="dxa"/>
          </w:tcPr>
          <w:p w14:paraId="2927FE17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7E4B907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Школьная, 4</w:t>
            </w:r>
          </w:p>
          <w:p w14:paraId="33F23CD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1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13BCB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0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33BD1C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08EBD81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CD126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84756B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0D74BEB5" w14:textId="77777777" w:rsidTr="00C779FF">
        <w:tc>
          <w:tcPr>
            <w:tcW w:w="568" w:type="dxa"/>
          </w:tcPr>
          <w:p w14:paraId="584BAF69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14:paraId="6A953AE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Школьная (Контора)</w:t>
            </w:r>
          </w:p>
          <w:p w14:paraId="7A011E4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4.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F4A29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14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F0EC8F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154139A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24C6CF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8FC2DC5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531220BF" w14:textId="77777777" w:rsidTr="00C779FF">
        <w:tc>
          <w:tcPr>
            <w:tcW w:w="568" w:type="dxa"/>
          </w:tcPr>
          <w:p w14:paraId="52C4CB98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62C355A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Школьная</w:t>
            </w:r>
          </w:p>
          <w:p w14:paraId="7AB963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  <w:p w14:paraId="351B8CD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5.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F747D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22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58C93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6CFF66D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D18A46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Часов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5674DF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21100971330</w:t>
            </w:r>
          </w:p>
        </w:tc>
        <w:tc>
          <w:tcPr>
            <w:tcW w:w="2268" w:type="dxa"/>
          </w:tcPr>
          <w:p w14:paraId="7727F5E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592B44A7" w14:textId="77777777" w:rsidTr="00C779FF">
        <w:tc>
          <w:tcPr>
            <w:tcW w:w="568" w:type="dxa"/>
          </w:tcPr>
          <w:p w14:paraId="797F1A46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1C1FD5E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</w:t>
            </w:r>
          </w:p>
          <w:p w14:paraId="0C5EF7E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Центральная 19,20,21</w:t>
            </w:r>
          </w:p>
          <w:p w14:paraId="32586C9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4A043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1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39090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5C00211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3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C019A1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Расчетный центр»</w:t>
            </w:r>
          </w:p>
        </w:tc>
        <w:tc>
          <w:tcPr>
            <w:tcW w:w="2268" w:type="dxa"/>
          </w:tcPr>
          <w:p w14:paraId="3481231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4A3937A2" w14:textId="77777777" w:rsidTr="00C779FF">
        <w:tc>
          <w:tcPr>
            <w:tcW w:w="568" w:type="dxa"/>
          </w:tcPr>
          <w:p w14:paraId="6BF58FB6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4697192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Часово, ул. Береговая, 18 б</w:t>
            </w:r>
          </w:p>
          <w:p w14:paraId="2DADA81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7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1664E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9' 26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829D6F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0829CFD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716ADA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C112EB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03C5DD0B" w14:textId="77777777" w:rsidTr="00C779FF">
        <w:tc>
          <w:tcPr>
            <w:tcW w:w="568" w:type="dxa"/>
          </w:tcPr>
          <w:p w14:paraId="10181AF2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07CE684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Дачная</w:t>
            </w:r>
          </w:p>
          <w:p w14:paraId="1482D4F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2FEC0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1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B7EB78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52F6E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D5EAD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D9FBA9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A72393B" w14:textId="77777777" w:rsidTr="00C779FF">
        <w:tc>
          <w:tcPr>
            <w:tcW w:w="568" w:type="dxa"/>
          </w:tcPr>
          <w:p w14:paraId="58BDAC96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7F92DC2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Дорожная</w:t>
            </w:r>
          </w:p>
          <w:p w14:paraId="40154A1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28.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C93B5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1F6354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6783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7288AE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96608F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2F1A7686" w14:textId="77777777" w:rsidTr="00C779FF">
        <w:tc>
          <w:tcPr>
            <w:tcW w:w="568" w:type="dxa"/>
          </w:tcPr>
          <w:p w14:paraId="4B0A55F0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668FB94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, д.1</w:t>
            </w:r>
          </w:p>
          <w:p w14:paraId="32C45BA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6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FD9EC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0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9C0916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7123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A2436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500E9E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2CDD4DB8" w14:textId="77777777" w:rsidTr="00C779FF">
        <w:tc>
          <w:tcPr>
            <w:tcW w:w="568" w:type="dxa"/>
          </w:tcPr>
          <w:p w14:paraId="2541B538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64D1E43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</w:p>
          <w:p w14:paraId="632CAE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азвилка, около д. 1</w:t>
            </w:r>
          </w:p>
          <w:p w14:paraId="4427B32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7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10268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0A2B03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FA13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E7EC3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D5E7C8E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34C52DC" w14:textId="77777777" w:rsidTr="00C779FF">
        <w:tc>
          <w:tcPr>
            <w:tcW w:w="568" w:type="dxa"/>
          </w:tcPr>
          <w:p w14:paraId="40FB68AE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07EBB71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DB21E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озле дома № 30</w:t>
            </w:r>
          </w:p>
          <w:p w14:paraId="09B0782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4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FD625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4' 3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0B2104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272C8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BE38AA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813140E" w14:textId="77777777" w:rsidTr="00C779FF">
        <w:tc>
          <w:tcPr>
            <w:tcW w:w="568" w:type="dxa"/>
          </w:tcPr>
          <w:p w14:paraId="6213A25A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26484E2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Красная, перед д. 14</w:t>
            </w:r>
          </w:p>
          <w:p w14:paraId="3EEA365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1' 12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34304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21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2BF65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975C4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онтейнера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DBCBC0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C865260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AB78104" w14:textId="77777777" w:rsidTr="00C779FF">
        <w:tc>
          <w:tcPr>
            <w:tcW w:w="568" w:type="dxa"/>
          </w:tcPr>
          <w:p w14:paraId="7EF51521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</w:tcPr>
          <w:p w14:paraId="1B388E1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Красная, возле д. 9</w:t>
            </w:r>
          </w:p>
          <w:p w14:paraId="63B0195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1' 16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C90AA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4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CAA7FA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F04BE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а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49C26F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58FDA5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FD78B6D" w14:textId="77777777" w:rsidTr="00C779FF">
        <w:tc>
          <w:tcPr>
            <w:tcW w:w="568" w:type="dxa"/>
          </w:tcPr>
          <w:p w14:paraId="3CDD2848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0B5F23F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Красная, перед д. 33</w:t>
            </w:r>
          </w:p>
          <w:p w14:paraId="5BF4152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1' 11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C18C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58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AFC9E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5E0CE6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5AFD1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1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9AC339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1E45338E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ABEAE3A" w14:textId="77777777" w:rsidTr="00C779FF">
        <w:tc>
          <w:tcPr>
            <w:tcW w:w="568" w:type="dxa"/>
          </w:tcPr>
          <w:p w14:paraId="6B0CC151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63612FC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д. 12 </w:t>
            </w:r>
          </w:p>
          <w:p w14:paraId="22726F6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1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28D6A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1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BE9CE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962F8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онтейнера 2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3A9E6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809CB0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A390089" w14:textId="77777777" w:rsidTr="00C779FF">
        <w:tc>
          <w:tcPr>
            <w:tcW w:w="568" w:type="dxa"/>
          </w:tcPr>
          <w:p w14:paraId="202EA30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38308FE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17 возле МКД </w:t>
            </w:r>
          </w:p>
          <w:p w14:paraId="3A0DFE7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7.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E7073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12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B0DDFB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4B610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D6B15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Расчетный центр»</w:t>
            </w:r>
          </w:p>
          <w:p w14:paraId="335F635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3455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62AD001A" w14:textId="77777777" w:rsidTr="00C779FF">
        <w:tc>
          <w:tcPr>
            <w:tcW w:w="568" w:type="dxa"/>
          </w:tcPr>
          <w:p w14:paraId="77D67C6E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7A70811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эччойя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поворот на ул. Сосновая, д. 1</w:t>
            </w:r>
          </w:p>
          <w:p w14:paraId="4916512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6' 59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34761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4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FA28B2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9C0046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675724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AFC89C3" w14:textId="77777777" w:rsidTr="00C779FF">
        <w:tc>
          <w:tcPr>
            <w:tcW w:w="568" w:type="dxa"/>
          </w:tcPr>
          <w:p w14:paraId="21E9D32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2255E2E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эччойя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поворот на ул. Песочная, перед д. 2а</w:t>
            </w:r>
          </w:p>
          <w:p w14:paraId="53EF3F3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5905C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8' 38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E3EC91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сетко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ябице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B4E9C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2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79EF4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4CDE660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7D" w:rsidRPr="003003F2" w14:paraId="0AC69FDC" w14:textId="77777777" w:rsidTr="00C779FF">
        <w:tc>
          <w:tcPr>
            <w:tcW w:w="568" w:type="dxa"/>
          </w:tcPr>
          <w:p w14:paraId="153DBD4F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14:paraId="7C942D6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эччойя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Десантная, д. 1</w:t>
            </w:r>
          </w:p>
          <w:p w14:paraId="5B9EC0F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6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5E1AB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7' 44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93323B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19EED3E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A44921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ГАУ РК «Коми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14:paraId="33A4A31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Катаева, д. 22</w:t>
            </w:r>
          </w:p>
          <w:p w14:paraId="4E12830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111101004190</w:t>
            </w:r>
          </w:p>
        </w:tc>
        <w:tc>
          <w:tcPr>
            <w:tcW w:w="2268" w:type="dxa"/>
          </w:tcPr>
          <w:p w14:paraId="37386D5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11697D" w:rsidRPr="003003F2" w14:paraId="4141914D" w14:textId="77777777" w:rsidTr="00C779FF">
        <w:tc>
          <w:tcPr>
            <w:tcW w:w="568" w:type="dxa"/>
          </w:tcPr>
          <w:p w14:paraId="00EF6FD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14:paraId="7CA1AE4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ОЛ «Чайка»</w:t>
            </w:r>
          </w:p>
          <w:p w14:paraId="61A764E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27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D612F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32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8A322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355EBBD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У ДО РК «РЦДЮСИТ»</w:t>
            </w:r>
          </w:p>
          <w:p w14:paraId="0E58325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Орджоникидзе, д. 14</w:t>
            </w:r>
          </w:p>
          <w:p w14:paraId="68911A2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31100403212</w:t>
            </w:r>
          </w:p>
        </w:tc>
        <w:tc>
          <w:tcPr>
            <w:tcW w:w="2268" w:type="dxa"/>
          </w:tcPr>
          <w:p w14:paraId="21A4905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отдыха</w:t>
            </w:r>
          </w:p>
        </w:tc>
      </w:tr>
      <w:tr w:rsidR="0011697D" w:rsidRPr="003003F2" w14:paraId="2343394E" w14:textId="77777777" w:rsidTr="00C779FF">
        <w:tc>
          <w:tcPr>
            <w:tcW w:w="568" w:type="dxa"/>
          </w:tcPr>
          <w:p w14:paraId="0B7005F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0" w:type="dxa"/>
          </w:tcPr>
          <w:p w14:paraId="63A0FFF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эччойяг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снов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Бор, ДОЛ «Мечта»</w:t>
            </w:r>
          </w:p>
          <w:p w14:paraId="3289560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2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B6A24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51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E7BBC0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7BE8602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ГАУ ДО РК «РЦДЮСИТ»</w:t>
            </w:r>
          </w:p>
          <w:p w14:paraId="1CBCD62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г. Сыктывкар, ул. Орджоникидзе, д. 14</w:t>
            </w:r>
          </w:p>
          <w:p w14:paraId="1370CC9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31100403212</w:t>
            </w:r>
          </w:p>
        </w:tc>
        <w:tc>
          <w:tcPr>
            <w:tcW w:w="2268" w:type="dxa"/>
          </w:tcPr>
          <w:p w14:paraId="6966AE8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, предоставляющее услуги отдыха</w:t>
            </w:r>
          </w:p>
        </w:tc>
      </w:tr>
      <w:tr w:rsidR="0011697D" w:rsidRPr="003003F2" w14:paraId="5D923B01" w14:textId="77777777" w:rsidTr="00C779FF">
        <w:tc>
          <w:tcPr>
            <w:tcW w:w="568" w:type="dxa"/>
          </w:tcPr>
          <w:p w14:paraId="64FA3642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14:paraId="6E00626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Дорожная, д. 9а, автозаправочная станция №5</w:t>
            </w:r>
          </w:p>
          <w:p w14:paraId="1FCC273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4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09577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9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F6EA04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,</w:t>
            </w:r>
          </w:p>
          <w:p w14:paraId="320737B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9F1D16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ОО «Компания 2000»</w:t>
            </w:r>
          </w:p>
          <w:p w14:paraId="2CFB5FC5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г. Сыктывкар, ул. Маркова, д.28</w:t>
            </w:r>
          </w:p>
          <w:p w14:paraId="4295CC0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21100515039</w:t>
            </w:r>
          </w:p>
          <w:p w14:paraId="07C0082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046B3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транспортной инфраструктуры</w:t>
            </w:r>
          </w:p>
        </w:tc>
      </w:tr>
      <w:tr w:rsidR="0011697D" w:rsidRPr="003003F2" w14:paraId="132447A4" w14:textId="77777777" w:rsidTr="00C779FF">
        <w:tc>
          <w:tcPr>
            <w:tcW w:w="568" w:type="dxa"/>
          </w:tcPr>
          <w:p w14:paraId="4DEE7259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14:paraId="4FA5AA2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Малая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Дорожная, д. 10а, кафе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Любмиое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7CA01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2° 0' 39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17302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36' 6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59E59A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лощадка не оборудована,</w:t>
            </w:r>
          </w:p>
          <w:p w14:paraId="46E2123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4  по 0,71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9E1AAC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П «Садовникова»</w:t>
            </w:r>
          </w:p>
        </w:tc>
        <w:tc>
          <w:tcPr>
            <w:tcW w:w="2268" w:type="dxa"/>
          </w:tcPr>
          <w:p w14:paraId="1162B77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Здание общественного питания</w:t>
            </w:r>
          </w:p>
        </w:tc>
      </w:tr>
      <w:tr w:rsidR="0011697D" w:rsidRPr="003003F2" w14:paraId="283DDB22" w14:textId="77777777" w:rsidTr="00C779FF">
        <w:tc>
          <w:tcPr>
            <w:tcW w:w="568" w:type="dxa"/>
          </w:tcPr>
          <w:p w14:paraId="71DD0D08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14:paraId="4849DD6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Язел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21/1, структурное подразделение ГКУЗ РК Р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склад № 2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61° 57' 34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50° 36' 57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C0594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2D682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Контейнер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5301BA4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54C18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ГКУЗ РК Р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ул. Колхозная, д. 40/30, г. Сыктывкар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21100528503</w:t>
            </w:r>
          </w:p>
          <w:p w14:paraId="4290988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7658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</w:t>
            </w:r>
          </w:p>
        </w:tc>
      </w:tr>
      <w:tr w:rsidR="0011697D" w:rsidRPr="003003F2" w14:paraId="4115D9DF" w14:textId="77777777" w:rsidTr="00C779FF">
        <w:tc>
          <w:tcPr>
            <w:tcW w:w="9924" w:type="dxa"/>
            <w:gridSpan w:val="5"/>
          </w:tcPr>
          <w:p w14:paraId="680C75F3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Слудка»</w:t>
            </w:r>
          </w:p>
        </w:tc>
      </w:tr>
      <w:tr w:rsidR="0011697D" w:rsidRPr="003003F2" w14:paraId="2353602A" w14:textId="77777777" w:rsidTr="00C779FF">
        <w:tc>
          <w:tcPr>
            <w:tcW w:w="568" w:type="dxa"/>
          </w:tcPr>
          <w:p w14:paraId="7E541DBE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7C060B2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 ул. Магистральная, 23</w:t>
            </w:r>
          </w:p>
          <w:p w14:paraId="0EE64D8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5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38173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27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6DF928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2A049D4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E11B58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586D0F79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6AF7673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304006D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2B0FDC0" w14:textId="77777777" w:rsidTr="00C779FF">
        <w:tc>
          <w:tcPr>
            <w:tcW w:w="568" w:type="dxa"/>
          </w:tcPr>
          <w:p w14:paraId="509D00FA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323B48D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Центральная, д. 1</w:t>
            </w:r>
          </w:p>
          <w:p w14:paraId="2767428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6' 5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6FA1F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22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8A441D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107DA94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FD48F3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588628AF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2DD3B24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2D6ABBB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0BC7E86" w14:textId="77777777" w:rsidTr="00C779FF">
        <w:tc>
          <w:tcPr>
            <w:tcW w:w="568" w:type="dxa"/>
          </w:tcPr>
          <w:p w14:paraId="0B03A285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57E6DD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Центральная, д. 90</w:t>
            </w:r>
          </w:p>
          <w:p w14:paraId="7E49447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0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D4AE9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 10' 49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93AF8E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 ограждение с трех сторон профнастил,</w:t>
            </w:r>
          </w:p>
          <w:p w14:paraId="366C71A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951713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сельского 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Слудка»</w:t>
            </w:r>
          </w:p>
          <w:p w14:paraId="4471C28B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5B412DB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6E84339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11697D" w:rsidRPr="003003F2" w14:paraId="149EE094" w14:textId="77777777" w:rsidTr="00C779FF">
        <w:tc>
          <w:tcPr>
            <w:tcW w:w="568" w:type="dxa"/>
          </w:tcPr>
          <w:p w14:paraId="3A4EC3F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7AC0495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Центральная, д. 100</w:t>
            </w:r>
          </w:p>
          <w:p w14:paraId="3DCAAFC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3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C6340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53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5C7602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,</w:t>
            </w:r>
          </w:p>
          <w:p w14:paraId="4CC100C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4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346A94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68D804D8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423EB15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7A25BBB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0407C5F" w14:textId="77777777" w:rsidTr="00C779FF">
        <w:tc>
          <w:tcPr>
            <w:tcW w:w="568" w:type="dxa"/>
          </w:tcPr>
          <w:p w14:paraId="2E1A4EBB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24B21E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Новоселов, д. 1</w:t>
            </w:r>
          </w:p>
          <w:p w14:paraId="576100D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0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6B564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43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3DAF2B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519EEE9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2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932E31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лудка»</w:t>
            </w:r>
          </w:p>
          <w:p w14:paraId="103F3FA7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6579B00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62C58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48798CC" w14:textId="77777777" w:rsidTr="00C779FF">
        <w:tc>
          <w:tcPr>
            <w:tcW w:w="568" w:type="dxa"/>
          </w:tcPr>
          <w:p w14:paraId="54F0286B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1C4B7DE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Новоселов, д. 8</w:t>
            </w:r>
          </w:p>
          <w:p w14:paraId="172978A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9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0797C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53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756B5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746D05B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1 контейнеров по 0,75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824F8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луд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ООШ»,</w:t>
            </w:r>
          </w:p>
          <w:p w14:paraId="43327BB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рес:  ул. Новоселов, д. 8</w:t>
            </w:r>
          </w:p>
          <w:p w14:paraId="02C0C4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91109000476</w:t>
            </w:r>
          </w:p>
          <w:p w14:paraId="383B10E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0499A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 здание</w:t>
            </w:r>
          </w:p>
        </w:tc>
      </w:tr>
      <w:tr w:rsidR="0011697D" w:rsidRPr="003003F2" w14:paraId="3606855B" w14:textId="77777777" w:rsidTr="00C779FF">
        <w:tc>
          <w:tcPr>
            <w:tcW w:w="568" w:type="dxa"/>
          </w:tcPr>
          <w:p w14:paraId="20FDB0F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3F7B9C7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Новоселов, д. 9</w:t>
            </w:r>
          </w:p>
          <w:p w14:paraId="042DA6A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0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5ECAA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57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D904F4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043EAAB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5 контейнеров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32715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3D7E25F6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2B83193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5F6B64C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58A8BAA2" w14:textId="77777777" w:rsidTr="00C779FF">
        <w:tc>
          <w:tcPr>
            <w:tcW w:w="568" w:type="dxa"/>
          </w:tcPr>
          <w:p w14:paraId="3336C415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570D332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Слудка, ул. Новоселов, д. 13</w:t>
            </w:r>
          </w:p>
          <w:p w14:paraId="3070D4C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7' 14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9FE68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1' 3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85BBC2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шифер,</w:t>
            </w:r>
          </w:p>
          <w:p w14:paraId="524D3E3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857AF7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56F38E5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2FB9863" w14:textId="77777777" w:rsidTr="00C779FF">
        <w:tc>
          <w:tcPr>
            <w:tcW w:w="568" w:type="dxa"/>
          </w:tcPr>
          <w:p w14:paraId="5C0CAB92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6D1EEE4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-Пожег, </w:t>
            </w:r>
          </w:p>
          <w:p w14:paraId="56A73B3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л. Лесная, рядом с остановкой</w:t>
            </w:r>
          </w:p>
          <w:p w14:paraId="68983DF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33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8D3BE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2' 1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C3F5E8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61A9D4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360FF7F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1DA8BCC3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:  с. Слудка, ул. Магистральная, д.23</w:t>
            </w:r>
          </w:p>
          <w:p w14:paraId="6D5E4C3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559FEAB2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 и ИЖД</w:t>
            </w:r>
          </w:p>
        </w:tc>
      </w:tr>
      <w:tr w:rsidR="0011697D" w:rsidRPr="003003F2" w14:paraId="556885A3" w14:textId="77777777" w:rsidTr="00C779FF">
        <w:tc>
          <w:tcPr>
            <w:tcW w:w="568" w:type="dxa"/>
          </w:tcPr>
          <w:p w14:paraId="3911F31E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00A8A82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Пожег, ул. Центральная, д. 9</w:t>
            </w:r>
          </w:p>
          <w:p w14:paraId="6146D8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34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F9D50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2' 3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C6E247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879C89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731211A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173B9BEB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64D94A0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7EF9EF9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11697D" w:rsidRPr="003003F2" w14:paraId="68C18CE6" w14:textId="77777777" w:rsidTr="00C779FF">
        <w:tc>
          <w:tcPr>
            <w:tcW w:w="568" w:type="dxa"/>
          </w:tcPr>
          <w:p w14:paraId="25DB90B6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734B6F6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Пожег , ул. Береговая, д. 5</w:t>
            </w:r>
          </w:p>
          <w:p w14:paraId="2FFEBC9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38.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95701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2' 2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1F981D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BF6CF0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567102A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48809D75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09257FF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7EAA5D1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 и ИЖД</w:t>
            </w:r>
          </w:p>
        </w:tc>
      </w:tr>
      <w:tr w:rsidR="0011697D" w:rsidRPr="003003F2" w14:paraId="3B29D422" w14:textId="77777777" w:rsidTr="00C779FF">
        <w:tc>
          <w:tcPr>
            <w:tcW w:w="568" w:type="dxa"/>
          </w:tcPr>
          <w:p w14:paraId="64473C1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1BD8B40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зялэ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с левой стороны при въезде в населенный пункт</w:t>
            </w:r>
          </w:p>
          <w:p w14:paraId="637ED4B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B46E5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9' 40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F8E57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88612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904A56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6249769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37587952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5833042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: 1051100861415 </w:t>
            </w:r>
          </w:p>
        </w:tc>
        <w:tc>
          <w:tcPr>
            <w:tcW w:w="2268" w:type="dxa"/>
          </w:tcPr>
          <w:p w14:paraId="3833ED7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04B97A67" w14:textId="77777777" w:rsidTr="00C779FF">
        <w:tc>
          <w:tcPr>
            <w:tcW w:w="568" w:type="dxa"/>
          </w:tcPr>
          <w:p w14:paraId="4EBBF76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1C0E856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Парма, между д. 31 и д. 34 возле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жводоёма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0A49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8' 44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5755C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9' 32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83799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D0AE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8F6E58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49 куб. м.</w:t>
            </w:r>
          </w:p>
        </w:tc>
        <w:tc>
          <w:tcPr>
            <w:tcW w:w="2268" w:type="dxa"/>
          </w:tcPr>
          <w:p w14:paraId="72CF4D3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 «Слудка»</w:t>
            </w:r>
          </w:p>
          <w:p w14:paraId="15D14E02" w14:textId="77777777" w:rsidR="0011697D" w:rsidRPr="003003F2" w:rsidRDefault="0011697D" w:rsidP="00116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  с. Слудка, ул. Магистральная, д.23</w:t>
            </w:r>
          </w:p>
          <w:p w14:paraId="19AA6A4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>ОГРН: 1051100861415</w:t>
            </w:r>
          </w:p>
        </w:tc>
        <w:tc>
          <w:tcPr>
            <w:tcW w:w="2268" w:type="dxa"/>
          </w:tcPr>
          <w:p w14:paraId="39BC37E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1CC95C0" w14:textId="77777777" w:rsidTr="00C779FF">
        <w:tc>
          <w:tcPr>
            <w:tcW w:w="568" w:type="dxa"/>
          </w:tcPr>
          <w:p w14:paraId="5A9980F5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4DF5120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д. Прокопьевка, ул. Строителей, д. 33</w:t>
            </w:r>
          </w:p>
          <w:p w14:paraId="4DC1FE1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3' 38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3CDCB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9' 15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7EC531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103B6CF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CF5B7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лудка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 с. Слудка, ул. Магистральная, д.23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51100861415</w:t>
            </w:r>
          </w:p>
          <w:p w14:paraId="77F52FC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3805E6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  <w:p w14:paraId="4446F90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7D" w:rsidRPr="003003F2" w14:paraId="46C606CC" w14:textId="77777777" w:rsidTr="00C779FF">
        <w:tc>
          <w:tcPr>
            <w:tcW w:w="568" w:type="dxa"/>
          </w:tcPr>
          <w:p w14:paraId="5099CB87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14:paraId="3721DFB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Ипатово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Пожегод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71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61° 51' 22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50° 2' 54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90825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E51E0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1BBE6F0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B7248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лудка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 с. Слудка, ул. Магистральная, д.23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51100861415</w:t>
            </w:r>
          </w:p>
          <w:p w14:paraId="5400607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80F1B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10EEE79" w14:textId="77777777" w:rsidTr="00C779FF">
        <w:tc>
          <w:tcPr>
            <w:tcW w:w="568" w:type="dxa"/>
          </w:tcPr>
          <w:p w14:paraId="35FF899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274F2D2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Шыладор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Красных Партизан, д. 41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61° 47' 25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49° 58' 1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83A78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BDC92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, ограждение с трех сторон профнастил. 3 контейнера по 0,49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  <w:p w14:paraId="67DA5CA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20F55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лудка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адрес:  с. Слудка, ул. Магистральная, д.23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br/>
              <w:t>ОГРН: 1051100861415</w:t>
            </w:r>
          </w:p>
          <w:p w14:paraId="6E71DF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08A1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39B620F3" w14:textId="77777777" w:rsidTr="00C779FF">
        <w:tc>
          <w:tcPr>
            <w:tcW w:w="9924" w:type="dxa"/>
            <w:gridSpan w:val="5"/>
          </w:tcPr>
          <w:p w14:paraId="74DF686D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697D" w:rsidRPr="003003F2" w14:paraId="1F19EC0D" w14:textId="77777777" w:rsidTr="00C779FF">
        <w:tc>
          <w:tcPr>
            <w:tcW w:w="568" w:type="dxa"/>
          </w:tcPr>
          <w:p w14:paraId="1B1ACDCA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E558B1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еверная, д.3</w:t>
            </w:r>
          </w:p>
          <w:p w14:paraId="62C68B02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1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CFC3D5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1' 13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  <w:p w14:paraId="3E98C91A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7B4B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C111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F7885E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8 куб. м.</w:t>
            </w:r>
          </w:p>
        </w:tc>
        <w:tc>
          <w:tcPr>
            <w:tcW w:w="2268" w:type="dxa"/>
          </w:tcPr>
          <w:p w14:paraId="0DB6EED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DF5F08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0141FD1" w14:textId="77777777" w:rsidTr="00C779FF">
        <w:tc>
          <w:tcPr>
            <w:tcW w:w="568" w:type="dxa"/>
          </w:tcPr>
          <w:p w14:paraId="4081633F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3EC94E6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Северная, д. 15</w:t>
            </w:r>
          </w:p>
          <w:p w14:paraId="4BD1186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A16170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1' 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D23C68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082FAE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8 куб. м.</w:t>
            </w:r>
          </w:p>
        </w:tc>
        <w:tc>
          <w:tcPr>
            <w:tcW w:w="2268" w:type="dxa"/>
          </w:tcPr>
          <w:p w14:paraId="7BE0916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1366D83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828CC64" w14:textId="77777777" w:rsidTr="00C779FF">
        <w:tc>
          <w:tcPr>
            <w:tcW w:w="568" w:type="dxa"/>
          </w:tcPr>
          <w:p w14:paraId="2F157E0D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</w:tcPr>
          <w:p w14:paraId="66918C7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сная, д. 38</w:t>
            </w:r>
          </w:p>
          <w:p w14:paraId="78C79A7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8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7D6EC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1' 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31037F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040C15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8 куб. м.</w:t>
            </w:r>
          </w:p>
        </w:tc>
        <w:tc>
          <w:tcPr>
            <w:tcW w:w="2268" w:type="dxa"/>
          </w:tcPr>
          <w:p w14:paraId="7F4738E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6A5E8BDF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6E0E7451" w14:textId="77777777" w:rsidTr="00C779FF">
        <w:tc>
          <w:tcPr>
            <w:tcW w:w="568" w:type="dxa"/>
          </w:tcPr>
          <w:p w14:paraId="6036051F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36F6C9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ул. Лесная, д. 50</w:t>
            </w:r>
          </w:p>
          <w:p w14:paraId="34A515F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8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8D1B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1' 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0A3292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E6EDA2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 контейнера по 0,68 куб. м.</w:t>
            </w:r>
          </w:p>
        </w:tc>
        <w:tc>
          <w:tcPr>
            <w:tcW w:w="2268" w:type="dxa"/>
          </w:tcPr>
          <w:p w14:paraId="1DB3858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B16357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73B6D3B" w14:textId="77777777" w:rsidTr="00C779FF">
        <w:tc>
          <w:tcPr>
            <w:tcW w:w="568" w:type="dxa"/>
          </w:tcPr>
          <w:p w14:paraId="3B912FF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BE9661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андач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озле кладбища</w:t>
            </w:r>
          </w:p>
          <w:p w14:paraId="53FED1B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1' 38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BFD38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10' 53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72407B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C49C1F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68 куб. м.</w:t>
            </w:r>
          </w:p>
        </w:tc>
        <w:tc>
          <w:tcPr>
            <w:tcW w:w="2268" w:type="dxa"/>
          </w:tcPr>
          <w:p w14:paraId="64A3E91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F310937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</w:tr>
      <w:tr w:rsidR="0011697D" w:rsidRPr="003003F2" w14:paraId="17E7CD8E" w14:textId="77777777" w:rsidTr="00C779FF">
        <w:tc>
          <w:tcPr>
            <w:tcW w:w="9924" w:type="dxa"/>
            <w:gridSpan w:val="5"/>
          </w:tcPr>
          <w:p w14:paraId="5DDA39C9" w14:textId="77777777" w:rsidR="0011697D" w:rsidRPr="003003F2" w:rsidRDefault="0011697D" w:rsidP="0011697D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697D" w:rsidRPr="003003F2" w14:paraId="592F3F69" w14:textId="77777777" w:rsidTr="00C779FF">
        <w:tc>
          <w:tcPr>
            <w:tcW w:w="568" w:type="dxa"/>
          </w:tcPr>
          <w:p w14:paraId="32C58BE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F94725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д. 9 </w:t>
            </w:r>
          </w:p>
          <w:p w14:paraId="5CF406A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6' 25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B0A0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4' 50.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B06071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4B44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7F0EE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486C704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031BB65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</w:t>
            </w:r>
          </w:p>
        </w:tc>
      </w:tr>
      <w:tr w:rsidR="0011697D" w:rsidRPr="003003F2" w14:paraId="7E5C5FB7" w14:textId="77777777" w:rsidTr="00C779FF">
        <w:tc>
          <w:tcPr>
            <w:tcW w:w="568" w:type="dxa"/>
          </w:tcPr>
          <w:p w14:paraId="04A0792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1B5403F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72</w:t>
            </w:r>
          </w:p>
          <w:p w14:paraId="0128E2D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6' 28.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92155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5' 12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74A556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BBDDE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3C91A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69AB957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7692F20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659CB95" w14:textId="77777777" w:rsidTr="00C779FF">
        <w:tc>
          <w:tcPr>
            <w:tcW w:w="568" w:type="dxa"/>
          </w:tcPr>
          <w:p w14:paraId="38D0F9E0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440ECCB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87</w:t>
            </w:r>
          </w:p>
          <w:p w14:paraId="06D1114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6' 3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90A77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5' 28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1761FF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B4C0A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4FF84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36F3757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34EDEAE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24755509" w14:textId="77777777" w:rsidTr="00C779FF">
        <w:tc>
          <w:tcPr>
            <w:tcW w:w="568" w:type="dxa"/>
          </w:tcPr>
          <w:p w14:paraId="5DE3CBEC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071310C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ё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124</w:t>
            </w:r>
          </w:p>
          <w:p w14:paraId="017849D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6' 30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B4730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5' 4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BAD8B7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CB40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72548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2020D5C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26B5B88A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5DBC9045" w14:textId="77777777" w:rsidTr="00C779FF">
        <w:tc>
          <w:tcPr>
            <w:tcW w:w="568" w:type="dxa"/>
          </w:tcPr>
          <w:p w14:paraId="444BF80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3176585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ёй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ёйтын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2427E5D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8' 25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AA041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11' 59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A6C822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CB210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BE452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046F096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32C8D5BD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77B5B190" w14:textId="77777777" w:rsidTr="00C779FF">
        <w:tc>
          <w:tcPr>
            <w:tcW w:w="568" w:type="dxa"/>
          </w:tcPr>
          <w:p w14:paraId="25F7946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604745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ёйты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ёйтын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14:paraId="13EF969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48' 38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7174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1° 12' 28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09CA00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роб объемом 2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B49F7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56470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адрес: 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зельска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  <w:p w14:paraId="2FF0F87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ОГРН: 1051100861921</w:t>
            </w:r>
          </w:p>
        </w:tc>
        <w:tc>
          <w:tcPr>
            <w:tcW w:w="2268" w:type="dxa"/>
          </w:tcPr>
          <w:p w14:paraId="4A77F9C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451AC372" w14:textId="77777777" w:rsidTr="00C779FF">
        <w:tc>
          <w:tcPr>
            <w:tcW w:w="9924" w:type="dxa"/>
            <w:gridSpan w:val="5"/>
          </w:tcPr>
          <w:p w14:paraId="1069C79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раздельного накопления твердых коммунальных отходов</w:t>
            </w:r>
          </w:p>
        </w:tc>
      </w:tr>
      <w:tr w:rsidR="0011697D" w:rsidRPr="003003F2" w14:paraId="2D264944" w14:textId="77777777" w:rsidTr="00C779FF">
        <w:tc>
          <w:tcPr>
            <w:tcW w:w="568" w:type="dxa"/>
          </w:tcPr>
          <w:p w14:paraId="2EC8D338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95BC6E9" w14:textId="77777777" w:rsidR="0011697D" w:rsidRPr="003003F2" w:rsidRDefault="0011697D" w:rsidP="001169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Железнодорожная, в районе дома №17</w:t>
            </w:r>
          </w:p>
          <w:p w14:paraId="00EAC1FF" w14:textId="77777777" w:rsidR="0011697D" w:rsidRPr="003003F2" w:rsidRDefault="0011697D" w:rsidP="001169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8' 4.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2115F3" w14:textId="77777777" w:rsidR="0011697D" w:rsidRPr="003003F2" w:rsidRDefault="0011697D" w:rsidP="001169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8' 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553DB9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1C7D7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905DB8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0C3A4B5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7C928559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1C12A01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1195713F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6DE2F4EE" w14:textId="77777777" w:rsidTr="00C779FF">
        <w:tc>
          <w:tcPr>
            <w:tcW w:w="568" w:type="dxa"/>
          </w:tcPr>
          <w:p w14:paraId="30D5853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A63EB0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-ты, в районе дома №5</w:t>
            </w:r>
          </w:p>
          <w:p w14:paraId="363BCB1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° 36' 6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EB655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2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79B534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основание, ограждение с трех сторон профнастил.</w:t>
            </w:r>
          </w:p>
          <w:p w14:paraId="3CD5DB9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73566780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r w:rsidRPr="0041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ыктывдинский» Республики Коми </w:t>
            </w:r>
          </w:p>
          <w:p w14:paraId="54CDA16B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6FB672E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456279AE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 и МКД</w:t>
            </w:r>
          </w:p>
        </w:tc>
      </w:tr>
      <w:tr w:rsidR="0011697D" w:rsidRPr="003003F2" w14:paraId="09AA916B" w14:textId="77777777" w:rsidTr="00C779FF">
        <w:tc>
          <w:tcPr>
            <w:tcW w:w="568" w:type="dxa"/>
          </w:tcPr>
          <w:p w14:paraId="36DB3DCE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3DEDEA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Северная, в районе дома № 16</w:t>
            </w:r>
          </w:p>
          <w:p w14:paraId="681180B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82EB1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11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38143D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115812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710990E8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17091443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525B0B1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09C5F091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E6636C6" w14:textId="77777777" w:rsidTr="00C779FF">
        <w:tc>
          <w:tcPr>
            <w:tcW w:w="568" w:type="dxa"/>
          </w:tcPr>
          <w:p w14:paraId="6F9965D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AE4331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Новая, в районе дома №11</w:t>
            </w:r>
          </w:p>
          <w:p w14:paraId="4F8887F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55.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D4F8C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3' 59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C57DEC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20A49E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FC18240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4DAEA398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3FC6EFF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4DF07FDE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0E2C9533" w14:textId="77777777" w:rsidTr="00C779FF">
        <w:tc>
          <w:tcPr>
            <w:tcW w:w="568" w:type="dxa"/>
          </w:tcPr>
          <w:p w14:paraId="52501C9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66651AA7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Луговая, в районе дома № 13</w:t>
            </w:r>
          </w:p>
          <w:p w14:paraId="4FBC5E0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4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70C2F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2' 4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8F5021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A5EA75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C4787A8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1F2C0EF3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78464EB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3C47163A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7787023" w14:textId="77777777" w:rsidTr="00C779FF">
        <w:tc>
          <w:tcPr>
            <w:tcW w:w="568" w:type="dxa"/>
          </w:tcPr>
          <w:p w14:paraId="5F648F1B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FD2E6E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7</w:t>
            </w:r>
          </w:p>
          <w:p w14:paraId="48F0516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5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6FCC7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56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A02AD5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3C1D05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D6216E9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5715ADCD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75B9846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6919A268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7F9D4B8B" w14:textId="77777777" w:rsidTr="00C779FF">
        <w:tc>
          <w:tcPr>
            <w:tcW w:w="568" w:type="dxa"/>
          </w:tcPr>
          <w:p w14:paraId="0272A7F7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03A2598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17</w:t>
            </w:r>
          </w:p>
          <w:p w14:paraId="0650EBEF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4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77E52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7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79F536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650675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59A7B23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1272961B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50F5399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6AB01187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  <w:tr w:rsidR="0011697D" w:rsidRPr="003003F2" w14:paraId="13A1056C" w14:textId="77777777" w:rsidTr="00C779FF">
        <w:tc>
          <w:tcPr>
            <w:tcW w:w="568" w:type="dxa"/>
          </w:tcPr>
          <w:p w14:paraId="50681C17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14:paraId="450A7D4A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110а</w:t>
            </w:r>
          </w:p>
          <w:p w14:paraId="3E755F0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CBF6B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5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6C3F25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635C29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777B8EF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66FE6FA1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4A0D664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7F19961E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6BA9AD3E" w14:textId="77777777" w:rsidTr="00C779FF">
        <w:tc>
          <w:tcPr>
            <w:tcW w:w="568" w:type="dxa"/>
          </w:tcPr>
          <w:p w14:paraId="2359B1EA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430B21E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126</w:t>
            </w:r>
          </w:p>
          <w:p w14:paraId="1D20176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13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2E694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68A0F6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97EB6D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D38512E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548F4912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17F31EF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64F6D080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7B9A08FD" w14:textId="77777777" w:rsidTr="00C779FF">
        <w:tc>
          <w:tcPr>
            <w:tcW w:w="568" w:type="dxa"/>
          </w:tcPr>
          <w:p w14:paraId="67680F31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1E1BCBC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в районе дома №198</w:t>
            </w:r>
          </w:p>
          <w:p w14:paraId="2B6475B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6' 49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05D09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51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21F1CA6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E9ADB3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5D83DFF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43CF2CE3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7DF9E4B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76C84207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172A6535" w14:textId="77777777" w:rsidTr="00C779FF">
        <w:tc>
          <w:tcPr>
            <w:tcW w:w="568" w:type="dxa"/>
          </w:tcPr>
          <w:p w14:paraId="5F57DB41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4883248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Советская, в районе дома № 10</w:t>
            </w:r>
          </w:p>
          <w:p w14:paraId="6A1C452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8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96A0C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6' 48.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2A3769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54097FC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B78F2D5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3A089C90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776B093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604D7911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0E283A15" w14:textId="77777777" w:rsidTr="00C779FF">
        <w:tc>
          <w:tcPr>
            <w:tcW w:w="568" w:type="dxa"/>
          </w:tcPr>
          <w:p w14:paraId="50796889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5CAC382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Лесной переулок, в районе дома № 25</w:t>
            </w:r>
          </w:p>
          <w:p w14:paraId="55F2BE41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1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79A32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174B2FC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50340A5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8D3BE46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4E377672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40C7C64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4B0EB450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0514CD40" w14:textId="77777777" w:rsidTr="00C779FF">
        <w:tc>
          <w:tcPr>
            <w:tcW w:w="568" w:type="dxa"/>
          </w:tcPr>
          <w:p w14:paraId="3848E30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5F39CA7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Гагарина, в районе дома № 14</w:t>
            </w:r>
          </w:p>
          <w:p w14:paraId="471867E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39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56153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3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77940E4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1BB371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63DDD34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2E5BD7ED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1477763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: 1021100971352</w:t>
            </w:r>
          </w:p>
        </w:tc>
        <w:tc>
          <w:tcPr>
            <w:tcW w:w="2268" w:type="dxa"/>
          </w:tcPr>
          <w:p w14:paraId="45FFE584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Д и МКД</w:t>
            </w:r>
          </w:p>
        </w:tc>
      </w:tr>
      <w:tr w:rsidR="0011697D" w:rsidRPr="003003F2" w14:paraId="1BECA78D" w14:textId="77777777" w:rsidTr="00C779FF">
        <w:tc>
          <w:tcPr>
            <w:tcW w:w="568" w:type="dxa"/>
          </w:tcPr>
          <w:p w14:paraId="0A12D0FE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0EE8515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СПТУ-2, в районе дома № 4</w:t>
            </w:r>
          </w:p>
          <w:p w14:paraId="0185C29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27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85D220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6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FDAD7DD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9980E23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69632EED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1D0C2E9D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776501D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7903A562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5B71BE77" w14:textId="77777777" w:rsidTr="00C779FF">
        <w:tc>
          <w:tcPr>
            <w:tcW w:w="568" w:type="dxa"/>
          </w:tcPr>
          <w:p w14:paraId="60E484F1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39CCFEA6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, ул. СПТУ-2 в районе д.2а </w:t>
            </w:r>
          </w:p>
          <w:p w14:paraId="0851EBC4" w14:textId="77777777" w:rsidR="0011697D" w:rsidRPr="00416543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1° 37' 23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CE804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0° 44' 56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21C78A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94DED2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6D907B89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5AE02CB5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651FF1F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1593A01A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003952F1" w14:textId="77777777" w:rsidTr="00C779FF">
        <w:tc>
          <w:tcPr>
            <w:tcW w:w="568" w:type="dxa"/>
          </w:tcPr>
          <w:p w14:paraId="35A4BDD6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0C13961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Рабочая, в районе дома № 5а</w:t>
            </w:r>
          </w:p>
          <w:p w14:paraId="6671673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46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917CA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48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368CE92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6C962B9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66DD2913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4D7D9DE3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671EDB1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25C7E217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30270567" w14:textId="77777777" w:rsidTr="00C779FF">
        <w:tc>
          <w:tcPr>
            <w:tcW w:w="568" w:type="dxa"/>
          </w:tcPr>
          <w:p w14:paraId="322F9F1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67F6663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 ул. Рабочая, в районе дома № 11</w:t>
            </w:r>
          </w:p>
          <w:p w14:paraId="72BCD4D9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37' 50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3E8CD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5' 50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7AE897E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2DDDA21B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AA0BEE6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Сыктывдинский» Республики Коми </w:t>
            </w:r>
          </w:p>
          <w:p w14:paraId="73C85644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67A2714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5DE187E3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41C65DFF" w14:textId="77777777" w:rsidTr="00C779FF">
        <w:tc>
          <w:tcPr>
            <w:tcW w:w="568" w:type="dxa"/>
          </w:tcPr>
          <w:p w14:paraId="64071682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7EF76E1C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, ул. Домны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410" w:type="dxa"/>
          </w:tcPr>
          <w:p w14:paraId="75483628" w14:textId="77777777" w:rsidR="0011697D" w:rsidRPr="003003F2" w:rsidRDefault="0011697D" w:rsidP="001169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ейнер модульный для сбора, накопления и временного хранения отработанных компактных и линейных люминесцентных ламп, ртуть содержащих бытовых термометров и химических </w:t>
            </w:r>
            <w:r w:rsidRPr="003003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ов питания (батарейки, аккумуляторы) – КМ 2-3</w:t>
            </w:r>
          </w:p>
        </w:tc>
        <w:tc>
          <w:tcPr>
            <w:tcW w:w="2268" w:type="dxa"/>
          </w:tcPr>
          <w:p w14:paraId="6E52A4D3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«Сыктывдинский» Республики Коми </w:t>
            </w:r>
          </w:p>
          <w:p w14:paraId="738A1C13" w14:textId="77777777" w:rsidR="0011697D" w:rsidRPr="00560249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Домны </w:t>
            </w:r>
            <w:proofErr w:type="spellStart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  <w:p w14:paraId="1463F4A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49">
              <w:rPr>
                <w:rFonts w:ascii="Times New Roman" w:hAnsi="Times New Roman" w:cs="Times New Roman"/>
                <w:sz w:val="24"/>
                <w:szCs w:val="24"/>
              </w:rPr>
              <w:t>ОГРН: 1021100971352</w:t>
            </w:r>
          </w:p>
        </w:tc>
        <w:tc>
          <w:tcPr>
            <w:tcW w:w="2268" w:type="dxa"/>
          </w:tcPr>
          <w:p w14:paraId="59AC4B01" w14:textId="77777777" w:rsidR="0011697D" w:rsidRPr="003003F2" w:rsidRDefault="0011697D" w:rsidP="001169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 и МКД</w:t>
            </w:r>
          </w:p>
        </w:tc>
      </w:tr>
      <w:tr w:rsidR="0011697D" w:rsidRPr="003003F2" w14:paraId="458F5876" w14:textId="77777777" w:rsidTr="00C779FF">
        <w:tc>
          <w:tcPr>
            <w:tcW w:w="568" w:type="dxa"/>
          </w:tcPr>
          <w:p w14:paraId="7210EA68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0DFD91C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20</w:t>
            </w:r>
          </w:p>
          <w:p w14:paraId="53CDDAF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9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5598D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DD412B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0BDDF3CF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5CDF081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7345530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06D946A2" w14:textId="77777777" w:rsidTr="00C779FF">
        <w:tc>
          <w:tcPr>
            <w:tcW w:w="568" w:type="dxa"/>
          </w:tcPr>
          <w:p w14:paraId="274178C4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15C2BF2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7, 18</w:t>
            </w:r>
          </w:p>
          <w:p w14:paraId="6B2B639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47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97F1A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4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21E0881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4539144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1 куб. м. (бумага), 1 контейнер по 0,75 куб. м. (желтый – пластик)</w:t>
            </w:r>
          </w:p>
        </w:tc>
        <w:tc>
          <w:tcPr>
            <w:tcW w:w="2268" w:type="dxa"/>
          </w:tcPr>
          <w:p w14:paraId="39CCCD34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0E907B4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56E49559" w14:textId="77777777" w:rsidTr="00C779FF">
        <w:tc>
          <w:tcPr>
            <w:tcW w:w="568" w:type="dxa"/>
          </w:tcPr>
          <w:p w14:paraId="587757D8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7571D82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5, 11</w:t>
            </w:r>
          </w:p>
          <w:p w14:paraId="2B7DB6F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1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E206E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15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A30144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3186B665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181008ED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A332378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43F6883F" w14:textId="77777777" w:rsidTr="00C779FF">
        <w:tc>
          <w:tcPr>
            <w:tcW w:w="568" w:type="dxa"/>
          </w:tcPr>
          <w:p w14:paraId="1A42609C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7F80FC0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2 квартал, возле МКД № 12, 13</w:t>
            </w:r>
          </w:p>
          <w:p w14:paraId="1250F9E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4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8FBB4E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29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0117580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68D5AB5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681BA5A3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07AE476B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10BBD8EA" w14:textId="77777777" w:rsidTr="00C779FF">
        <w:tc>
          <w:tcPr>
            <w:tcW w:w="568" w:type="dxa"/>
          </w:tcPr>
          <w:p w14:paraId="63D5B173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18057D72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. Зеленец, ул. 1 квартал, возле МКД № 2, 3</w:t>
            </w:r>
          </w:p>
          <w:p w14:paraId="25AA2AC6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61° 52' 57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37B5C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50° 44' 40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045C147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1F1491C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0,75 куб. м. (синий – бумага)</w:t>
            </w:r>
          </w:p>
        </w:tc>
        <w:tc>
          <w:tcPr>
            <w:tcW w:w="2268" w:type="dxa"/>
          </w:tcPr>
          <w:p w14:paraId="7329D9C8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2794C0F9" w14:textId="77777777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11697D" w:rsidRPr="003003F2" w14:paraId="0278E33A" w14:textId="77777777" w:rsidTr="00C779FF">
        <w:tc>
          <w:tcPr>
            <w:tcW w:w="568" w:type="dxa"/>
          </w:tcPr>
          <w:p w14:paraId="117D554A" w14:textId="77777777" w:rsidR="0011697D" w:rsidRPr="003003F2" w:rsidRDefault="0011697D" w:rsidP="0011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103DA7EA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 xml:space="preserve">с. Зеленец, Верхний </w:t>
            </w:r>
            <w:proofErr w:type="spellStart"/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Койтыбож</w:t>
            </w:r>
            <w:proofErr w:type="spellEnd"/>
          </w:p>
        </w:tc>
        <w:tc>
          <w:tcPr>
            <w:tcW w:w="2410" w:type="dxa"/>
          </w:tcPr>
          <w:p w14:paraId="285F800B" w14:textId="77777777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Бетонное основание, ограждение с трех сторон профнастил.</w:t>
            </w:r>
          </w:p>
          <w:p w14:paraId="72BFFD23" w14:textId="6A0580B0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1 контейнер 1 куб. м. (пластик)</w:t>
            </w:r>
          </w:p>
        </w:tc>
        <w:tc>
          <w:tcPr>
            <w:tcW w:w="2268" w:type="dxa"/>
          </w:tcPr>
          <w:p w14:paraId="4A5F0B12" w14:textId="08D24586" w:rsidR="0011697D" w:rsidRPr="003003F2" w:rsidRDefault="0011697D" w:rsidP="001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2268" w:type="dxa"/>
          </w:tcPr>
          <w:p w14:paraId="3B3885FC" w14:textId="035E1B34" w:rsidR="0011697D" w:rsidRPr="003003F2" w:rsidRDefault="0011697D" w:rsidP="001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</w:p>
        </w:tc>
      </w:tr>
    </w:tbl>
    <w:p w14:paraId="5F697D55" w14:textId="4FB08D0C" w:rsidR="0011697D" w:rsidRPr="003003F2" w:rsidRDefault="00C779FF" w:rsidP="001169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A4C967" wp14:editId="16A50A4D">
            <wp:simplePos x="0" y="0"/>
            <wp:positionH relativeFrom="column">
              <wp:posOffset>6130290</wp:posOffset>
            </wp:positionH>
            <wp:positionV relativeFrom="paragraph">
              <wp:posOffset>-128270</wp:posOffset>
            </wp:positionV>
            <wp:extent cx="85725" cy="1047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73F75" w14:textId="495EAA1A" w:rsidR="00C9760D" w:rsidRDefault="003003F2" w:rsidP="00C9760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C9760D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00A1"/>
    <w:rsid w:val="00022511"/>
    <w:rsid w:val="00074E4D"/>
    <w:rsid w:val="00095464"/>
    <w:rsid w:val="000C59DA"/>
    <w:rsid w:val="0011697D"/>
    <w:rsid w:val="0013543D"/>
    <w:rsid w:val="001F476E"/>
    <w:rsid w:val="002639B6"/>
    <w:rsid w:val="00274115"/>
    <w:rsid w:val="002B3C6C"/>
    <w:rsid w:val="002E78F3"/>
    <w:rsid w:val="003003F2"/>
    <w:rsid w:val="00317071"/>
    <w:rsid w:val="00320377"/>
    <w:rsid w:val="003332DF"/>
    <w:rsid w:val="00416543"/>
    <w:rsid w:val="004437F0"/>
    <w:rsid w:val="004618D2"/>
    <w:rsid w:val="004E0EBC"/>
    <w:rsid w:val="0053686A"/>
    <w:rsid w:val="00560249"/>
    <w:rsid w:val="005A0AA3"/>
    <w:rsid w:val="005C1D84"/>
    <w:rsid w:val="00610265"/>
    <w:rsid w:val="006503C2"/>
    <w:rsid w:val="00686547"/>
    <w:rsid w:val="00785F6B"/>
    <w:rsid w:val="008A70D1"/>
    <w:rsid w:val="00935546"/>
    <w:rsid w:val="009809F0"/>
    <w:rsid w:val="00990421"/>
    <w:rsid w:val="009B57F1"/>
    <w:rsid w:val="00A47004"/>
    <w:rsid w:val="00A62B9C"/>
    <w:rsid w:val="00B5120A"/>
    <w:rsid w:val="00B62FBE"/>
    <w:rsid w:val="00BA2717"/>
    <w:rsid w:val="00BC5AA6"/>
    <w:rsid w:val="00C204B1"/>
    <w:rsid w:val="00C21668"/>
    <w:rsid w:val="00C72DEB"/>
    <w:rsid w:val="00C779FF"/>
    <w:rsid w:val="00C9760D"/>
    <w:rsid w:val="00CD3E12"/>
    <w:rsid w:val="00CE23D8"/>
    <w:rsid w:val="00CE2C9E"/>
    <w:rsid w:val="00D15873"/>
    <w:rsid w:val="00D248A4"/>
    <w:rsid w:val="00D65FF4"/>
    <w:rsid w:val="00D97616"/>
    <w:rsid w:val="00DC26EE"/>
    <w:rsid w:val="00E83E23"/>
    <w:rsid w:val="00EB7C4A"/>
    <w:rsid w:val="00F7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0DC9"/>
  <w15:docId w15:val="{F2B96E55-747F-4567-9EA6-219DBC0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49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8">
    <w:name w:val="List Paragraph"/>
    <w:basedOn w:val="a"/>
    <w:uiPriority w:val="34"/>
    <w:qFormat/>
    <w:rsid w:val="003003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03F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blk">
    <w:name w:val="blk"/>
    <w:basedOn w:val="a0"/>
    <w:rsid w:val="003003F2"/>
  </w:style>
  <w:style w:type="table" w:styleId="a9">
    <w:name w:val="Table Grid"/>
    <w:basedOn w:val="a1"/>
    <w:uiPriority w:val="59"/>
    <w:rsid w:val="0030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3F2"/>
    <w:rPr>
      <w:color w:val="0000FF"/>
      <w:u w:val="single"/>
    </w:rPr>
  </w:style>
  <w:style w:type="character" w:styleId="ab">
    <w:name w:val="Strong"/>
    <w:basedOn w:val="a0"/>
    <w:uiPriority w:val="22"/>
    <w:qFormat/>
    <w:rsid w:val="003003F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003F2"/>
  </w:style>
  <w:style w:type="table" w:customStyle="1" w:styleId="12">
    <w:name w:val="Сетка таблицы1"/>
    <w:basedOn w:val="a1"/>
    <w:next w:val="a9"/>
    <w:uiPriority w:val="59"/>
    <w:rsid w:val="00300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Заголовок 2 Знак1"/>
    <w:basedOn w:val="a0"/>
    <w:uiPriority w:val="9"/>
    <w:semiHidden/>
    <w:rsid w:val="003003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C79-6550-47DB-B692-8117D76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10379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_8</cp:lastModifiedBy>
  <cp:revision>10</cp:revision>
  <cp:lastPrinted>2021-04-15T12:48:00Z</cp:lastPrinted>
  <dcterms:created xsi:type="dcterms:W3CDTF">2021-04-14T12:05:00Z</dcterms:created>
  <dcterms:modified xsi:type="dcterms:W3CDTF">2021-04-16T12:55:00Z</dcterms:modified>
</cp:coreProperties>
</file>